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Георгий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Овикович</w:t>
      </w:r>
      <w:proofErr w:type="spellEnd"/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М.В.Ломоносова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165EF3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3FBB79D7" w:rsidR="005F3CF9" w:rsidRPr="005F3CF9" w:rsidRDefault="00165EF3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A169D1">
          <w:rPr>
            <w:rStyle w:val="af0"/>
            <w:rFonts w:cstheme="minorHAnsi"/>
            <w:sz w:val="28"/>
            <w:szCs w:val="28"/>
            <w:lang w:val="ru-RU"/>
          </w:rPr>
          <w:t>….</w:t>
        </w:r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…..3</w:t>
        </w:r>
      </w:hyperlink>
    </w:p>
    <w:p w14:paraId="1685196B" w14:textId="74689AEA" w:rsidR="005F3CF9" w:rsidRDefault="00165EF3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Обзор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Глава 1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 с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у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ществую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щ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их решений…………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….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.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5</w:t>
        </w:r>
      </w:hyperlink>
    </w:p>
    <w:p w14:paraId="7A22B02D" w14:textId="2645A7FB" w:rsidR="005F3CF9" w:rsidRPr="007077D1" w:rsidRDefault="00165EF3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1.1. </w:t>
        </w:r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О</w:t>
        </w:r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.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Обзор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1.2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 существу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>ю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>щ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>и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>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A169D1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.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7077D1">
          <w:rPr>
            <w:rStyle w:val="af0"/>
            <w:rFonts w:cstheme="minorHAnsi"/>
            <w:sz w:val="28"/>
            <w:szCs w:val="28"/>
          </w:rPr>
          <w:t>7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3._Выбор_подхода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1.3. В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ы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бор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 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под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х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о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д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а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………………</w:t>
      </w:r>
      <w:r w:rsidR="00F27BB8" w:rsidRPr="00A169D1">
        <w:rPr>
          <w:rStyle w:val="af0"/>
          <w:rFonts w:cstheme="minorHAnsi"/>
          <w:sz w:val="28"/>
          <w:szCs w:val="28"/>
          <w:lang w:val="ru-RU"/>
        </w:rPr>
        <w:t>…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..</w:t>
      </w:r>
      <w:r w:rsidR="007077D1">
        <w:rPr>
          <w:rStyle w:val="af0"/>
          <w:rFonts w:cstheme="minorHAnsi"/>
          <w:sz w:val="28"/>
          <w:szCs w:val="28"/>
        </w:rPr>
        <w:t>1</w:t>
      </w:r>
      <w:r w:rsidR="007077D1" w:rsidRPr="007077D1">
        <w:rPr>
          <w:rStyle w:val="af0"/>
          <w:rFonts w:cstheme="minorHAnsi"/>
          <w:sz w:val="28"/>
          <w:szCs w:val="28"/>
          <w:lang w:val="ru-RU"/>
        </w:rPr>
        <w:t>9</w:t>
      </w:r>
    </w:p>
    <w:p w14:paraId="3A18813C" w14:textId="13DFD9B5" w:rsidR="005F3CF9" w:rsidRDefault="00165EF3" w:rsidP="0019324D">
      <w:pPr>
        <w:rPr>
          <w:rFonts w:cstheme="minorHAnsi"/>
          <w:sz w:val="28"/>
          <w:szCs w:val="28"/>
          <w:lang w:val="ru-RU"/>
        </w:rPr>
      </w:pPr>
      <w:hyperlink w:anchor="_Глава_2._Реализация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Глава 2. </w:t>
        </w:r>
        <w:r w:rsidR="000E241F" w:rsidRPr="000E241F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еализ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а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ция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…………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...2</w:t>
        </w:r>
        <w:r w:rsidR="007077D1" w:rsidRPr="007077D1">
          <w:rPr>
            <w:rStyle w:val="af0"/>
            <w:rFonts w:cstheme="minorHAnsi"/>
            <w:sz w:val="28"/>
            <w:szCs w:val="28"/>
            <w:lang w:val="ru-RU"/>
          </w:rPr>
          <w:t>0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 </w:t>
        </w:r>
      </w:hyperlink>
    </w:p>
    <w:p w14:paraId="142BFC8E" w14:textId="2FF8C28E" w:rsidR="005F3CF9" w:rsidRPr="007077D1" w:rsidRDefault="00165EF3" w:rsidP="00870E1E">
      <w:pPr>
        <w:ind w:left="708"/>
        <w:rPr>
          <w:rFonts w:cstheme="minorHAnsi"/>
          <w:sz w:val="28"/>
          <w:szCs w:val="28"/>
          <w:lang w:val="ru-RU"/>
        </w:rPr>
      </w:pPr>
      <w:hyperlink w:anchor="_2.1._Программная_реализация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. П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ог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аммная реализация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</w:t>
      </w:r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...2</w:t>
      </w:r>
      <w:r w:rsidR="007077D1" w:rsidRPr="007077D1">
        <w:rPr>
          <w:rStyle w:val="af0"/>
          <w:rFonts w:cstheme="minorHAnsi"/>
          <w:sz w:val="28"/>
          <w:szCs w:val="28"/>
          <w:lang w:val="ru-RU"/>
        </w:rPr>
        <w:t>0</w:t>
      </w:r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1._Описание_среды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 xml:space="preserve">.1. 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О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 xml:space="preserve">писание среды </w:t>
        </w:r>
        <w:proofErr w:type="spellStart"/>
        <w:r w:rsidR="005F3CF9" w:rsidRPr="00E41E34">
          <w:rPr>
            <w:rStyle w:val="af0"/>
            <w:rFonts w:cstheme="minorHAnsi"/>
            <w:sz w:val="28"/>
            <w:szCs w:val="28"/>
          </w:rPr>
          <w:t>W</w:t>
        </w:r>
        <w:r w:rsidR="005F3CF9" w:rsidRPr="00E41E34">
          <w:rPr>
            <w:rStyle w:val="af0"/>
            <w:rFonts w:cstheme="minorHAnsi"/>
            <w:sz w:val="28"/>
            <w:szCs w:val="28"/>
          </w:rPr>
          <w:t>e</w:t>
        </w:r>
        <w:r w:rsidR="005F3CF9" w:rsidRPr="00E41E34">
          <w:rPr>
            <w:rStyle w:val="af0"/>
            <w:rFonts w:cstheme="minorHAnsi"/>
            <w:sz w:val="28"/>
            <w:szCs w:val="28"/>
          </w:rPr>
          <w:t>bots</w:t>
        </w:r>
        <w:proofErr w:type="spellEnd"/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</w:t>
      </w:r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.2</w:t>
      </w:r>
      <w:r w:rsidR="007077D1" w:rsidRPr="007077D1">
        <w:rPr>
          <w:rStyle w:val="af0"/>
          <w:rFonts w:cstheme="minorHAnsi"/>
          <w:sz w:val="28"/>
          <w:szCs w:val="28"/>
          <w:lang w:val="ru-RU"/>
        </w:rPr>
        <w:t>0</w:t>
      </w:r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2._Реализация" w:history="1"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D81CD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.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2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. Ре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а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л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изация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…………………….2</w:t>
      </w:r>
      <w:r w:rsidR="007077D1" w:rsidRPr="007077D1">
        <w:rPr>
          <w:rStyle w:val="af0"/>
          <w:rFonts w:cstheme="minorHAnsi"/>
          <w:sz w:val="28"/>
          <w:szCs w:val="28"/>
          <w:lang w:val="ru-RU"/>
        </w:rPr>
        <w:t>1</w:t>
      </w:r>
    </w:p>
    <w:p w14:paraId="1ADD7133" w14:textId="6AABAEE4" w:rsidR="00DC06F9" w:rsidRPr="00514C8D" w:rsidRDefault="00165EF3" w:rsidP="000E241F">
      <w:pPr>
        <w:ind w:firstLine="708"/>
        <w:rPr>
          <w:rFonts w:cstheme="minorHAnsi"/>
          <w:sz w:val="28"/>
          <w:szCs w:val="28"/>
          <w:lang w:val="ru-RU"/>
        </w:rPr>
      </w:pPr>
      <w:hyperlink w:anchor="_2.2_Демонстрация_результатов" w:history="1">
        <w:r w:rsidR="000E241F" w:rsidRPr="00C6377A">
          <w:rPr>
            <w:rStyle w:val="af0"/>
            <w:rFonts w:cstheme="minorHAnsi"/>
            <w:sz w:val="28"/>
            <w:szCs w:val="28"/>
            <w:lang w:val="ru-RU"/>
          </w:rPr>
          <w:t>2.2</w:t>
        </w:r>
        <w:r w:rsidR="005F3CF9" w:rsidRPr="00C6377A">
          <w:rPr>
            <w:rStyle w:val="af0"/>
            <w:rFonts w:cstheme="minorHAnsi"/>
            <w:sz w:val="28"/>
            <w:szCs w:val="28"/>
            <w:lang w:val="ru-RU"/>
          </w:rPr>
          <w:t>. Демонстрация результатов</w:t>
        </w:r>
      </w:hyperlink>
      <w:r w:rsidR="00F25822">
        <w:rPr>
          <w:rStyle w:val="af0"/>
          <w:rFonts w:cstheme="minorHAnsi"/>
          <w:sz w:val="28"/>
          <w:szCs w:val="28"/>
          <w:lang w:val="ru-RU"/>
        </w:rPr>
        <w:t xml:space="preserve"> и сравнение</w:t>
      </w:r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.2</w:t>
      </w:r>
      <w:r w:rsidR="00514C8D" w:rsidRPr="00514C8D">
        <w:rPr>
          <w:rStyle w:val="af0"/>
          <w:rFonts w:cstheme="minorHAnsi"/>
          <w:sz w:val="28"/>
          <w:szCs w:val="28"/>
          <w:lang w:val="ru-RU"/>
        </w:rPr>
        <w:t>5</w:t>
      </w:r>
    </w:p>
    <w:p w14:paraId="198A0567" w14:textId="4A78DF40" w:rsidR="005F3CF9" w:rsidRPr="00514C8D" w:rsidRDefault="00165EF3" w:rsidP="0019324D">
      <w:pPr>
        <w:rPr>
          <w:rFonts w:cstheme="minorHAnsi"/>
          <w:sz w:val="28"/>
          <w:szCs w:val="28"/>
        </w:rPr>
      </w:pPr>
      <w:hyperlink w:anchor="_Заключение" w:history="1"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t>Заключе</w:t>
        </w:r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t>н</w:t>
        </w:r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t>ие</w:t>
        </w:r>
      </w:hyperlink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……………………………………………</w:t>
      </w:r>
      <w:r w:rsidR="00F27BB8">
        <w:rPr>
          <w:rStyle w:val="af0"/>
          <w:rFonts w:cstheme="minorHAnsi"/>
          <w:sz w:val="28"/>
          <w:szCs w:val="28"/>
          <w:lang w:val="ru-RU"/>
        </w:rPr>
        <w:t>…</w:t>
      </w:r>
      <w:r w:rsidR="00F27BB8" w:rsidRPr="00F27BB8">
        <w:rPr>
          <w:rStyle w:val="af0"/>
          <w:rFonts w:cstheme="minorHAnsi"/>
          <w:sz w:val="28"/>
          <w:szCs w:val="28"/>
          <w:lang w:val="ru-RU"/>
        </w:rPr>
        <w:t>…………2</w:t>
      </w:r>
      <w:r w:rsidR="00514C8D">
        <w:rPr>
          <w:rStyle w:val="af0"/>
          <w:rFonts w:cstheme="minorHAnsi"/>
          <w:sz w:val="28"/>
          <w:szCs w:val="28"/>
        </w:rPr>
        <w:t>7</w:t>
      </w:r>
    </w:p>
    <w:p w14:paraId="32543773" w14:textId="5CC9B090" w:rsidR="005F3CF9" w:rsidRPr="005F3CF9" w:rsidRDefault="00165EF3" w:rsidP="0019324D">
      <w:pPr>
        <w:rPr>
          <w:rFonts w:cstheme="minorHAnsi"/>
          <w:sz w:val="28"/>
          <w:szCs w:val="28"/>
          <w:lang w:val="ru-RU"/>
        </w:rPr>
      </w:pPr>
      <w:hyperlink w:anchor="_Заключение" w:history="1"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t>Список литературы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……</w:t>
        </w:r>
        <w:r w:rsidR="00F27BB8">
          <w:rPr>
            <w:rStyle w:val="af0"/>
            <w:rFonts w:cstheme="minorHAnsi"/>
            <w:sz w:val="28"/>
            <w:szCs w:val="28"/>
            <w:lang w:val="ru-RU"/>
          </w:rPr>
          <w:t>…</w:t>
        </w:r>
        <w:r w:rsidR="00F27BB8" w:rsidRPr="00A90649">
          <w:rPr>
            <w:rStyle w:val="af0"/>
            <w:rFonts w:cstheme="minorHAnsi"/>
            <w:sz w:val="28"/>
            <w:szCs w:val="28"/>
            <w:lang w:val="ru-RU"/>
          </w:rPr>
          <w:t>…………..</w:t>
        </w:r>
        <w:r w:rsidR="00F27BB8" w:rsidRPr="00F27BB8">
          <w:rPr>
            <w:rStyle w:val="af0"/>
            <w:rFonts w:cstheme="minorHAnsi"/>
            <w:sz w:val="28"/>
            <w:szCs w:val="28"/>
            <w:lang w:val="ru-RU"/>
          </w:rPr>
          <w:t>2</w:t>
        </w:r>
        <w:r w:rsidR="00514C8D">
          <w:rPr>
            <w:rStyle w:val="af0"/>
            <w:rFonts w:cstheme="minorHAnsi"/>
            <w:sz w:val="28"/>
            <w:szCs w:val="28"/>
          </w:rPr>
          <w:t>8</w:t>
        </w:r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br/>
        </w:r>
      </w:hyperlink>
      <w:r w:rsidR="005F3CF9">
        <w:rPr>
          <w:rFonts w:cstheme="minorHAnsi"/>
          <w:sz w:val="28"/>
          <w:szCs w:val="28"/>
          <w:lang w:val="ru-RU"/>
        </w:rPr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</w:pPr>
      <w:r w:rsidRPr="009E4E03">
        <w:rPr>
          <w:lang w:val="ru-RU"/>
        </w:rPr>
        <w:br w:type="page"/>
      </w:r>
    </w:p>
    <w:p w14:paraId="34821D40" w14:textId="77777777" w:rsidR="00A514D0" w:rsidRPr="00C6377A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C6377A"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  <w:lastRenderedPageBreak/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60355C21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</w:t>
      </w:r>
      <w:r w:rsidR="002D36E0">
        <w:rPr>
          <w:rFonts w:asciiTheme="minorHAnsi" w:hAnsiTheme="minorHAnsi" w:cstheme="minorHAnsi"/>
          <w:color w:val="1F1F1F"/>
          <w:sz w:val="28"/>
          <w:szCs w:val="28"/>
        </w:rPr>
        <w:t>, информация о среде заранее известна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Задачи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абот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55763955" w14:textId="77777777" w:rsidR="006A7D35" w:rsidRPr="00B8213F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lastRenderedPageBreak/>
        <w:t>Метод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следова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пользуем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программн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еше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2448C6E4" w:rsidR="00F640B1" w:rsidRPr="00C6377A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i/>
          <w:iCs/>
          <w:color w:val="auto"/>
          <w:sz w:val="28"/>
          <w:szCs w:val="28"/>
          <w:lang w:val="ru-RU" w:eastAsia="en-US"/>
        </w:rPr>
      </w:pPr>
      <w:bookmarkStart w:id="2" w:name="_Глава_1._Обзор"/>
      <w:bookmarkEnd w:id="2"/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="00545025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>Обзор</w:t>
      </w:r>
      <w:r w:rsidRPr="00C6377A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 xml:space="preserve">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bookmarkStart w:id="3" w:name="_1.1._Обзор_Литературы"/>
      <w:bookmarkEnd w:id="3"/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Планирование пути - это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58DAF4BC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bookmarkStart w:id="4" w:name="_Ref163664040"/>
      <w:r w:rsidR="009F6BEA" w:rsidRPr="009F6BEA">
        <w:rPr>
          <w:sz w:val="28"/>
          <w:szCs w:val="28"/>
          <w:lang w:val="ru-RU"/>
        </w:rPr>
        <w:t>[</w:t>
      </w:r>
      <w:r w:rsidR="00857D65" w:rsidRPr="00E27598">
        <w:rPr>
          <w:sz w:val="28"/>
          <w:szCs w:val="28"/>
        </w:rPr>
        <w:footnoteReference w:id="1"/>
      </w:r>
      <w:bookmarkEnd w:id="4"/>
      <w:r w:rsidR="009F6BEA" w:rsidRPr="009F6BEA">
        <w:rPr>
          <w:sz w:val="28"/>
          <w:szCs w:val="28"/>
          <w:lang w:val="ru-RU"/>
        </w:rPr>
        <w:t>]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</w:t>
      </w:r>
      <w:r w:rsidR="009F6BEA" w:rsidRPr="009F6BEA">
        <w:rPr>
          <w:sz w:val="28"/>
          <w:szCs w:val="28"/>
          <w:lang w:val="ru-RU"/>
        </w:rPr>
        <w:t>[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 xml:space="preserve">*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9F6BEA" w:rsidRPr="009F6BEA">
        <w:rPr>
          <w:sz w:val="28"/>
          <w:szCs w:val="28"/>
          <w:lang w:val="ru-RU"/>
        </w:rPr>
        <w:t>]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9F6BEA" w:rsidRPr="009F6BEA">
        <w:rPr>
          <w:sz w:val="28"/>
          <w:szCs w:val="28"/>
          <w:lang w:val="ru-RU"/>
        </w:rPr>
        <w:t>[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9F6BEA" w:rsidRPr="009F6BEA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</w:t>
      </w:r>
      <w:r w:rsidR="00A55382" w:rsidRPr="00A55382">
        <w:rPr>
          <w:sz w:val="28"/>
          <w:szCs w:val="28"/>
          <w:lang w:val="ru-RU"/>
        </w:rPr>
        <w:t>[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A55382" w:rsidRPr="00A55382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04CE6A75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выше указанные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5" w:name="_1.2._Анализ_существующих"/>
      <w:bookmarkEnd w:id="5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10915FCE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bookmarkStart w:id="6" w:name="_1.2._Обзор_существующих"/>
      <w:bookmarkEnd w:id="6"/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 xml:space="preserve">1.2. </w:t>
      </w:r>
      <w:r w:rsidR="00545025">
        <w:rPr>
          <w:rStyle w:val="a5"/>
          <w:rFonts w:asciiTheme="majorHAnsi" w:hAnsiTheme="majorHAnsi"/>
          <w:b/>
          <w:bCs/>
          <w:sz w:val="28"/>
          <w:szCs w:val="28"/>
        </w:rPr>
        <w:t>Обзор</w:t>
      </w: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t xml:space="preserve">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Дейкстры</w:t>
      </w:r>
      <w:proofErr w:type="spellEnd"/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т.д..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Dijkstr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re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находявшегося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←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Dijkstr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re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находявшегося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←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6EFF212A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[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]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[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]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 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3910D4" w:rsidRDefault="00656113" w:rsidP="00656113">
      <w:p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3910D4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Таблица 1: </w:t>
      </w:r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</w:t>
      </w:r>
      <w:proofErr w:type="spellEnd"/>
      <w:r w:rsidRPr="006A7D35">
        <w:rPr>
          <w:b/>
          <w:bCs/>
          <w:i w:val="0"/>
          <w:iCs w:val="0"/>
          <w:color w:val="auto"/>
          <w:sz w:val="28"/>
          <w:szCs w:val="28"/>
        </w:rPr>
        <w:t xml:space="preserve">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</w:t>
      </w:r>
      <w:proofErr w:type="spellStart"/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тся</w:t>
      </w:r>
      <w:proofErr w:type="spellEnd"/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clos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make_que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remove_fir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звлекаем первое значение из open</w:t>
                            </w:r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p - path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closed</w:t>
                            </w:r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closed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goal</w:t>
                            </w:r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добавляя в closed</w:t>
                            </w:r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d_to_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 новый путь помещаем в open</w:t>
                            </w:r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close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make_que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remove_fir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звлекаем первое значение из open</w:t>
                      </w:r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p - path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closed</w:t>
                      </w:r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closed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goal</w:t>
                      </w:r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добавляя в closed</w:t>
                      </w:r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d_to_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 новый путь помещаем в open</w:t>
                      </w:r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3910D4" w:rsidRDefault="00165EF3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433B3CD6" w:rsidR="00895E84" w:rsidRPr="003910D4" w:rsidRDefault="003910D4" w:rsidP="00895E8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Манхэттенское расстояние</w:t>
            </w:r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3910D4" w:rsidRDefault="00165EF3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5299B4A8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Свеном </w:t>
      </w:r>
      <w:proofErr w:type="spellStart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Кёнигом</w:t>
      </w:r>
      <w:proofErr w:type="spellEnd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</w:t>
      </w:r>
      <w:proofErr w:type="spellStart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Дейкстре</w:t>
      </w:r>
      <w:proofErr w:type="spellEnd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77777777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806181" w:rsidRDefault="00FB617E" w:rsidP="00B10511">
      <w:pPr>
        <w:rPr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4520598C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4520598C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729332A3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729332A3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. Однако прежде чем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39BC35B6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39BC35B6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7D8878EA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20A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7D8878EA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20A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"Нижний",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7979CD2C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7979CD2C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137B7808" w:rsidR="000A277F" w:rsidRDefault="00C63616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7A0F2181">
                <wp:simplePos x="0" y="0"/>
                <wp:positionH relativeFrom="margin">
                  <wp:align>left</wp:align>
                </wp:positionH>
                <wp:positionV relativeFrom="paragraph">
                  <wp:posOffset>557530</wp:posOffset>
                </wp:positionV>
                <wp:extent cx="1143000" cy="248920"/>
                <wp:effectExtent l="0" t="0" r="0" b="0"/>
                <wp:wrapThrough wrapText="bothSides">
                  <wp:wrapPolygon edited="0">
                    <wp:start x="0" y="0"/>
                    <wp:lineTo x="0" y="19837"/>
                    <wp:lineTo x="21240" y="19837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93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  <w:t>Псведокод</w:t>
                            </w:r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7" type="#_x0000_t202" style="position:absolute;margin-left:0;margin-top:43.9pt;width:90pt;height:19.6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SbSQIAAHAEAAAOAAAAZHJzL2Uyb0RvYy54bWysVM1uEzEQviPxDpbvZDc/QiXKpgqpgpCi&#10;tlKKena8dtaS12NsJ7vhxp1X4B049MCNV0jfiPH+pFA4IS7esWc84+/7ZnZ2WZeaHITzCkxGh4OU&#10;EmE45MrsMvrhbvXqghIfmMmZBiMyehSeXs5fvphVdipGUIDOhSOYxPhpZTNahGCnSeJ5IUrmB2CF&#10;QacEV7KAW7dLcscqzF7qZJSmr5MKXG4dcOE9nl61Tjpv8kspeLiR0otAdEbxbaFZXbNu45rMZ2y6&#10;c8wWinfPYP/wipIpg0XPqa5YYGTv1B+pSsUdeJBhwKFMQErFRYMB0QzTZ2g2BbOiwYLkeHumyf+/&#10;tPz6cOuIyjM6nlBiWIkanb6evp0eTj9O3x8/P34h6ECWKuunGLyxGB7qt1Cj2v25x8MIvpaujF+E&#10;RdCPfB/PHIs6EB4vDSfjNEUXR99o8mZ8MYppkqfb1vnwTkBJopFRhxo21LLD2oc2tA+JxTxola+U&#10;1nETHUvtyIGh3lWhguiS/xalTYw1EG+1CeNJEiG2UKIV6m3dEDM849xCfkT4Dto28pavFBZcMx9u&#10;mcO+QVg4C+EGF6mhyih0FiUFuE9/O4/xKCd6KamwDzPqP+6ZE5To9waFjk3bG643tr1h9uUSEOoQ&#10;p8zyxsQLLujelA7KexyRRayCLmY41spo6M1laKcBR4yLxaIJwta0LKzNxvKYuif2rr5nznayBBT0&#10;GvoOZdNn6rSxLc2LfQCpGukisS2LHd/Y1o343QjGufl130Q9/SjmPwEAAP//AwBQSwMEFAAGAAgA&#10;AAAhAFefSxDbAAAABwEAAA8AAABkcnMvZG93bnJldi54bWxMjzFPwzAQhXck/oN1SCyI2mRooxCn&#10;ghY2GFqqztfYJBHxObKdJv33XCfY7t07vfdduZ5dL842xM6ThqeFAmGp9qajRsPh6/0xBxETksHe&#10;k9VwsRHW1e1NiYXxE+3seZ8awSEUC9TQpjQUUsa6tQ7jwg+W2Pv2wWFiGRppAk4c7nqZKbWUDjvi&#10;hhYHu2lt/bMfnYblNozTjjYP28PbB34OTXZ8vRy1vr+bX55BJDunv2O44jM6VMx08iOZKHoN/EjS&#10;kK+Y/+rmihcnHrKVAlmV8j9/9QsAAP//AwBQSwECLQAUAAYACAAAACEAtoM4kv4AAADhAQAAEwAA&#10;AAAAAAAAAAAAAAAAAAAAW0NvbnRlbnRfVHlwZXNdLnhtbFBLAQItABQABgAIAAAAIQA4/SH/1gAA&#10;AJQBAAALAAAAAAAAAAAAAAAAAC8BAABfcmVscy8ucmVsc1BLAQItABQABgAIAAAAIQBL/+SbSQIA&#10;AHAEAAAOAAAAAAAAAAAAAAAAAC4CAABkcnMvZTJvRG9jLnhtbFBLAQItABQABgAIAAAAIQBXn0sQ&#10;2wAAAAcBAAAPAAAAAAAAAAAAAAAAAKMEAABkcnMvZG93bnJldi54bWxQSwUGAAAAAAQABADzAAAA&#10;qwUAAAAA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  <w:t>Псведокод</w:t>
                      </w:r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8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R2TAIAAHAEAAAOAAAAZHJzL2Uyb0RvYy54bWysVM2O0zAQviPxDpbvNEm7KqhquipdFSFV&#10;uyt10Z5dx2ksOR5ju03KjTuvwDtw2AM3XqH7RoydpgsLJ8TFGXt+7O/7ZjK9bGtF9sI6CTqn2SCl&#10;RGgOhdTbnH64W756Q4nzTBdMgRY5PQhHL2cvX0wbMxFDqEAVwhIsot2kMTmtvDeTJHG8EjVzAzBC&#10;o7MEWzOPW7tNCssarF6rZJim46QBWxgLXDiHp1edk85i/bIU3N+UpROeqJzi23xcbVw3YU1mUzbZ&#10;WmYqyU/PYP/wippJjZeeS10xz8jOyj9K1ZJbcFD6AYc6gbKUXEQMiCZLn6FZV8yIiAXJceZMk/t/&#10;Zfn1/tYSWeR0NKJEsxo1On49fjs+HH8cvz9+fvxC0IEsNcZNMHhtMNy3b6FFtftzh4cBfFvaOnwR&#10;FkE/8n04cyxaT3hIyi5GaYoujr5s/Hp8EUVInrKNdf6dgJoEI6cWNYzUsv3KeXwJhvYh4TIHShZL&#10;qVTYBMdCWbJnqHdTSS/CGzHjtyilQ6yGkNW5w0kSIHZQguXbTRuJyYY9zg0UB4RvoWsjZ/hS4oUr&#10;5vwts9g3CAtnwd/gUipocgoni5IK7Ke/nYd4lBO9lDTYhzl1H3fMCkrUe41Ch6btDdsbm97Qu3oB&#10;CDXDKTM8mphgverN0kJ9jyMyD7egi2mOd+XU9+bCd9OAI8bFfB6DsDUN8yu9NjyU7om9a++ZNSdZ&#10;PAp6DX2HsskzdbrYjub5zkMpo3SB2I7FE9/Y1lGf0wiGufl1H6OefhSznwAAAP//AwBQSwMEFAAG&#10;AAgAAAAhAEwFKofeAAAACgEAAA8AAABkcnMvZG93bnJldi54bWxMj8FOwzAQRO9I/IO1SFwQdVKk&#10;KIQ4FbRwg0NL1bMbL0lEvI5sp0n/nu2JHmfnaXamXM22Fyf0oXOkIF0kIJBqZzpqFOy/Px5zECFq&#10;Mrp3hArOGGBV3d6UujBuoi2edrERHEKh0AraGIdCylC3aHVYuAGJvR/nrY4sfSON1xOH214ukyST&#10;VnfEH1o94LrF+nc3WgXZxo/TltYPm/37p/4amuXh7XxQ6v5ufn0BEXGO/zBc6nN1qLjT0Y1kguhZ&#10;53nKqILnNAPBwFN2ORzZSfMEZFXK6wnVHwAAAP//AwBQSwECLQAUAAYACAAAACEAtoM4kv4AAADh&#10;AQAAEwAAAAAAAAAAAAAAAAAAAAAAW0NvbnRlbnRfVHlwZXNdLnhtbFBLAQItABQABgAIAAAAIQA4&#10;/SH/1gAAAJQBAAALAAAAAAAAAAAAAAAAAC8BAABfcmVscy8ucmVsc1BLAQItABQABgAIAAAAIQCZ&#10;LKR2TAIAAHAEAAAOAAAAAAAAAAAAAAAAAC4CAABkcnMvZTJvRG9jLnhtbFBLAQItABQABgAIAAAA&#10;IQBMBSqH3gAAAAoBAAAPAAAAAAAAAAAAAAAAAKYEAABkcnMvZG93bnJldi54bWxQSwUGAAAAAAQA&#10;BADzAAAAsQUAAAAA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02B874B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9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yzSQ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LJgHMLxRHhO+jayFu+UlhwzXy4&#10;ZQ77BmHhLIQbXKSGOqfQW5SU4D7+7TzGo5zopaTGPsyp/7BnTlCi3xkUOjbtYLjB2A6G2VdLQKgZ&#10;TpnlrYkXXNCDKR1U9zgii1gFXcxwrJXTMJjL0E0DjhgXi0UbhK1pWVibjeUx9UDsXXPPnO1lCSjo&#10;NQwdyqZP1OliO5oX+wBStdJFYjsWe76xrVvx+xGMc/Prvo16/FHMfwIAAP//AwBQSwMEFAAGAAgA&#10;AAAhAI4e9mfgAAAACgEAAA8AAABkcnMvZG93bnJldi54bWxMj8FOwzAMhu9IvENkJC6IpS1qt3VN&#10;J9jgNg4b085eE9qKxqmSdO3enuwER9uffn9/sZ50xy7KutaQgHgWAVNUGdlSLeD49fG8AOY8ksTO&#10;kBJwVQ7W5f1dgbk0I+3V5eBrFkLI5Sig8b7POXdVozS6mekVhdu3sRp9GG3NpcUxhOuOJ1GUcY0t&#10;hQ8N9mrTqOrnMGgB2dYO4542T9vj+w4/+zo5vV1PQjw+TK8rYF5N/g+Gm35QhzI4nc1A0rFOwMt8&#10;kQRUwDLOgAUgTW+LcyDjdA68LPj/CuUvAAAA//8DAFBLAQItABQABgAIAAAAIQC2gziS/gAAAOEB&#10;AAATAAAAAAAAAAAAAAAAAAAAAABbQ29udGVudF9UeXBlc10ueG1sUEsBAi0AFAAGAAgAAAAhADj9&#10;If/WAAAAlAEAAAsAAAAAAAAAAAAAAAAALwEAAF9yZWxzLy5yZWxzUEsBAi0AFAAGAAgAAAAhALvD&#10;fLNJAgAAcAQAAA4AAAAAAAAAAAAAAAAALgIAAGRycy9lMm9Eb2MueG1sUEsBAi0AFAAGAAgAAAAh&#10;AI4e9mfgAAAACgEAAA8AAAAAAAAAAAAAAAAAowQAAGRycy9kb3ducmV2LnhtbFBLBQYAAAAABAAE&#10;APMAAACwBQAAAAA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boolean isRaise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xt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boolean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boolean isRaise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xt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boolean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56C408A8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461A4687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43F04BE4" w14:textId="5E2A21EA" w:rsidR="006A7D35" w:rsidRDefault="00CE1AA6" w:rsidP="00CE1AA6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Во многих случаях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когда мы планируем маршрут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м нужно просто добраться из точки А в точку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е зная ничего о предыдущих запросах планирования. Например, если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окружающая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сред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меняется между запросами планирования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то часто более целесообразно будет перепланировать маршрут с самого начала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чем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пытаться восстановить информацию из предыдущих запросов. Одним из методов, которые используются в таких ситуациях – это замена графа деревом.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="001F6085"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73A92650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создать структуру в виде дерева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структуру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которое растёт из текущего состояния агент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 все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зможные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места, в которых агент может находится. Рано или поздно дерево достигнет целевого состояния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которое нам нужно, и мы получим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3D28B7E2" w:rsidR="001F6085" w:rsidRPr="00091A4D" w:rsidRDefault="001F6085" w:rsidP="00091A4D">
      <w:pPr>
        <w:pStyle w:val="a3"/>
        <w:numPr>
          <w:ilvl w:val="2"/>
          <w:numId w:val="23"/>
        </w:num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Pr="00091A4D">
        <w:rPr>
          <w:sz w:val="28"/>
          <w:szCs w:val="28"/>
          <w:lang w:val="ru-RU"/>
        </w:rPr>
        <w:t xml:space="preserve"> от К, то возвращаемся к созданию случайной выборки.</w:t>
      </w:r>
    </w:p>
    <w:p w14:paraId="33485070" w14:textId="6ACB169D" w:rsidR="001F6085" w:rsidRPr="00091A4D" w:rsidRDefault="00660239" w:rsidP="00091A4D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="001F6085" w:rsidRPr="00091A4D">
        <w:rPr>
          <w:sz w:val="28"/>
          <w:szCs w:val="28"/>
          <w:lang w:val="ru-RU"/>
        </w:rPr>
        <w:t xml:space="preserve"> от любого узла дерева, то у нас есть решение.</w:t>
      </w:r>
    </w:p>
    <w:p w14:paraId="0E626821" w14:textId="3D169185" w:rsidR="001F6085" w:rsidRPr="00777C0D" w:rsidRDefault="00660239" w:rsidP="00777C0D">
      <w:pPr>
        <w:ind w:left="360"/>
        <w:rPr>
          <w:rFonts w:eastAsiaTheme="minorEastAsia"/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ru-RU"/>
          </w:rPr>
          <m:t>δ</m:t>
        </m:r>
      </m:oMath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1D5884FA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Pr="00A05BAC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="003918D0" w:rsidRPr="003918D0">
        <w:rPr>
          <w:rFonts w:cstheme="minorHAnsi"/>
          <w:sz w:val="28"/>
          <w:szCs w:val="28"/>
          <w:lang w:val="ru-RU"/>
        </w:rPr>
        <w:t>,</w:t>
      </w:r>
      <w:r w:rsidR="003918D0">
        <w:rPr>
          <w:rFonts w:cstheme="minorHAnsi"/>
          <w:sz w:val="28"/>
          <w:szCs w:val="28"/>
          <w:lang w:val="ru-RU"/>
        </w:rPr>
        <w:t xml:space="preserve"> сам </w:t>
      </w:r>
      <w:r w:rsidR="003918D0">
        <w:rPr>
          <w:rFonts w:cstheme="minorHAnsi"/>
          <w:sz w:val="28"/>
          <w:szCs w:val="28"/>
        </w:rPr>
        <w:t>RRT</w:t>
      </w:r>
      <w:r w:rsidR="003918D0" w:rsidRPr="003918D0">
        <w:rPr>
          <w:rFonts w:cstheme="minorHAnsi"/>
          <w:sz w:val="28"/>
          <w:szCs w:val="28"/>
          <w:lang w:val="ru-RU"/>
        </w:rPr>
        <w:t xml:space="preserve"> </w:t>
      </w:r>
      <w:r w:rsidR="003918D0">
        <w:rPr>
          <w:rFonts w:cstheme="minorHAnsi"/>
          <w:sz w:val="28"/>
          <w:szCs w:val="28"/>
          <w:lang w:val="ru-RU"/>
        </w:rPr>
        <w:t>не находит оптимальный путь, он был разработан для быстрого поиска пути, его основная цель – найти достаточно хороший путь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ребалансировке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proofErr w:type="spellEnd"/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3910D4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1C552AD3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</w:t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случайным образом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78781469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- это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 xml:space="preserve">Марко </w:t>
      </w:r>
      <w:proofErr w:type="spellStart"/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Дориго</w:t>
      </w:r>
      <w:proofErr w:type="spellEnd"/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в 1992 году </w:t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1465A89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1C85C3F7" w:rsidR="00246588" w:rsidRPr="004F5382" w:rsidRDefault="00FC0F44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w:lastRenderedPageBreak/>
            <m:t xml:space="preserve">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количество феромона, на ребр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эвристическая стоимость прохождения ребра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( </w:t>
      </w:r>
      <w:proofErr w:type="spellStart"/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proofErr w:type="spellEnd"/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чения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30BFD47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93A9A0D" w:rsid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CDB850" w14:textId="2B94E7FE" w:rsidR="00C30A9A" w:rsidRDefault="00C30A9A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На данном этапе были размещены несколько волн(эпох)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“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уравьёв. Предполагается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что уровни феромонов по рёбрам </w:t>
      </w:r>
      <w:r w:rsidR="00017387"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достаточн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елики, чтобы точно найти кратчайший маршрут от любого узла к пункту назначения.</w:t>
      </w:r>
    </w:p>
    <w:p w14:paraId="621F2179" w14:textId="77777777" w:rsidR="00017387" w:rsidRDefault="00017387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Чтобы 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сгенерировать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т.е. кратчайший путь от начального узла до целевого, мы развертываем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начальном узле.</w:t>
      </w:r>
    </w:p>
    <w:p w14:paraId="2505CD6F" w14:textId="3BB83BAD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никальная характеристика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это его жадность к феромонам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 xml:space="preserve">= 1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= 0</m:t>
        </m:r>
      </m:oMath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т.е.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н будет выбирать следующий шаг, основываясь на ребро с наибольшим значением феромона, игнорируя эвристическую оценку.</w:t>
      </w:r>
    </w:p>
    <w:p w14:paraId="25D624C1" w14:textId="606485C2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Как только муравей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остигнет конечного узла, мы можем взять путь, пройденный им, в качестве решения ( т.е. кратчайшего пути ).</w:t>
      </w:r>
    </w:p>
    <w:p w14:paraId="34469B16" w14:textId="77777777" w:rsidR="00C30A9A" w:rsidRPr="00C30A9A" w:rsidRDefault="00C30A9A" w:rsidP="00C30A9A">
      <w:pPr>
        <w:shd w:val="clear" w:color="auto" w:fill="FFFFFF"/>
        <w:spacing w:after="0" w:line="285" w:lineRule="atLeast"/>
        <w:ind w:left="708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1E6EBC41" w14:textId="690C7F9E" w:rsidR="00246588" w:rsidRPr="006E1022" w:rsidRDefault="006E1022" w:rsidP="006E1022">
      <w:pPr>
        <w:pStyle w:val="3"/>
        <w:pBdr>
          <w:bottom w:val="single" w:sz="6" w:space="1" w:color="auto"/>
        </w:pBdr>
        <w:rPr>
          <w:rStyle w:val="a5"/>
          <w:rFonts w:asciiTheme="majorHAnsi" w:hAnsiTheme="majorHAnsi" w:cstheme="majorHAnsi"/>
          <w:b/>
          <w:bCs/>
          <w:sz w:val="28"/>
          <w:szCs w:val="28"/>
        </w:rPr>
      </w:pPr>
      <w:bookmarkStart w:id="7" w:name="_1.3._Выбор_подхода"/>
      <w:bookmarkEnd w:id="7"/>
      <w:r w:rsidRPr="006E1022">
        <w:rPr>
          <w:rStyle w:val="a5"/>
          <w:rFonts w:asciiTheme="majorHAnsi" w:hAnsiTheme="majorHAnsi" w:cstheme="majorHAnsi"/>
          <w:b/>
          <w:bCs/>
          <w:sz w:val="28"/>
          <w:szCs w:val="28"/>
        </w:rPr>
        <w:t>1.3. Выбор подхода</w:t>
      </w:r>
    </w:p>
    <w:p w14:paraId="47157831" w14:textId="729907B7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В предыдущей главе были рассмотрены некоторые алгоритмы поиска пути:</w:t>
      </w:r>
    </w:p>
    <w:p w14:paraId="247728EE" w14:textId="74C5D0B0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Дейкстры</w:t>
      </w:r>
      <w:proofErr w:type="spellEnd"/>
    </w:p>
    <w:p w14:paraId="35637E3A" w14:textId="28377427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А*</w:t>
      </w:r>
    </w:p>
    <w:p w14:paraId="726FC42C" w14:textId="5C416961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D*</w:t>
      </w:r>
    </w:p>
    <w:p w14:paraId="54749AA9" w14:textId="4E881689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RRT</w:t>
      </w:r>
    </w:p>
    <w:p w14:paraId="55D57051" w14:textId="4C0FB273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Genetic</w:t>
      </w:r>
    </w:p>
    <w:p w14:paraId="113DC1DE" w14:textId="656F8DE8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ACO</w:t>
      </w:r>
    </w:p>
    <w:p w14:paraId="03A3F937" w14:textId="45E80AFA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Для кодовой реализации был выбран алгоритм А* по следующим пр</w:t>
      </w:r>
      <w:r w:rsidR="00B67BC7">
        <w:rPr>
          <w:sz w:val="28"/>
          <w:szCs w:val="28"/>
          <w:shd w:val="clear" w:color="auto" w:fill="FFFFFF"/>
          <w:lang w:val="ru-RU"/>
        </w:rPr>
        <w:t>и</w:t>
      </w:r>
      <w:r w:rsidRPr="000E241F">
        <w:rPr>
          <w:sz w:val="28"/>
          <w:szCs w:val="28"/>
          <w:shd w:val="clear" w:color="auto" w:fill="FFFFFF"/>
          <w:lang w:val="ru-RU"/>
        </w:rPr>
        <w:t>чинам:</w:t>
      </w:r>
    </w:p>
    <w:p w14:paraId="09481BD9" w14:textId="0A785155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Полная информация о препятствиях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является информированным алгоритмом поиска, который использует знание о структуре пространства для эффективного поиска пути. В случае с задачей данной работы, изначально доступна вся информация о препятствиях, что позволяет алгоритму А* эффективно искать путь, минимизируя стоимость пути и избегая препятствий.</w:t>
      </w:r>
    </w:p>
    <w:p w14:paraId="3ABEBB45" w14:textId="1F00FA03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 xml:space="preserve">Известны начальная и конечная точки: </w:t>
      </w:r>
      <w:r w:rsidRPr="000E241F">
        <w:rPr>
          <w:sz w:val="28"/>
          <w:szCs w:val="28"/>
          <w:shd w:val="clear" w:color="auto" w:fill="FFFFFF"/>
          <w:lang w:val="ru-RU"/>
        </w:rPr>
        <w:t>Алгоритм А* использует эвристику для оценки расстояния от текущей точки до конечной точки, что позволяет ему находить оптимальный путь. Так как начальная и конечная точки известны заранее, алгоритм А* может эффективно использовать эту информация для поиска пути.</w:t>
      </w:r>
    </w:p>
    <w:p w14:paraId="03841677" w14:textId="1CE1CE52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Статичная среда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хорошо работает в статических средах, где препятствия и цель не меняются во время поиска. В нашей задаче, среда является статичной, что делает алгоритм А* хорошим выбором.</w:t>
      </w:r>
    </w:p>
    <w:p w14:paraId="0B0F51D2" w14:textId="6706DA93" w:rsidR="00FD258A" w:rsidRPr="000E241F" w:rsidRDefault="006E1022" w:rsidP="00FD258A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Оптималь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гарантирует нахождения оптимального, если эвристика не переоценивает расстояние до цели. Формально говоря, это означает, что эвристика удовлетворяет </w:t>
      </w:r>
      <w:r w:rsidR="00FD258A" w:rsidRPr="000E241F">
        <w:rPr>
          <w:sz w:val="28"/>
          <w:szCs w:val="28"/>
          <w:shd w:val="clear" w:color="auto" w:fill="FFFFFF"/>
          <w:lang w:val="ru-RU"/>
        </w:rPr>
        <w:t xml:space="preserve">услови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>, где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 xml:space="preserve"> h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оценка стоимости до цели из узла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фактическая стоимость до цели.</w:t>
      </w:r>
    </w:p>
    <w:p w14:paraId="147AF1B0" w14:textId="2AEF66DA" w:rsidR="002D36E0" w:rsidRPr="000E241F" w:rsidRDefault="006E1022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lastRenderedPageBreak/>
        <w:t>Эффектив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довольно эффективен в терминах использовании памяти и времени.</w:t>
      </w:r>
    </w:p>
    <w:p w14:paraId="3D49712B" w14:textId="2A7ABBB3" w:rsidR="002D36E0" w:rsidRPr="000E241F" w:rsidRDefault="002D36E0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Простота реализации и настройки: </w:t>
      </w:r>
      <w:r w:rsidR="000E241F">
        <w:rPr>
          <w:sz w:val="28"/>
          <w:szCs w:val="28"/>
          <w:shd w:val="clear" w:color="auto" w:fill="FFFFFF"/>
          <w:lang w:val="ru-RU"/>
        </w:rPr>
        <w:t xml:space="preserve">Алгоритм </w:t>
      </w:r>
      <w:r w:rsidRPr="000E241F">
        <w:rPr>
          <w:sz w:val="28"/>
          <w:szCs w:val="28"/>
          <w:shd w:val="clear" w:color="auto" w:fill="FFFFFF"/>
        </w:rPr>
        <w:t>A</w:t>
      </w:r>
      <w:r w:rsidRPr="000E241F">
        <w:rPr>
          <w:sz w:val="28"/>
          <w:szCs w:val="28"/>
          <w:shd w:val="clear" w:color="auto" w:fill="FFFFFF"/>
          <w:lang w:val="ru-RU"/>
        </w:rPr>
        <w:t>* относительно прост в реализации и не требует сложных структур данных, что позволяет легче адаптировать алгоритм для решения нужной задачи</w:t>
      </w:r>
    </w:p>
    <w:p w14:paraId="3EEC1AE6" w14:textId="417F93ED" w:rsidR="002D36E0" w:rsidRDefault="002D36E0" w:rsidP="002D36E0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Также, для сравнения, был реализован алгоритм </w:t>
      </w:r>
      <w:r w:rsidRPr="000E241F">
        <w:rPr>
          <w:sz w:val="28"/>
          <w:szCs w:val="28"/>
          <w:shd w:val="clear" w:color="auto" w:fill="FFFFFF"/>
        </w:rPr>
        <w:t>RRT</w:t>
      </w:r>
      <w:r w:rsidRPr="000E241F">
        <w:rPr>
          <w:sz w:val="28"/>
          <w:szCs w:val="28"/>
          <w:shd w:val="clear" w:color="auto" w:fill="FFFFFF"/>
          <w:lang w:val="ru-RU"/>
        </w:rPr>
        <w:t>.</w:t>
      </w:r>
    </w:p>
    <w:p w14:paraId="565AB307" w14:textId="77777777" w:rsidR="000E241F" w:rsidRPr="000E241F" w:rsidRDefault="000E241F" w:rsidP="002D36E0">
      <w:pPr>
        <w:rPr>
          <w:sz w:val="28"/>
          <w:szCs w:val="28"/>
          <w:shd w:val="clear" w:color="auto" w:fill="FFFFFF"/>
          <w:lang w:val="ru-RU"/>
        </w:rPr>
      </w:pPr>
    </w:p>
    <w:p w14:paraId="11A1A5D2" w14:textId="6F66F171" w:rsidR="000E241F" w:rsidRPr="00C6377A" w:rsidRDefault="000E241F">
      <w:pPr>
        <w:pStyle w:val="2"/>
        <w:rPr>
          <w:i/>
          <w:iCs/>
          <w:color w:val="auto"/>
          <w:sz w:val="28"/>
          <w:szCs w:val="28"/>
          <w:lang w:val="ru-RU"/>
        </w:rPr>
      </w:pPr>
      <w:bookmarkStart w:id="8" w:name="_Глава_2._Реализация"/>
      <w:bookmarkEnd w:id="8"/>
      <w:r w:rsidRPr="000E241F">
        <w:rPr>
          <w:b/>
          <w:bCs/>
          <w:color w:val="auto"/>
          <w:sz w:val="28"/>
          <w:szCs w:val="28"/>
          <w:lang w:val="ru-RU"/>
        </w:rPr>
        <w:t>Глава 2</w:t>
      </w:r>
      <w:r w:rsidRPr="009F5EF0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C6377A">
        <w:rPr>
          <w:i/>
          <w:iCs/>
          <w:color w:val="auto"/>
          <w:sz w:val="28"/>
          <w:szCs w:val="28"/>
          <w:lang w:val="ru-RU"/>
        </w:rPr>
        <w:t>Реализация</w:t>
      </w:r>
    </w:p>
    <w:p w14:paraId="08E5475A" w14:textId="60E50AE4" w:rsidR="000E241F" w:rsidRPr="00E41E34" w:rsidRDefault="000E241F" w:rsidP="000E241F">
      <w:pPr>
        <w:pStyle w:val="3"/>
        <w:rPr>
          <w:rFonts w:cstheme="minorHAnsi"/>
          <w:i/>
          <w:iCs/>
          <w:sz w:val="28"/>
          <w:szCs w:val="28"/>
        </w:rPr>
      </w:pPr>
      <w:bookmarkStart w:id="9" w:name="_2.1._Программная_реализация"/>
      <w:bookmarkEnd w:id="9"/>
      <w:r w:rsidRPr="00E41E34">
        <w:rPr>
          <w:rFonts w:cstheme="minorHAnsi"/>
          <w:i/>
          <w:iCs/>
          <w:sz w:val="28"/>
          <w:szCs w:val="28"/>
        </w:rPr>
        <w:t>2.1. Программная реализация</w:t>
      </w:r>
    </w:p>
    <w:p w14:paraId="4DDFB8A6" w14:textId="54A37F19" w:rsidR="00E41E34" w:rsidRPr="009F5EF0" w:rsidRDefault="00E41E34" w:rsidP="00E41E34">
      <w:pPr>
        <w:rPr>
          <w:sz w:val="28"/>
          <w:szCs w:val="28"/>
          <w:lang w:val="ru-RU"/>
        </w:rPr>
      </w:pPr>
      <w:r w:rsidRPr="009F5EF0">
        <w:rPr>
          <w:sz w:val="28"/>
          <w:szCs w:val="28"/>
          <w:lang w:val="ru-RU"/>
        </w:rPr>
        <w:t>В данной главе будут описаны кодовая реализация алгоритмов, среда для тестирования и симулирования, а также будут показаны полученные результаты симулирования.</w:t>
      </w:r>
    </w:p>
    <w:p w14:paraId="41D87E03" w14:textId="77777777" w:rsidR="00E41E34" w:rsidRPr="00E41E34" w:rsidRDefault="00B415AA" w:rsidP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10" w:name="_2.1.1._Описание_среды"/>
      <w:bookmarkEnd w:id="10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2.1.1. Описание среды </w:t>
      </w:r>
      <w:proofErr w:type="spellStart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</w:rPr>
        <w:t>Webots</w:t>
      </w:r>
      <w:proofErr w:type="spellEnd"/>
    </w:p>
    <w:p w14:paraId="408C6FD1" w14:textId="7C0408F4" w:rsidR="000E241F" w:rsidRPr="00E41E34" w:rsidRDefault="00E41E34" w:rsidP="00E41E34">
      <w:pPr>
        <w:rPr>
          <w:rFonts w:cstheme="minorHAnsi"/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это среда моделирования робототехники. Она предлагает обширный набор инструментов для проектирования робототехнических систем и проведения экспериментов в виртуальных средах.</w:t>
      </w:r>
    </w:p>
    <w:p w14:paraId="022A309C" w14:textId="29671F38" w:rsidR="00E41E34" w:rsidRPr="00E41E34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Основные возможности</w:t>
      </w:r>
    </w:p>
    <w:p w14:paraId="747643A9" w14:textId="41CA433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Модел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зволяет пользователем создавать детализированные трёхмерные модели роботов с использованием языка описания роботов </w:t>
      </w:r>
      <w:r w:rsidRPr="00E41E34">
        <w:rPr>
          <w:sz w:val="28"/>
          <w:szCs w:val="28"/>
        </w:rPr>
        <w:t>RDL</w:t>
      </w:r>
      <w:r w:rsidRPr="00E41E34">
        <w:rPr>
          <w:sz w:val="28"/>
          <w:szCs w:val="28"/>
          <w:lang w:val="ru-RU"/>
        </w:rPr>
        <w:t xml:space="preserve"> ( </w:t>
      </w:r>
      <w:r w:rsidRPr="00E41E34">
        <w:rPr>
          <w:sz w:val="28"/>
          <w:szCs w:val="28"/>
        </w:rPr>
        <w:t>Robot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Description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Language</w:t>
      </w:r>
      <w:r w:rsidRPr="00E41E34">
        <w:rPr>
          <w:sz w:val="28"/>
          <w:szCs w:val="28"/>
          <w:lang w:val="ru-RU"/>
        </w:rPr>
        <w:t xml:space="preserve">). Модели могут включать разные типы датчиков и </w:t>
      </w:r>
      <w:proofErr w:type="spellStart"/>
      <w:r w:rsidRPr="00E41E34">
        <w:rPr>
          <w:sz w:val="28"/>
          <w:szCs w:val="28"/>
          <w:lang w:val="ru-RU"/>
        </w:rPr>
        <w:t>актуаторов</w:t>
      </w:r>
      <w:proofErr w:type="spellEnd"/>
      <w:r w:rsidRPr="00E41E34">
        <w:rPr>
          <w:sz w:val="28"/>
          <w:szCs w:val="28"/>
          <w:lang w:val="ru-RU"/>
        </w:rPr>
        <w:t>, а также сложные механизмы, такие как манипуляторы и колёса. Также можно использовать уже готовые модели, предоставляемые после установки среды.</w:t>
      </w:r>
    </w:p>
    <w:p w14:paraId="737A2305" w14:textId="77777777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Физическое моделирование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использует физический движок для точного моделирования динамики роботов и их взаимодействия с окружающей средой, что позволяет проводить эксперименты в условиях, близких к реальным.</w:t>
      </w:r>
    </w:p>
    <w:p w14:paraId="69DA74CA" w14:textId="0F6DCC64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Программ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ддерживает множество языков программирования, включая С, С++, </w:t>
      </w:r>
      <w:r w:rsidRPr="00E41E34">
        <w:rPr>
          <w:sz w:val="28"/>
          <w:szCs w:val="28"/>
        </w:rPr>
        <w:t>Java</w:t>
      </w:r>
      <w:r w:rsidRPr="00E41E34">
        <w:rPr>
          <w:sz w:val="28"/>
          <w:szCs w:val="28"/>
          <w:lang w:val="ru-RU"/>
        </w:rPr>
        <w:t xml:space="preserve">, </w:t>
      </w:r>
      <w:r w:rsidRPr="00E41E34">
        <w:rPr>
          <w:sz w:val="28"/>
          <w:szCs w:val="28"/>
        </w:rPr>
        <w:t>Python</w:t>
      </w:r>
      <w:r w:rsidRPr="00E41E34">
        <w:rPr>
          <w:sz w:val="28"/>
          <w:szCs w:val="28"/>
          <w:lang w:val="ru-RU"/>
        </w:rPr>
        <w:t>, что позволяет пользователям разрабатывать программы управления роботами и использовать существующие библиотеки и инструменты.</w:t>
      </w:r>
    </w:p>
    <w:p w14:paraId="157DDD36" w14:textId="4EE9DD1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lastRenderedPageBreak/>
        <w:t xml:space="preserve">Визуализация: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редлагает инструменты визуализации, которые позволяют отслеживать поведение роботов во время экспериментов. Кроме того, есть возможность записи хода эксперимента для последующего анализа и воспроизведения.</w:t>
      </w:r>
    </w:p>
    <w:p w14:paraId="725B1FA2" w14:textId="2CD02023" w:rsidR="00E41E34" w:rsidRPr="009F5EF0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</w:p>
    <w:p w14:paraId="28C82CB5" w14:textId="77777777" w:rsidR="00E41E34" w:rsidRPr="00E41E34" w:rsidRDefault="00E41E34" w:rsidP="00E41E34">
      <w:pPr>
        <w:rPr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обладает рядом преимуществ:</w:t>
      </w:r>
    </w:p>
    <w:p w14:paraId="1474618A" w14:textId="7E8CB443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редлагает гибкую и мощную среду для моделирования роботов и проведения экспериментов.</w:t>
      </w:r>
    </w:p>
    <w:p w14:paraId="76EC60FA" w14:textId="2E8BCB56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оддерживает широкий спектр робототехнических платформ и датчиков, что позволяет пользователям моделировать и тестировать реальные робототехнические системы.</w:t>
      </w:r>
    </w:p>
    <w:p w14:paraId="4404648E" w14:textId="2BDB286F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является открытым проектом и активно поддерживается сообществом, что обеспечивает его постоянное развитие и улучшение</w:t>
      </w:r>
    </w:p>
    <w:p w14:paraId="2C3FBF65" w14:textId="2E0BA79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 xml:space="preserve">В целом,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мощный инструмент, который может значительно упростить и ускорить процесс разработки и тестирования робототехнических систем.</w:t>
      </w:r>
      <w:r>
        <w:rPr>
          <w:sz w:val="28"/>
          <w:szCs w:val="28"/>
          <w:lang w:val="ru-RU"/>
        </w:rPr>
        <w:t xml:space="preserve"> Более подробная информация про данную среду доступна на их официальном веб-сайте, документации и сообществе </w:t>
      </w:r>
      <w:r>
        <w:rPr>
          <w:sz w:val="28"/>
          <w:szCs w:val="28"/>
        </w:rPr>
        <w:t>GitHub</w:t>
      </w:r>
      <w:r w:rsidRPr="00E41E34">
        <w:rPr>
          <w:sz w:val="28"/>
          <w:szCs w:val="28"/>
          <w:lang w:val="ru-RU"/>
        </w:rPr>
        <w:t xml:space="preserve"> (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0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1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2"/>
      </w:r>
      <w:r w:rsidRPr="00E41E34">
        <w:rPr>
          <w:sz w:val="28"/>
          <w:szCs w:val="28"/>
          <w:lang w:val="ru-RU"/>
        </w:rPr>
        <w:t>]).</w:t>
      </w:r>
    </w:p>
    <w:p w14:paraId="1C49B3D4" w14:textId="781A7053" w:rsidR="00E41E34" w:rsidRPr="00E41E34" w:rsidRDefault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11" w:name="_2.1.2._Реализация"/>
      <w:bookmarkEnd w:id="11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>2.1.2. Реализация</w:t>
      </w:r>
    </w:p>
    <w:p w14:paraId="1CD60B62" w14:textId="557ADEB1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В качестве среды для моделирования была выбрана прямоугольная область</w:t>
      </w:r>
      <w:r w:rsidR="00C16C24" w:rsidRPr="00A52B42">
        <w:rPr>
          <w:sz w:val="28"/>
          <w:szCs w:val="28"/>
          <w:lang w:val="ru-RU"/>
        </w:rPr>
        <w:t xml:space="preserve">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Pr="00A52B42">
        <w:rPr>
          <w:sz w:val="28"/>
          <w:szCs w:val="28"/>
          <w:lang w:val="ru-RU"/>
        </w:rPr>
        <w:t xml:space="preserve">, доступная в </w:t>
      </w:r>
      <w:proofErr w:type="spellStart"/>
      <w:r w:rsidRPr="00A52B42">
        <w:rPr>
          <w:sz w:val="28"/>
          <w:szCs w:val="28"/>
        </w:rPr>
        <w:t>Webots</w:t>
      </w:r>
      <w:proofErr w:type="spellEnd"/>
      <w:r w:rsidR="00C16C24" w:rsidRPr="00A52B42">
        <w:rPr>
          <w:sz w:val="28"/>
          <w:szCs w:val="28"/>
          <w:lang w:val="ru-RU"/>
        </w:rPr>
        <w:t xml:space="preserve">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1)</w:t>
      </w:r>
      <w:r w:rsidRPr="00A52B42">
        <w:rPr>
          <w:sz w:val="28"/>
          <w:szCs w:val="28"/>
          <w:lang w:val="ru-RU"/>
        </w:rPr>
        <w:t>.</w:t>
      </w:r>
      <w:r w:rsidR="00C16C24" w:rsidRPr="00A52B42">
        <w:rPr>
          <w:sz w:val="28"/>
          <w:szCs w:val="28"/>
          <w:lang w:val="ru-RU"/>
        </w:rPr>
        <w:t xml:space="preserve"> В качестве препятствий будут выступать ящики разных размеров расположенные внутри области в произвольном порядке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2). В качестве робота была выбрана модель </w:t>
      </w:r>
      <w:proofErr w:type="spellStart"/>
      <w:r w:rsidR="00C16C24" w:rsidRPr="00A52B42">
        <w:rPr>
          <w:sz w:val="28"/>
          <w:szCs w:val="28"/>
        </w:rPr>
        <w:t>Epuck</w:t>
      </w:r>
      <w:proofErr w:type="spellEnd"/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3), а в качестве указателя целевой точки был выбран объект </w:t>
      </w:r>
      <w:r w:rsidR="00C16C24" w:rsidRPr="00A52B42">
        <w:rPr>
          <w:sz w:val="28"/>
          <w:szCs w:val="28"/>
        </w:rPr>
        <w:t>Ball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4 ).</w:t>
      </w:r>
      <w:r w:rsidR="00C16C24" w:rsidRPr="00A52B42">
        <w:rPr>
          <w:noProof/>
          <w:sz w:val="28"/>
          <w:szCs w:val="28"/>
          <w:lang w:val="ru-RU"/>
        </w:rPr>
        <w:t xml:space="preserve"> </w:t>
      </w:r>
    </w:p>
    <w:p w14:paraId="231F55CF" w14:textId="5F3F9C5B" w:rsidR="00C16C24" w:rsidRPr="00A52B42" w:rsidRDefault="00C16C24" w:rsidP="00C16C24">
      <w:pPr>
        <w:keepNext/>
        <w:rPr>
          <w:sz w:val="28"/>
          <w:szCs w:val="28"/>
        </w:rPr>
      </w:pP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30F7056A" wp14:editId="5927D019">
            <wp:extent cx="1255184" cy="9144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4772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7E6C5C43" wp14:editId="1E1C7891">
            <wp:extent cx="1220831" cy="9153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0831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265E4419" wp14:editId="09674249">
            <wp:extent cx="1198748" cy="91738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0422" cy="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2B6A1550" wp14:editId="299246D8">
            <wp:extent cx="1238250" cy="9167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9757" cy="9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B51B" w14:textId="212B8DE0" w:rsidR="00C16C24" w:rsidRPr="009F5EF0" w:rsidRDefault="00C16C24" w:rsidP="00C16C24">
      <w:pPr>
        <w:pStyle w:val="afa"/>
        <w:rPr>
          <w:sz w:val="28"/>
          <w:szCs w:val="28"/>
          <w:lang w:val="ru-RU"/>
        </w:rPr>
      </w:pP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1           </w:t>
      </w:r>
      <w:r w:rsidR="000900EF">
        <w:rPr>
          <w:sz w:val="28"/>
          <w:szCs w:val="28"/>
          <w:lang w:val="ru-RU"/>
        </w:rPr>
        <w:t xml:space="preserve"> </w:t>
      </w:r>
      <w:r w:rsidRPr="009F5EF0">
        <w:rPr>
          <w:sz w:val="28"/>
          <w:szCs w:val="28"/>
          <w:lang w:val="ru-RU"/>
        </w:rPr>
        <w:t xml:space="preserve">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2</w:t>
      </w:r>
      <w:r w:rsidRPr="009F5EF0">
        <w:rPr>
          <w:sz w:val="28"/>
          <w:szCs w:val="28"/>
          <w:lang w:val="ru-RU"/>
        </w:rPr>
        <w:tab/>
        <w:t xml:space="preserve"> </w:t>
      </w:r>
      <w:r w:rsidR="00F61FA1">
        <w:rPr>
          <w:sz w:val="28"/>
          <w:szCs w:val="28"/>
          <w:lang w:val="ru-RU"/>
        </w:rPr>
        <w:t xml:space="preserve">  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3</w:t>
      </w:r>
      <w:r w:rsidRPr="009F5EF0">
        <w:rPr>
          <w:sz w:val="28"/>
          <w:szCs w:val="28"/>
          <w:lang w:val="ru-RU"/>
        </w:rPr>
        <w:tab/>
      </w:r>
      <w:r w:rsidR="00F61FA1">
        <w:rPr>
          <w:sz w:val="28"/>
          <w:szCs w:val="28"/>
          <w:lang w:val="ru-RU"/>
        </w:rPr>
        <w:t xml:space="preserve"> </w:t>
      </w:r>
      <w:r w:rsidR="000900EF">
        <w:rPr>
          <w:sz w:val="28"/>
          <w:szCs w:val="28"/>
          <w:lang w:val="ru-RU"/>
        </w:rPr>
        <w:t xml:space="preserve"> </w:t>
      </w:r>
      <w:r w:rsidR="00F61FA1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4</w:t>
      </w:r>
    </w:p>
    <w:p w14:paraId="50CD2986" w14:textId="2CC23F51" w:rsidR="00C16C24" w:rsidRPr="009F5EF0" w:rsidRDefault="00C16C24" w:rsidP="00C16C24">
      <w:pPr>
        <w:keepNext/>
        <w:rPr>
          <w:sz w:val="28"/>
          <w:szCs w:val="28"/>
          <w:lang w:val="ru-RU"/>
        </w:rPr>
      </w:pPr>
    </w:p>
    <w:p w14:paraId="0BA66D98" w14:textId="41474432" w:rsidR="00E41E34" w:rsidRPr="002D6660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Сначала определи</w:t>
      </w:r>
      <w:r w:rsidR="009F38B3">
        <w:rPr>
          <w:sz w:val="28"/>
          <w:szCs w:val="28"/>
          <w:lang w:val="ru-RU"/>
        </w:rPr>
        <w:t>м</w:t>
      </w:r>
      <w:r w:rsidRPr="00A52B42">
        <w:rPr>
          <w:sz w:val="28"/>
          <w:szCs w:val="28"/>
          <w:lang w:val="ru-RU"/>
        </w:rPr>
        <w:t xml:space="preserve"> какие данные доступны изначально</w:t>
      </w:r>
      <w:r w:rsidR="002D6660" w:rsidRPr="002D6660">
        <w:rPr>
          <w:sz w:val="28"/>
          <w:szCs w:val="28"/>
          <w:lang w:val="ru-RU"/>
        </w:rPr>
        <w:t>:</w:t>
      </w:r>
    </w:p>
    <w:p w14:paraId="4374A8BD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lastRenderedPageBreak/>
        <w:t>Координаты начального положения робота, его угол поворота.</w:t>
      </w:r>
    </w:p>
    <w:p w14:paraId="2934171A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препятствий, их углы поворотов.</w:t>
      </w:r>
    </w:p>
    <w:p w14:paraId="7C853401" w14:textId="29499583" w:rsidR="00C16C24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целевой точки.</w:t>
      </w:r>
    </w:p>
    <w:p w14:paraId="06F98847" w14:textId="29E91B57" w:rsidR="00554A17" w:rsidRPr="00A52B42" w:rsidRDefault="00554A17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ы среды.</w:t>
      </w:r>
    </w:p>
    <w:p w14:paraId="404DBE86" w14:textId="77777777" w:rsidR="00C16C24" w:rsidRPr="00A52B42" w:rsidRDefault="00C16C24" w:rsidP="00C16C24">
      <w:pPr>
        <w:pBdr>
          <w:bottom w:val="double" w:sz="6" w:space="1" w:color="auto"/>
        </w:pBdr>
        <w:rPr>
          <w:b/>
          <w:bCs/>
          <w:sz w:val="28"/>
          <w:szCs w:val="28"/>
          <w:lang w:val="ru-RU"/>
        </w:rPr>
      </w:pPr>
      <w:r w:rsidRPr="00A52B42">
        <w:rPr>
          <w:b/>
          <w:bCs/>
          <w:sz w:val="28"/>
          <w:szCs w:val="28"/>
          <w:lang w:val="ru-RU"/>
        </w:rPr>
        <w:t xml:space="preserve">Анализ программного кода для управления роботов в </w:t>
      </w:r>
      <w:proofErr w:type="spellStart"/>
      <w:r w:rsidRPr="00A52B42">
        <w:rPr>
          <w:b/>
          <w:bCs/>
          <w:sz w:val="28"/>
          <w:szCs w:val="28"/>
          <w:lang w:val="ru-RU"/>
        </w:rPr>
        <w:t>симуляционной</w:t>
      </w:r>
      <w:proofErr w:type="spellEnd"/>
      <w:r w:rsidRPr="00A52B42">
        <w:rPr>
          <w:b/>
          <w:bCs/>
          <w:sz w:val="28"/>
          <w:szCs w:val="28"/>
          <w:lang w:val="ru-RU"/>
        </w:rPr>
        <w:t xml:space="preserve"> среде</w:t>
      </w:r>
    </w:p>
    <w:p w14:paraId="2B256CAD" w14:textId="77777777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Программная реализация кода разделена на несколько частей:</w:t>
      </w:r>
    </w:p>
    <w:p w14:paraId="2828426F" w14:textId="3E89DA51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ация объектов.</w:t>
      </w:r>
    </w:p>
    <w:p w14:paraId="32464544" w14:textId="08B44A2E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Дискретизация (Создание сетки).</w:t>
      </w:r>
    </w:p>
    <w:p w14:paraId="2DF5A03D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Использование алгоритма А* ( </w:t>
      </w:r>
      <w:r w:rsidRPr="00A52B42">
        <w:rPr>
          <w:sz w:val="28"/>
          <w:szCs w:val="28"/>
        </w:rPr>
        <w:t>RRT</w:t>
      </w:r>
      <w:r w:rsidRPr="00A52B42">
        <w:rPr>
          <w:sz w:val="28"/>
          <w:szCs w:val="28"/>
          <w:lang w:val="ru-RU"/>
        </w:rPr>
        <w:t xml:space="preserve"> ), для нахождения пути.</w:t>
      </w:r>
    </w:p>
    <w:p w14:paraId="49DC23F3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основе полученного пути отправление команд на приёмник (</w:t>
      </w:r>
      <w:r w:rsidRPr="00A52B42">
        <w:rPr>
          <w:sz w:val="28"/>
          <w:szCs w:val="28"/>
        </w:rPr>
        <w:t>receiver</w:t>
      </w:r>
      <w:r w:rsidRPr="00A52B42">
        <w:rPr>
          <w:sz w:val="28"/>
          <w:szCs w:val="28"/>
          <w:lang w:val="ru-RU"/>
        </w:rPr>
        <w:t xml:space="preserve">) робота для достижения цели (команды отправляются передатчиком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).</w:t>
      </w:r>
    </w:p>
    <w:p w14:paraId="6A2FFEEF" w14:textId="7BB4C43F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1-3 част</w:t>
      </w:r>
      <w:r w:rsidR="00A52B42">
        <w:rPr>
          <w:sz w:val="28"/>
          <w:szCs w:val="28"/>
          <w:lang w:val="ru-RU"/>
        </w:rPr>
        <w:t>и</w:t>
      </w:r>
      <w:r w:rsidRPr="00A52B42">
        <w:rPr>
          <w:sz w:val="28"/>
          <w:szCs w:val="28"/>
          <w:lang w:val="ru-RU"/>
        </w:rPr>
        <w:t xml:space="preserve"> выполняются на устройстве передатчике, а само управление осуществляет приёмник на основе команд, получаемых от передатчика в режиме реального времени.</w:t>
      </w:r>
    </w:p>
    <w:p w14:paraId="17CE300C" w14:textId="59F3B17A" w:rsidR="00C16C24" w:rsidRPr="00040315" w:rsidRDefault="00C16C24" w:rsidP="00040315">
      <w:pPr>
        <w:pStyle w:val="5"/>
        <w:pBdr>
          <w:bottom w:val="single" w:sz="6" w:space="1" w:color="auto"/>
        </w:pBdr>
        <w:rPr>
          <w:rFonts w:asciiTheme="minorHAnsi" w:hAnsiTheme="minorHAnsi"/>
          <w:color w:val="auto"/>
          <w:sz w:val="28"/>
          <w:szCs w:val="28"/>
          <w:lang w:val="ru-RU"/>
        </w:rPr>
      </w:pPr>
      <w:r w:rsidRPr="009F5EF0">
        <w:rPr>
          <w:rStyle w:val="40"/>
          <w:rFonts w:asciiTheme="minorHAnsi" w:hAnsiTheme="minorHAnsi"/>
          <w:color w:val="auto"/>
          <w:sz w:val="28"/>
          <w:szCs w:val="28"/>
          <w:lang w:val="ru-RU"/>
        </w:rPr>
        <w:t>Инициализация объектов</w:t>
      </w:r>
      <w:r w:rsidRPr="00040315">
        <w:rPr>
          <w:rFonts w:asciiTheme="minorHAnsi" w:hAnsiTheme="minorHAnsi"/>
          <w:color w:val="auto"/>
          <w:sz w:val="28"/>
          <w:szCs w:val="28"/>
          <w:lang w:val="ru-RU"/>
        </w:rPr>
        <w:t>.</w:t>
      </w:r>
    </w:p>
    <w:p w14:paraId="2785F39F" w14:textId="57F9C1A6" w:rsidR="00E41E3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данном этапе инициализируются все объекты присутствующие в среде симулирования, т.е.:</w:t>
      </w:r>
    </w:p>
    <w:p w14:paraId="63C252BD" w14:textId="0915455A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Робот ( </w:t>
      </w:r>
      <w:proofErr w:type="spellStart"/>
      <w:r w:rsidRPr="00A52B42">
        <w:rPr>
          <w:sz w:val="28"/>
          <w:szCs w:val="28"/>
        </w:rPr>
        <w:t>Epuck</w:t>
      </w:r>
      <w:proofErr w:type="spellEnd"/>
      <w:r w:rsidRPr="00A52B42">
        <w:rPr>
          <w:sz w:val="28"/>
          <w:szCs w:val="28"/>
          <w:lang w:val="ru-RU"/>
        </w:rPr>
        <w:t xml:space="preserve"> )</w:t>
      </w:r>
      <w:r w:rsidR="00926B33" w:rsidRPr="00A52B42">
        <w:rPr>
          <w:sz w:val="28"/>
          <w:szCs w:val="28"/>
          <w:lang w:val="ru-RU"/>
        </w:rPr>
        <w:t>, его начальное положение</w:t>
      </w:r>
      <w:r w:rsidR="00520FB8" w:rsidRPr="00A52B42">
        <w:rPr>
          <w:sz w:val="28"/>
          <w:szCs w:val="28"/>
          <w:lang w:val="ru-RU"/>
        </w:rPr>
        <w:t>, моторы</w:t>
      </w:r>
      <w:r w:rsidRPr="00A52B42">
        <w:rPr>
          <w:sz w:val="28"/>
          <w:szCs w:val="28"/>
          <w:lang w:val="ru-RU"/>
        </w:rPr>
        <w:t>.</w:t>
      </w:r>
    </w:p>
    <w:p w14:paraId="575947F8" w14:textId="01392713" w:rsidR="00926B33" w:rsidRPr="00A52B42" w:rsidRDefault="00926B33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Цель ( </w:t>
      </w:r>
      <w:r w:rsidRPr="00A52B42">
        <w:rPr>
          <w:sz w:val="28"/>
          <w:szCs w:val="28"/>
        </w:rPr>
        <w:t xml:space="preserve">Ball ), </w:t>
      </w:r>
      <w:r w:rsidRPr="00A52B42">
        <w:rPr>
          <w:sz w:val="28"/>
          <w:szCs w:val="28"/>
          <w:lang w:val="ru-RU"/>
        </w:rPr>
        <w:t>его координаты.</w:t>
      </w:r>
    </w:p>
    <w:p w14:paraId="1776B79E" w14:textId="14B61A29" w:rsidR="00C16C24" w:rsidRPr="00A52B42" w:rsidRDefault="008B4C70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Арена</w:t>
      </w:r>
      <w:r w:rsidR="00C16C24" w:rsidRPr="00A52B42">
        <w:rPr>
          <w:sz w:val="28"/>
          <w:szCs w:val="28"/>
          <w:lang w:val="ru-RU"/>
        </w:rPr>
        <w:t xml:space="preserve"> (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="00C16C24" w:rsidRPr="00A52B42">
        <w:rPr>
          <w:sz w:val="28"/>
          <w:szCs w:val="28"/>
          <w:lang w:val="ru-RU"/>
        </w:rPr>
        <w:t xml:space="preserve"> ), его размеры</w:t>
      </w:r>
      <w:r w:rsidRPr="00A52B42">
        <w:rPr>
          <w:sz w:val="28"/>
          <w:szCs w:val="28"/>
          <w:lang w:val="ru-RU"/>
        </w:rPr>
        <w:t xml:space="preserve"> (</w:t>
      </w:r>
      <w:proofErr w:type="spellStart"/>
      <w:r w:rsidRPr="00A52B42">
        <w:rPr>
          <w:sz w:val="28"/>
          <w:szCs w:val="28"/>
        </w:rPr>
        <w:t>ArenaSize</w:t>
      </w:r>
      <w:proofErr w:type="spellEnd"/>
      <w:r w:rsidRPr="00A52B42">
        <w:rPr>
          <w:sz w:val="28"/>
          <w:szCs w:val="28"/>
          <w:lang w:val="ru-RU"/>
        </w:rPr>
        <w:t>)</w:t>
      </w:r>
      <w:r w:rsidR="00C16C24" w:rsidRPr="00A52B42">
        <w:rPr>
          <w:sz w:val="28"/>
          <w:szCs w:val="28"/>
          <w:lang w:val="ru-RU"/>
        </w:rPr>
        <w:t>, а также на основе размеров арены выбирается размер ячейки</w:t>
      </w:r>
      <w:r w:rsidR="00926B33" w:rsidRPr="00A52B42">
        <w:rPr>
          <w:sz w:val="28"/>
          <w:szCs w:val="28"/>
          <w:lang w:val="ru-RU"/>
        </w:rPr>
        <w:t xml:space="preserve"> ( </w:t>
      </w:r>
      <w:proofErr w:type="spellStart"/>
      <w:r w:rsidR="00926B33" w:rsidRPr="00A52B42">
        <w:rPr>
          <w:sz w:val="28"/>
          <w:szCs w:val="28"/>
        </w:rPr>
        <w:t>CellSize</w:t>
      </w:r>
      <w:proofErr w:type="spellEnd"/>
      <w:r w:rsidR="00926B33" w:rsidRPr="00A52B42">
        <w:rPr>
          <w:sz w:val="28"/>
          <w:szCs w:val="28"/>
          <w:lang w:val="ru-RU"/>
        </w:rPr>
        <w:t xml:space="preserve"> )</w:t>
      </w:r>
      <w:r w:rsidR="00C16C24" w:rsidRPr="00A52B42">
        <w:rPr>
          <w:sz w:val="28"/>
          <w:szCs w:val="28"/>
          <w:lang w:val="ru-RU"/>
        </w:rPr>
        <w:t xml:space="preserve"> для дальнейшей дискретизации  и представления в виде сетки (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  <w:lang w:val="ru-RU"/>
        </w:rPr>
        <w:t>).</w:t>
      </w:r>
    </w:p>
    <w:p w14:paraId="3E168EAB" w14:textId="0882C9AF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репятствия ( </w:t>
      </w:r>
      <w:proofErr w:type="spellStart"/>
      <w:r w:rsidRPr="00A52B42">
        <w:rPr>
          <w:sz w:val="28"/>
          <w:szCs w:val="28"/>
        </w:rPr>
        <w:t>BoxN</w:t>
      </w:r>
      <w:proofErr w:type="spellEnd"/>
      <w:r w:rsidRPr="00A52B42">
        <w:rPr>
          <w:sz w:val="28"/>
          <w:szCs w:val="28"/>
          <w:lang w:val="ru-RU"/>
        </w:rPr>
        <w:t xml:space="preserve">, где </w:t>
      </w:r>
      <w:r w:rsidRPr="00A52B42">
        <w:rPr>
          <w:sz w:val="28"/>
          <w:szCs w:val="28"/>
        </w:rPr>
        <w:t>N</w:t>
      </w:r>
      <w:r w:rsidRPr="00A52B42">
        <w:rPr>
          <w:sz w:val="28"/>
          <w:szCs w:val="28"/>
          <w:lang w:val="ru-RU"/>
        </w:rPr>
        <w:t xml:space="preserve"> – номер препятствия )</w:t>
      </w:r>
      <w:r w:rsidR="00926B33" w:rsidRPr="00A52B42">
        <w:rPr>
          <w:sz w:val="28"/>
          <w:szCs w:val="28"/>
          <w:lang w:val="ru-RU"/>
        </w:rPr>
        <w:t>,</w:t>
      </w:r>
      <w:r w:rsidR="00EA2D68" w:rsidRPr="00A52B42">
        <w:rPr>
          <w:sz w:val="28"/>
          <w:szCs w:val="28"/>
          <w:lang w:val="ru-RU"/>
        </w:rPr>
        <w:t xml:space="preserve"> координаты их угловых сторон</w:t>
      </w:r>
      <w:r w:rsidR="001C2584">
        <w:rPr>
          <w:sz w:val="28"/>
          <w:szCs w:val="28"/>
          <w:lang w:val="ru-RU"/>
        </w:rPr>
        <w:t xml:space="preserve">, не </w:t>
      </w:r>
      <w:r w:rsidR="00EA2D68" w:rsidRPr="00A52B42">
        <w:rPr>
          <w:sz w:val="28"/>
          <w:szCs w:val="28"/>
          <w:lang w:val="ru-RU"/>
        </w:rPr>
        <w:t>учитывая поворот</w:t>
      </w:r>
      <w:r w:rsidR="00040315">
        <w:rPr>
          <w:sz w:val="28"/>
          <w:szCs w:val="28"/>
          <w:lang w:val="ru-RU"/>
        </w:rPr>
        <w:t xml:space="preserve"> (</w:t>
      </w:r>
      <w:r w:rsidR="001C2584">
        <w:rPr>
          <w:sz w:val="28"/>
          <w:szCs w:val="28"/>
          <w:lang w:val="ru-RU"/>
        </w:rPr>
        <w:t xml:space="preserve"> поворот учитывается на этапе создания сетки</w:t>
      </w:r>
      <w:r w:rsidR="001C2584" w:rsidRPr="001C2584">
        <w:rPr>
          <w:sz w:val="28"/>
          <w:szCs w:val="28"/>
          <w:lang w:val="ru-RU"/>
        </w:rPr>
        <w:t>:</w:t>
      </w:r>
      <w:r w:rsidR="001C2584">
        <w:rPr>
          <w:sz w:val="28"/>
          <w:szCs w:val="28"/>
          <w:lang w:val="ru-RU"/>
        </w:rPr>
        <w:t xml:space="preserve"> </w:t>
      </w:r>
      <w:r w:rsidR="00040315">
        <w:rPr>
          <w:sz w:val="28"/>
          <w:szCs w:val="28"/>
          <w:lang w:val="ru-RU"/>
        </w:rPr>
        <w:t xml:space="preserve">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)</w:t>
      </w:r>
      <w:r w:rsidR="001C2584">
        <w:rPr>
          <w:sz w:val="28"/>
          <w:szCs w:val="28"/>
          <w:lang w:val="ru-RU"/>
        </w:rPr>
        <w:t>, а также угол поворота препятствия</w:t>
      </w:r>
      <w:r w:rsidRPr="00A52B42">
        <w:rPr>
          <w:sz w:val="28"/>
          <w:szCs w:val="28"/>
          <w:lang w:val="ru-RU"/>
        </w:rPr>
        <w:t>.</w:t>
      </w:r>
    </w:p>
    <w:p w14:paraId="4207E108" w14:textId="025BDEB6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ередатчик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</w:t>
      </w:r>
      <w:r w:rsidR="00474EB9" w:rsidRPr="00A52B42">
        <w:rPr>
          <w:sz w:val="28"/>
          <w:szCs w:val="28"/>
          <w:lang w:val="ru-RU"/>
        </w:rPr>
        <w:t xml:space="preserve">и приёмник ( </w:t>
      </w:r>
      <w:r w:rsidR="00474EB9" w:rsidRPr="00A52B42">
        <w:rPr>
          <w:sz w:val="28"/>
          <w:szCs w:val="28"/>
        </w:rPr>
        <w:t>receiver ).</w:t>
      </w:r>
    </w:p>
    <w:p w14:paraId="503381D7" w14:textId="62E9AFCE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ируется пустая двумерная матрица ( далее сетка ), которая будет использоваться при дискретизации.</w:t>
      </w:r>
      <w:r w:rsidR="008B4C70" w:rsidRPr="00A52B42">
        <w:rPr>
          <w:sz w:val="28"/>
          <w:szCs w:val="28"/>
          <w:lang w:val="ru-RU"/>
        </w:rPr>
        <w:t xml:space="preserve"> Размер матрицы –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8B4C70" w:rsidRPr="00A52B42">
        <w:rPr>
          <w:sz w:val="28"/>
          <w:szCs w:val="28"/>
          <w:lang w:val="ru-RU"/>
        </w:rPr>
        <w:t xml:space="preserve">, где </w:t>
      </w:r>
      <w:r w:rsidR="008943F6" w:rsidRPr="00A52B42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 целая часть от ( </m:t>
        </m:r>
        <m:r>
          <w:rPr>
            <w:rFonts w:ascii="Cambria Math" w:hAnsi="Cambria Math"/>
            <w:sz w:val="28"/>
            <w:szCs w:val="28"/>
          </w:rPr>
          <m:t>Arena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/ </m:t>
        </m:r>
        <m:r>
          <w:rPr>
            <w:rFonts w:ascii="Cambria Math" w:hAnsi="Cambria Math"/>
            <w:sz w:val="28"/>
            <w:szCs w:val="28"/>
          </w:rPr>
          <m:t>Cell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) * 2</m:t>
        </m:r>
      </m:oMath>
      <w:r w:rsidR="008B4C70" w:rsidRPr="00A52B42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  <w:lang w:val="ru-RU"/>
        </w:rPr>
        <w:t xml:space="preserve"> </w:t>
      </w:r>
    </w:p>
    <w:p w14:paraId="7220DD6B" w14:textId="4188B516" w:rsidR="00520FB8" w:rsidRPr="00A52B42" w:rsidRDefault="00520FB8" w:rsidP="00520FB8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Т.к. все координаты получаются в виде числа с плавающей запятой, то находится их положения в сетке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52B42">
        <w:rPr>
          <w:sz w:val="28"/>
          <w:szCs w:val="28"/>
          <w:lang w:val="ru-RU"/>
        </w:rPr>
        <w:t xml:space="preserve"> с использованием формулы</w:t>
      </w:r>
      <w:r w:rsidR="00533C65" w:rsidRPr="00A52B42">
        <w:rPr>
          <w:sz w:val="28"/>
          <w:szCs w:val="28"/>
          <w:lang w:val="ru-RU"/>
        </w:rPr>
        <w:t xml:space="preserve"> (т.к. точка </w:t>
      </w:r>
      <m:oMath>
        <m:r>
          <w:rPr>
            <w:rFonts w:ascii="Cambria Math" w:hAnsi="Cambria Math"/>
            <w:sz w:val="28"/>
            <w:szCs w:val="28"/>
            <w:lang w:val="ru-RU"/>
          </w:rPr>
          <m:t>(0,0)</m:t>
        </m:r>
      </m:oMath>
      <w:r w:rsidR="00533C65" w:rsidRPr="00A52B42">
        <w:rPr>
          <w:sz w:val="28"/>
          <w:szCs w:val="28"/>
          <w:lang w:val="ru-RU"/>
        </w:rPr>
        <w:t xml:space="preserve"> – центр арены)</w:t>
      </w:r>
      <w:r w:rsidRPr="00A52B42">
        <w:rPr>
          <w:sz w:val="28"/>
          <w:szCs w:val="28"/>
          <w:lang w:val="ru-RU"/>
        </w:rPr>
        <w:t>:</w:t>
      </w:r>
    </w:p>
    <w:p w14:paraId="3538BED0" w14:textId="1F67ED1F" w:rsidR="00520FB8" w:rsidRPr="00A52B42" w:rsidRDefault="00C53EA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=целая часть от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obje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N 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2 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E6681C9" w14:textId="3471762A" w:rsidR="00520FB8" w:rsidRPr="00A52B42" w:rsidRDefault="00520FB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ru-RU"/>
            </w:rPr>
            <m:t>=целая часть от   (</m:t>
          </m:r>
          <m:r>
            <w:rPr>
              <w:rFonts w:ascii="Cambria Math" w:hAnsi="Cambria Math"/>
              <w:sz w:val="28"/>
              <w:szCs w:val="28"/>
            </w:rPr>
            <m:t>obje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)+(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/ 2),  </m:t>
          </m:r>
        </m:oMath>
      </m:oMathPara>
    </w:p>
    <w:p w14:paraId="084A0C05" w14:textId="37F51D33" w:rsidR="00520FB8" w:rsidRDefault="00533C65" w:rsidP="00520FB8">
      <w:pPr>
        <w:rPr>
          <w:lang w:val="ru-RU"/>
        </w:rPr>
      </w:pPr>
      <w:r w:rsidRPr="00A52B42">
        <w:rPr>
          <w:sz w:val="28"/>
          <w:szCs w:val="28"/>
        </w:rPr>
        <w:t>Figure</w:t>
      </w:r>
      <w:r w:rsidRPr="00A52B42">
        <w:rPr>
          <w:sz w:val="28"/>
          <w:szCs w:val="28"/>
          <w:lang w:val="ru-RU"/>
        </w:rPr>
        <w:t xml:space="preserve"> 15:</w:t>
      </w:r>
      <w:r w:rsidRPr="00A52B42">
        <w:rPr>
          <w:noProof/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21E7EEE0" wp14:editId="59E03E33">
            <wp:simplePos x="0" y="0"/>
            <wp:positionH relativeFrom="margin">
              <wp:align>left</wp:align>
            </wp:positionH>
            <wp:positionV relativeFrom="paragraph">
              <wp:posOffset>14681</wp:posOffset>
            </wp:positionV>
            <wp:extent cx="3298825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454" y="21034"/>
                <wp:lineTo x="2145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B42">
        <w:rPr>
          <w:sz w:val="28"/>
          <w:szCs w:val="28"/>
          <w:lang w:val="ru-RU"/>
        </w:rPr>
        <w:t xml:space="preserve"> Процесс инициализации объектов и перемен</w:t>
      </w:r>
      <w:r w:rsidR="00BB74E0">
        <w:rPr>
          <w:sz w:val="28"/>
          <w:szCs w:val="28"/>
          <w:lang w:val="ru-RU"/>
        </w:rPr>
        <w:t>н</w:t>
      </w:r>
      <w:r w:rsidRPr="00A52B42">
        <w:rPr>
          <w:sz w:val="28"/>
          <w:szCs w:val="28"/>
          <w:lang w:val="ru-RU"/>
        </w:rPr>
        <w:t>ых</w:t>
      </w:r>
      <w:r>
        <w:rPr>
          <w:lang w:val="ru-RU"/>
        </w:rPr>
        <w:t>.</w:t>
      </w:r>
    </w:p>
    <w:p w14:paraId="10CBC452" w14:textId="743740C6" w:rsidR="00BB74E0" w:rsidRDefault="00BB74E0" w:rsidP="00520FB8">
      <w:pPr>
        <w:rPr>
          <w:lang w:val="ru-RU"/>
        </w:rPr>
      </w:pPr>
    </w:p>
    <w:p w14:paraId="06BCD49C" w14:textId="447B7C9D" w:rsidR="00BB74E0" w:rsidRPr="00040315" w:rsidRDefault="00BB74E0" w:rsidP="00040315">
      <w:pPr>
        <w:pStyle w:val="5"/>
        <w:pBdr>
          <w:bottom w:val="single" w:sz="6" w:space="1" w:color="auto"/>
        </w:pBdr>
        <w:rPr>
          <w:rFonts w:asciiTheme="minorHAnsi" w:hAnsiTheme="minorHAnsi"/>
          <w:i/>
          <w:iCs/>
          <w:color w:val="auto"/>
          <w:sz w:val="28"/>
          <w:szCs w:val="28"/>
          <w:lang w:val="ru-RU"/>
        </w:rPr>
      </w:pPr>
      <w:r w:rsidRPr="00040315">
        <w:rPr>
          <w:rFonts w:asciiTheme="minorHAnsi" w:hAnsiTheme="minorHAnsi"/>
          <w:i/>
          <w:iCs/>
          <w:color w:val="auto"/>
          <w:sz w:val="28"/>
          <w:szCs w:val="28"/>
          <w:lang w:val="ru-RU"/>
        </w:rPr>
        <w:t xml:space="preserve">Дискретизация </w:t>
      </w:r>
    </w:p>
    <w:p w14:paraId="3D61A6AF" w14:textId="681AB406" w:rsidR="00040315" w:rsidRDefault="00040315" w:rsidP="00520F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инициализации всех значений,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инается процесс дискретизации, т.е. представления всей среды в виде двумерной матрицы </w:t>
      </w:r>
      <w:r w:rsidRPr="00040315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</w:rPr>
        <w:t>Grid</w:t>
      </w:r>
      <w:r w:rsidRPr="00040315">
        <w:rPr>
          <w:sz w:val="28"/>
          <w:szCs w:val="28"/>
          <w:lang w:val="ru-RU"/>
        </w:rPr>
        <w:t xml:space="preserve"> ).</w:t>
      </w:r>
    </w:p>
    <w:p w14:paraId="7B87BA7B" w14:textId="77777777" w:rsidR="007221EE" w:rsidRPr="007221EE" w:rsidRDefault="00040315" w:rsidP="00C205BF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шаге инициализации уже были найдены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040315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скретные  индексы робота и целевого объекта в сетке, которые будут в дальнейшем использоваться при этапе вызове алгоритма. </w:t>
      </w:r>
      <w:r w:rsidR="001C2584">
        <w:rPr>
          <w:sz w:val="28"/>
          <w:szCs w:val="28"/>
          <w:lang w:val="ru-RU"/>
        </w:rPr>
        <w:t xml:space="preserve">На этапе инициализации значений были найдены координаты углов препятствий, не учитывая поворот. На данном этапе вычисляются координаты после поворота с использованием </w:t>
      </w:r>
      <w:r w:rsidR="00C205BF">
        <w:rPr>
          <w:sz w:val="28"/>
          <w:szCs w:val="28"/>
          <w:lang w:val="ru-RU"/>
        </w:rPr>
        <w:t>формулы</w:t>
      </w:r>
      <w:r w:rsidR="001C2584" w:rsidRPr="001C2584">
        <w:rPr>
          <w:sz w:val="28"/>
          <w:szCs w:val="28"/>
          <w:lang w:val="ru-RU"/>
        </w:rPr>
        <w:t>:</w:t>
      </w:r>
    </w:p>
    <w:p w14:paraId="3E9CCDCD" w14:textId="11A7D05C" w:rsidR="001C2584" w:rsidRPr="00FD36B3" w:rsidRDefault="00C205BF" w:rsidP="00520FB8">
      <w:pPr>
        <w:rPr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e>
            </m:eqArr>
          </m:e>
        </m:d>
      </m:oMath>
      <w:r w:rsidRPr="007221EE">
        <w:rPr>
          <w:rFonts w:eastAsiaTheme="minorEastAsia"/>
          <w:sz w:val="28"/>
          <w:szCs w:val="28"/>
          <w:lang w:val="ru-RU"/>
        </w:rPr>
        <w:t xml:space="preserve">, 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где</w:t>
      </w:r>
      <w:r w:rsidRPr="007221EE">
        <w:rPr>
          <w:rFonts w:eastAsiaTheme="minorEastAsia"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∓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            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–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координаты после поворота.</w:t>
      </w:r>
      <w:r w:rsidR="007221EE">
        <w:rPr>
          <w:rFonts w:eastAsiaTheme="minorEastAsia"/>
          <w:sz w:val="28"/>
          <w:szCs w:val="28"/>
          <w:lang w:val="ru-RU"/>
        </w:rPr>
        <w:br/>
      </w:r>
      <w:r w:rsidR="001C2584">
        <w:rPr>
          <w:sz w:val="28"/>
          <w:szCs w:val="28"/>
          <w:lang w:val="ru-RU"/>
        </w:rPr>
        <w:t>и приводятся к дискретному виду по указанной в прошлом этапе формуле.</w:t>
      </w:r>
      <w:r w:rsidR="009804CF">
        <w:rPr>
          <w:sz w:val="28"/>
          <w:szCs w:val="28"/>
          <w:lang w:val="ru-RU"/>
        </w:rPr>
        <w:t xml:space="preserve"> После нахождения индексов углов, они соединяются с помощью алгоритма </w:t>
      </w:r>
      <w:proofErr w:type="spellStart"/>
      <w:r w:rsidR="009804CF">
        <w:rPr>
          <w:sz w:val="28"/>
          <w:szCs w:val="28"/>
          <w:lang w:val="ru-RU"/>
        </w:rPr>
        <w:t>Брезенхэма</w:t>
      </w:r>
      <w:proofErr w:type="spellEnd"/>
      <w:r w:rsidR="00FD10F2">
        <w:rPr>
          <w:sz w:val="28"/>
          <w:szCs w:val="28"/>
          <w:lang w:val="ru-RU"/>
        </w:rPr>
        <w:t xml:space="preserve"> </w:t>
      </w:r>
      <w:r w:rsidR="00FD36B3" w:rsidRPr="00FD36B3">
        <w:rPr>
          <w:sz w:val="28"/>
          <w:szCs w:val="28"/>
          <w:lang w:val="ru-RU"/>
        </w:rPr>
        <w:t>[</w:t>
      </w:r>
      <w:r w:rsidR="00FD10F2" w:rsidRPr="00FD10F2">
        <w:rPr>
          <w:rStyle w:val="af5"/>
          <w:sz w:val="28"/>
          <w:szCs w:val="28"/>
          <w:vertAlign w:val="baseline"/>
          <w:lang w:val="ru-RU"/>
        </w:rPr>
        <w:footnoteReference w:id="23"/>
      </w:r>
      <w:r w:rsidR="00FD36B3" w:rsidRPr="00FD36B3">
        <w:rPr>
          <w:sz w:val="28"/>
          <w:szCs w:val="28"/>
          <w:lang w:val="ru-RU"/>
        </w:rPr>
        <w:t>]</w:t>
      </w:r>
      <w:r w:rsidR="009804CF">
        <w:rPr>
          <w:sz w:val="28"/>
          <w:szCs w:val="28"/>
          <w:lang w:val="ru-RU"/>
        </w:rPr>
        <w:t>, а элементам соответствующим индексам в сетке присваивается значение -1.</w:t>
      </w:r>
      <w:r w:rsidR="00FD10F2">
        <w:rPr>
          <w:sz w:val="28"/>
          <w:szCs w:val="28"/>
          <w:lang w:val="ru-RU"/>
        </w:rPr>
        <w:t xml:space="preserve"> ( Пример дискретизации области среды</w:t>
      </w:r>
      <w:r w:rsidR="0046295D" w:rsidRPr="00FD36B3">
        <w:rPr>
          <w:sz w:val="28"/>
          <w:szCs w:val="28"/>
          <w:lang w:val="ru-RU"/>
        </w:rPr>
        <w:t>:</w:t>
      </w:r>
      <w:r w:rsidR="00FD10F2">
        <w:rPr>
          <w:sz w:val="28"/>
          <w:szCs w:val="28"/>
          <w:lang w:val="ru-RU"/>
        </w:rPr>
        <w:t xml:space="preserve"> см. </w:t>
      </w:r>
      <w:r w:rsidR="00FD10F2">
        <w:rPr>
          <w:sz w:val="28"/>
          <w:szCs w:val="28"/>
        </w:rPr>
        <w:t>Figure</w:t>
      </w:r>
      <w:r w:rsidR="00FD10F2" w:rsidRPr="00FD36B3">
        <w:rPr>
          <w:sz w:val="28"/>
          <w:szCs w:val="28"/>
          <w:lang w:val="ru-RU"/>
        </w:rPr>
        <w:t xml:space="preserve"> 15-16).</w:t>
      </w:r>
    </w:p>
    <w:p w14:paraId="1BE04CE1" w14:textId="77777777" w:rsidR="00FD10F2" w:rsidRDefault="00FD10F2" w:rsidP="00FD10F2">
      <w:pPr>
        <w:keepNext/>
      </w:pPr>
      <w:r>
        <w:rPr>
          <w:noProof/>
        </w:rPr>
        <w:drawing>
          <wp:inline distT="0" distB="0" distL="0" distR="0" wp14:anchorId="61704AF0" wp14:editId="541E0222">
            <wp:extent cx="2223820" cy="1026683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9417" cy="10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0F2">
        <w:rPr>
          <w:rFonts w:eastAsiaTheme="minorEastAsia"/>
          <w:noProof/>
          <w:sz w:val="28"/>
          <w:szCs w:val="28"/>
        </w:rPr>
        <w:drawing>
          <wp:inline distT="0" distB="0" distL="0" distR="0" wp14:anchorId="57BA90B0" wp14:editId="2B4DA4C1">
            <wp:extent cx="1730263" cy="1002182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0334" cy="10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1A53" w14:textId="200EBB61" w:rsidR="00FD10F2" w:rsidRPr="00D92554" w:rsidRDefault="00FD10F2" w:rsidP="00FD10F2">
      <w:pPr>
        <w:pStyle w:val="afa"/>
        <w:rPr>
          <w:lang w:val="ru-RU"/>
        </w:rPr>
      </w:pPr>
      <w:r>
        <w:t>Figure</w:t>
      </w:r>
      <w:r w:rsidRPr="00D92554">
        <w:rPr>
          <w:lang w:val="ru-RU"/>
        </w:rPr>
        <w:t xml:space="preserve"> 15</w:t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>
        <w:t>Figure</w:t>
      </w:r>
      <w:r w:rsidRPr="00D92554">
        <w:rPr>
          <w:lang w:val="ru-RU"/>
        </w:rPr>
        <w:t xml:space="preserve"> 16</w:t>
      </w:r>
    </w:p>
    <w:p w14:paraId="12605E19" w14:textId="316E8614" w:rsidR="00FD10F2" w:rsidRPr="00200AB2" w:rsidRDefault="00F6554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Вызов алгоритма</w:t>
      </w:r>
    </w:p>
    <w:p w14:paraId="0F4733FD" w14:textId="2A427D69" w:rsidR="00F65542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 w:rsidRPr="00F65542">
        <w:rPr>
          <w:rFonts w:eastAsiaTheme="minorEastAsia" w:cstheme="minorHAnsi"/>
          <w:sz w:val="28"/>
          <w:szCs w:val="28"/>
          <w:lang w:val="ru-RU"/>
        </w:rPr>
        <w:t>На основе данных</w:t>
      </w:r>
      <w:r w:rsidR="00CB03F2" w:rsidRPr="00CB03F2">
        <w:rPr>
          <w:rFonts w:eastAsiaTheme="minorEastAsia" w:cstheme="minorHAnsi"/>
          <w:sz w:val="28"/>
          <w:szCs w:val="28"/>
          <w:lang w:val="ru-RU"/>
        </w:rPr>
        <w:t>,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полученных на прошл</w:t>
      </w:r>
      <w:r w:rsidR="00D92554">
        <w:rPr>
          <w:rFonts w:eastAsiaTheme="minorEastAsia" w:cstheme="minorHAnsi"/>
          <w:sz w:val="28"/>
          <w:szCs w:val="28"/>
          <w:lang w:val="ru-RU"/>
        </w:rPr>
        <w:t>ы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этап</w:t>
      </w:r>
      <w:r w:rsidR="00D92554">
        <w:rPr>
          <w:rFonts w:eastAsiaTheme="minorEastAsia" w:cstheme="minorHAnsi"/>
          <w:sz w:val="28"/>
          <w:szCs w:val="28"/>
          <w:lang w:val="ru-RU"/>
        </w:rPr>
        <w:t>а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, вызывается алгоритм А* ( </w:t>
      </w:r>
      <w:r w:rsidRPr="00F65542">
        <w:rPr>
          <w:rFonts w:eastAsiaTheme="minorEastAsia" w:cstheme="minorHAnsi"/>
          <w:sz w:val="28"/>
          <w:szCs w:val="28"/>
        </w:rPr>
        <w:t>RRT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), который возвращает </w:t>
      </w:r>
      <w:r>
        <w:rPr>
          <w:rFonts w:eastAsiaTheme="minorEastAsia" w:cstheme="minorHAnsi"/>
          <w:sz w:val="28"/>
          <w:szCs w:val="28"/>
          <w:lang w:val="ru-RU"/>
        </w:rPr>
        <w:t>траекторию пути в виде списков индексов сетки.</w:t>
      </w:r>
    </w:p>
    <w:p w14:paraId="2B7F08D0" w14:textId="77777777" w:rsidR="00F65542" w:rsidRPr="00F65542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DA1A885" w14:textId="77777777" w:rsidR="00F63AC3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6C6063C4" w14:textId="77777777" w:rsidR="00F63AC3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2AFD4B26" w14:textId="20AD1B89" w:rsidR="00F63AC3" w:rsidRPr="00F63AC3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Полученные индексы обратно преобразовываются в представление чисел с плавающей запятой с помощью формул</w:t>
      </w:r>
      <w:r w:rsidR="001E7C6E">
        <w:rPr>
          <w:rFonts w:eastAsiaTheme="minorEastAsia" w:cstheme="minorHAnsi"/>
          <w:sz w:val="28"/>
          <w:szCs w:val="28"/>
          <w:lang w:val="ru-RU"/>
        </w:rPr>
        <w:t xml:space="preserve"> представленных ниже</w:t>
      </w:r>
      <w:r w:rsidRPr="00F65542">
        <w:rPr>
          <w:rFonts w:eastAsiaTheme="minorEastAsia" w:cstheme="minorHAnsi"/>
          <w:sz w:val="28"/>
          <w:szCs w:val="28"/>
          <w:lang w:val="ru-RU"/>
        </w:rPr>
        <w:t>:</w:t>
      </w:r>
      <w:r w:rsidR="00F63AC3">
        <w:rPr>
          <w:rFonts w:eastAsiaTheme="minorEastAsia" w:cstheme="minorHAnsi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[k]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CellSize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572E48B9" w14:textId="6EF356A7" w:rsidR="001E7C6E" w:rsidRPr="001E7C6E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,y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N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CellSize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0850421A" w14:textId="06D4B8D2" w:rsidR="001E7C6E" w:rsidRPr="001E7C6E" w:rsidRDefault="001E7C6E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,x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,y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-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k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ая координата найденной пути.</m:t>
          </m:r>
        </m:oMath>
      </m:oMathPara>
    </w:p>
    <w:p w14:paraId="773C58D4" w14:textId="380FADF2" w:rsidR="001E7C6E" w:rsidRDefault="002E19CA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Также находятся углы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 движения</w:t>
      </w:r>
      <w:r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о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-той точки до (</m:t>
        </m:r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+1)-ой</m:t>
        </m:r>
      </m:oMath>
      <w:r>
        <w:rPr>
          <w:rFonts w:eastAsiaTheme="minorEastAsia" w:cstheme="minorHAnsi"/>
          <w:sz w:val="28"/>
          <w:szCs w:val="28"/>
          <w:lang w:val="ru-RU"/>
        </w:rPr>
        <w:t xml:space="preserve">, которые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будут использоваться </w:t>
      </w:r>
      <w:r>
        <w:rPr>
          <w:rFonts w:eastAsiaTheme="minorEastAsia" w:cstheme="minorHAnsi"/>
          <w:sz w:val="28"/>
          <w:szCs w:val="28"/>
          <w:lang w:val="ru-RU"/>
        </w:rPr>
        <w:t xml:space="preserve">при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управлении роботом, </w:t>
      </w:r>
      <w:r w:rsidR="00DD6C31">
        <w:rPr>
          <w:rFonts w:eastAsiaTheme="minorEastAsia" w:cstheme="minorHAnsi"/>
          <w:sz w:val="28"/>
          <w:szCs w:val="28"/>
          <w:lang w:val="ru-RU"/>
        </w:rPr>
        <w:t>на следующем этапе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14:paraId="5B8E0F97" w14:textId="08E3A948" w:rsidR="009C56DD" w:rsidRPr="009C56DD" w:rsidRDefault="009C56DD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rctan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theme="minorHAnsi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arctan</m:t>
              </m: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fName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2</m:t>
              </m:r>
            </m:e>
          </m:func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 xml:space="preserve">–функция,которая находит угол между положительным направлением оси </m:t>
          </m:r>
          <m:r>
            <w:rPr>
              <w:rFonts w:ascii="Cambria Math" w:eastAsiaTheme="minorEastAsia" w:hAnsi="Cambria Math" w:cstheme="minorHAnsi"/>
              <w:sz w:val="16"/>
              <w:szCs w:val="16"/>
            </w:rPr>
            <m:t xml:space="preserve">x </m:t>
          </m:r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>и точкой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</m:e>
          </m:d>
        </m:oMath>
      </m:oMathPara>
    </w:p>
    <w:p w14:paraId="18E4AA95" w14:textId="46A37A62" w:rsidR="0003440D" w:rsidRPr="00573758" w:rsidRDefault="00AD0C89" w:rsidP="00520FB8">
      <w:pPr>
        <w:rPr>
          <w:rFonts w:eastAsiaTheme="minorEastAsia" w:cstheme="minorHAnsi"/>
          <w:i/>
          <w:sz w:val="28"/>
          <w:szCs w:val="28"/>
          <w:lang w:val="ru-RU"/>
        </w:rPr>
      </w:pPr>
      <w:r w:rsidRPr="002F204B">
        <w:rPr>
          <w:rFonts w:eastAsiaTheme="minorEastAsia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717632" behindDoc="0" locked="0" layoutInCell="1" allowOverlap="1" wp14:anchorId="0E1B1363" wp14:editId="007302AE">
            <wp:simplePos x="0" y="0"/>
            <wp:positionH relativeFrom="margin">
              <wp:align>left</wp:align>
            </wp:positionH>
            <wp:positionV relativeFrom="paragraph">
              <wp:posOffset>37247</wp:posOffset>
            </wp:positionV>
            <wp:extent cx="370205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204B">
        <w:rPr>
          <w:rFonts w:eastAsiaTheme="minorEastAsia" w:cstheme="minorHAnsi"/>
          <w:sz w:val="28"/>
          <w:szCs w:val="28"/>
        </w:rPr>
        <w:t>Figure</w:t>
      </w:r>
      <w:r w:rsidR="002F204B" w:rsidRPr="0003440D">
        <w:rPr>
          <w:rFonts w:eastAsiaTheme="minorEastAsia" w:cstheme="minorHAnsi"/>
          <w:sz w:val="28"/>
          <w:szCs w:val="28"/>
          <w:lang w:val="ru-RU"/>
        </w:rPr>
        <w:t xml:space="preserve"> 17</w:t>
      </w:r>
      <w:r w:rsidR="002F204B" w:rsidRPr="00AD0C89">
        <w:rPr>
          <w:rFonts w:eastAsiaTheme="minorEastAsia" w:cstheme="minorHAnsi"/>
          <w:sz w:val="28"/>
          <w:szCs w:val="28"/>
          <w:lang w:val="ru-RU"/>
        </w:rPr>
        <w:t xml:space="preserve">: </w:t>
      </w:r>
      <w:r w:rsidR="0003440D">
        <w:rPr>
          <w:rFonts w:eastAsiaTheme="minorEastAsia" w:cstheme="minorHAnsi"/>
          <w:sz w:val="28"/>
          <w:szCs w:val="28"/>
          <w:lang w:val="ru-RU"/>
        </w:rPr>
        <w:t>Вычисление</w:t>
      </w:r>
      <w:r w:rsidR="002F204B" w:rsidRPr="002F204B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Trajecto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,Trajecot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.</m:t>
          </m:r>
        </m:oMath>
      </m:oMathPara>
    </w:p>
    <w:p w14:paraId="705035C1" w14:textId="698FB0E4" w:rsidR="00DD6C31" w:rsidRPr="0003440D" w:rsidRDefault="00DD6C31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433A123C" w14:textId="77777777" w:rsidR="00B9312D" w:rsidRPr="00200AB2" w:rsidRDefault="00B9312D" w:rsidP="00520FB8">
      <w:pPr>
        <w:rPr>
          <w:rFonts w:eastAsiaTheme="minorEastAsia" w:cstheme="minorHAnsi"/>
          <w:color w:val="000000" w:themeColor="text1"/>
          <w:sz w:val="28"/>
          <w:szCs w:val="28"/>
          <w:lang w:val="ru-RU"/>
        </w:rPr>
      </w:pPr>
    </w:p>
    <w:p w14:paraId="72C21237" w14:textId="2D30CAB4" w:rsidR="00200AB2" w:rsidRDefault="00200AB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Управление роботом</w:t>
      </w:r>
    </w:p>
    <w:p w14:paraId="1DB038C1" w14:textId="1834AEB0" w:rsidR="00806BF2" w:rsidRDefault="00200AB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В итоге</w:t>
      </w:r>
      <w:r w:rsidR="00FE6DA6" w:rsidRPr="00CE4BA6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FE6DA6">
        <w:rPr>
          <w:rFonts w:eastAsiaTheme="minorEastAsia" w:cstheme="minorHAnsi"/>
          <w:sz w:val="28"/>
          <w:szCs w:val="28"/>
          <w:lang w:val="ru-RU"/>
        </w:rPr>
        <w:t>предыдущих этапов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 были получены координаты траектории и повороты, которые необходимо совершать на них, теперь необходимо управлять роботом, используя эти данные. За обработку этих данных и отправление команд роботу отвечает передатчик. Команды делятся на 4 тип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: “</w:t>
      </w:r>
      <w:r w:rsidR="00CE4BA6">
        <w:rPr>
          <w:rFonts w:eastAsiaTheme="minorEastAsia" w:cstheme="minorHAnsi"/>
          <w:sz w:val="28"/>
          <w:szCs w:val="28"/>
          <w:lang w:val="ru-RU"/>
        </w:rPr>
        <w:t>остановк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движение вперёд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>. Чтобы понять, какую команду надо отправить, передатчик берёт текущие координаты робота, его угол поворота и сравнивает с ожидаемыми координатами и углом, которые были получены на прошлом этапе. Для сравнения используется Евклидово расстояние. Робот полностью останавливается, когда расстояние от него до цели становится меньше какого-то малого числа</w:t>
      </w:r>
      <w:r w:rsidR="00806BF2" w:rsidRPr="00806BF2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="00CE4BA6">
        <w:rPr>
          <w:rFonts w:eastAsiaTheme="minorEastAsia" w:cstheme="minorHAnsi"/>
          <w:sz w:val="28"/>
          <w:szCs w:val="28"/>
          <w:lang w:val="ru-RU"/>
        </w:rPr>
        <w:t>.</w:t>
      </w:r>
    </w:p>
    <w:p w14:paraId="381E4BF6" w14:textId="4EC27A25" w:rsidR="00330CE8" w:rsidRPr="00806BF2" w:rsidRDefault="00330CE8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Робот управляется следующим образом.</w:t>
      </w:r>
    </w:p>
    <w:p w14:paraId="5299DD11" w14:textId="3394D98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На первом шаге, робот начинает двигаться по прямо от своей стартовой позиции до первой найденной точки траектории.</w:t>
      </w:r>
    </w:p>
    <w:p w14:paraId="26CD8BE9" w14:textId="68016E9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Когда расстояние между текущим положением робота и точкой траектории становится меньше малого числа, то </w:t>
      </w:r>
      <w:r w:rsidR="00330CE8">
        <w:rPr>
          <w:rFonts w:eastAsiaTheme="minorEastAsia" w:cstheme="minorHAnsi"/>
          <w:sz w:val="28"/>
          <w:szCs w:val="28"/>
          <w:lang w:val="ru-RU"/>
        </w:rPr>
        <w:t>последовательно отправляются</w:t>
      </w:r>
      <w:r>
        <w:rPr>
          <w:rFonts w:eastAsiaTheme="minorEastAsia" w:cstheme="minorHAnsi"/>
          <w:sz w:val="28"/>
          <w:szCs w:val="28"/>
          <w:lang w:val="ru-RU"/>
        </w:rPr>
        <w:t xml:space="preserve"> команда </w:t>
      </w:r>
      <w:r w:rsidR="00330CE8">
        <w:rPr>
          <w:rFonts w:eastAsiaTheme="minorEastAsia" w:cstheme="minorHAnsi"/>
          <w:sz w:val="28"/>
          <w:szCs w:val="28"/>
          <w:lang w:val="ru-RU"/>
        </w:rPr>
        <w:t xml:space="preserve">остановки и команда </w:t>
      </w:r>
      <w:r>
        <w:rPr>
          <w:rFonts w:eastAsiaTheme="minorEastAsia" w:cstheme="minorHAnsi"/>
          <w:sz w:val="28"/>
          <w:szCs w:val="28"/>
          <w:lang w:val="ru-RU"/>
        </w:rPr>
        <w:t>поворота к следующей точке.</w:t>
      </w:r>
    </w:p>
    <w:p w14:paraId="513EE774" w14:textId="19FD7393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>Когда угол поворота робота становится достаточно близкой к требуемом, то отправляется команда остановки, потом команда движения вперёд.</w:t>
      </w:r>
    </w:p>
    <w:p w14:paraId="48CF14EC" w14:textId="1924F13F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ункты 2-3 повторяются до тех пор, пока расстояние между последней точкой траектории ( т.е. целью ) и текущим положением робота не будут меньше какого-то малого числ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Pr="00806BF2">
        <w:rPr>
          <w:rFonts w:eastAsiaTheme="minorEastAsia" w:cstheme="minorHAnsi"/>
          <w:sz w:val="28"/>
          <w:szCs w:val="28"/>
          <w:lang w:val="ru-RU"/>
        </w:rPr>
        <w:t>.</w:t>
      </w:r>
    </w:p>
    <w:p w14:paraId="31F9563B" w14:textId="7963CEB4" w:rsidR="00246031" w:rsidRPr="009E2305" w:rsidRDefault="00586749" w:rsidP="00246031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пункте 2 также вычисляется какая команда поворота будет отправлена –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Pr="00586749">
        <w:rPr>
          <w:rFonts w:eastAsiaTheme="minorEastAsia" w:cstheme="minorHAnsi"/>
          <w:sz w:val="28"/>
          <w:szCs w:val="28"/>
          <w:lang w:val="ru-RU"/>
        </w:rPr>
        <w:t xml:space="preserve">” </w:t>
      </w:r>
      <w:r>
        <w:rPr>
          <w:rFonts w:eastAsiaTheme="minorEastAsia" w:cstheme="minorHAnsi"/>
          <w:sz w:val="28"/>
          <w:szCs w:val="28"/>
          <w:lang w:val="ru-RU"/>
        </w:rPr>
        <w:t xml:space="preserve">или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 w:rsidR="002750D5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Pr="00586749">
        <w:rPr>
          <w:rFonts w:eastAsiaTheme="minorEastAsia" w:cstheme="minorHAnsi"/>
          <w:sz w:val="28"/>
          <w:szCs w:val="28"/>
          <w:lang w:val="ru-RU"/>
        </w:rPr>
        <w:t>”</w:t>
      </w:r>
      <w:r w:rsidR="002750D5">
        <w:rPr>
          <w:rFonts w:eastAsiaTheme="minorEastAsia" w:cstheme="minorHAnsi"/>
          <w:sz w:val="28"/>
          <w:szCs w:val="28"/>
          <w:lang w:val="ru-RU"/>
        </w:rPr>
        <w:t>.</w:t>
      </w:r>
      <w:r w:rsidR="009E2305">
        <w:rPr>
          <w:rFonts w:eastAsiaTheme="minorEastAsia" w:cstheme="minorHAnsi"/>
          <w:sz w:val="28"/>
          <w:szCs w:val="28"/>
          <w:lang w:val="ru-RU"/>
        </w:rPr>
        <w:br/>
        <w:t>Вычисление происходит следующим образом</w:t>
      </w:r>
      <w:r w:rsidR="00FD6E9D" w:rsidRPr="00FD6E9D">
        <w:rPr>
          <w:rFonts w:eastAsiaTheme="minorEastAsia" w:cstheme="minorHAnsi"/>
          <w:sz w:val="28"/>
          <w:szCs w:val="28"/>
          <w:lang w:val="ru-RU"/>
        </w:rPr>
        <w:t>:</w:t>
      </w:r>
      <w:r w:rsidR="002750D5">
        <w:rPr>
          <w:rFonts w:eastAsiaTheme="minorEastAsia" w:cstheme="minorHAnsi"/>
          <w:sz w:val="28"/>
          <w:szCs w:val="28"/>
          <w:lang w:val="ru-RU"/>
        </w:rPr>
        <w:br/>
      </w:r>
      <w:r w:rsidR="009E2305">
        <w:rPr>
          <w:rFonts w:eastAsiaTheme="minorEastAsia" w:cstheme="minorHAnsi"/>
          <w:sz w:val="28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θ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ϕ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"Против часовой" если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ϕ-θ+2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od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(2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≤π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 "По часовой"             иначе                                               </m:t>
                  </m:r>
                </m:e>
              </m:eqAr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 xml:space="preserve">         </m:t>
          </m:r>
        </m:oMath>
      </m:oMathPara>
    </w:p>
    <w:p w14:paraId="26865BBA" w14:textId="1450B065" w:rsidR="00246031" w:rsidRPr="00C94DCD" w:rsidRDefault="009E2305" w:rsidP="00246031">
      <w:pPr>
        <w:rPr>
          <w:rFonts w:eastAsiaTheme="minorEastAsia"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θ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,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 текущий угол</m:t>
          </m:r>
          <m:r>
            <m:rPr>
              <m:sty m:val="p"/>
            </m:rPr>
            <w:rPr>
              <w:rFonts w:eastAsiaTheme="minorEastAsia" w:cstheme="minorHAnsi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ϕ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- целевой угол</m:t>
          </m:r>
        </m:oMath>
      </m:oMathPara>
    </w:p>
    <w:p w14:paraId="34779BA5" w14:textId="1F89FC30" w:rsidR="00C94DCD" w:rsidRPr="00C94DCD" w:rsidRDefault="00390859" w:rsidP="00C94DCD">
      <w:pPr>
        <w:pStyle w:val="3"/>
        <w:pBdr>
          <w:bottom w:val="single" w:sz="6" w:space="1" w:color="auto"/>
        </w:pBdr>
        <w:rPr>
          <w:rFonts w:cstheme="majorHAnsi"/>
          <w:sz w:val="28"/>
          <w:szCs w:val="28"/>
        </w:rPr>
      </w:pPr>
      <w:bookmarkStart w:id="12" w:name="_2.2_Демонстрация_результатов"/>
      <w:bookmarkEnd w:id="12"/>
      <w:r>
        <w:rPr>
          <w:noProof/>
        </w:rPr>
        <w:drawing>
          <wp:anchor distT="0" distB="0" distL="114300" distR="114300" simplePos="0" relativeHeight="251718656" behindDoc="0" locked="0" layoutInCell="1" allowOverlap="1" wp14:anchorId="6517F1A7" wp14:editId="3C0BFEBC">
            <wp:simplePos x="0" y="0"/>
            <wp:positionH relativeFrom="margin">
              <wp:align>right</wp:align>
            </wp:positionH>
            <wp:positionV relativeFrom="paragraph">
              <wp:posOffset>348587</wp:posOffset>
            </wp:positionV>
            <wp:extent cx="1558290" cy="1552575"/>
            <wp:effectExtent l="0" t="0" r="3810" b="9525"/>
            <wp:wrapThrough wrapText="bothSides">
              <wp:wrapPolygon edited="0">
                <wp:start x="0" y="0"/>
                <wp:lineTo x="0" y="21467"/>
                <wp:lineTo x="21389" y="21467"/>
                <wp:lineTo x="21389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DCD" w:rsidRPr="00C94DCD">
        <w:rPr>
          <w:rFonts w:asciiTheme="majorHAnsi" w:hAnsiTheme="majorHAnsi" w:cstheme="majorHAnsi"/>
          <w:sz w:val="28"/>
          <w:szCs w:val="28"/>
        </w:rPr>
        <w:t>2.2 Демонстрация результатов</w:t>
      </w:r>
      <w:r w:rsidR="00F25822">
        <w:rPr>
          <w:rFonts w:asciiTheme="majorHAnsi" w:hAnsiTheme="majorHAnsi" w:cstheme="majorHAnsi"/>
          <w:sz w:val="28"/>
          <w:szCs w:val="28"/>
        </w:rPr>
        <w:t xml:space="preserve"> и сравнение</w:t>
      </w:r>
    </w:p>
    <w:p w14:paraId="5441CD93" w14:textId="31CA862C" w:rsidR="00C94DCD" w:rsidRPr="003910D4" w:rsidRDefault="00390859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  <w:lang w:val="ru-RU"/>
        </w:rPr>
        <w:t xml:space="preserve">На картинках показана среда, в которой вызывалась программа построения пути ( см. </w:t>
      </w:r>
      <w:r w:rsidRPr="003910D4">
        <w:rPr>
          <w:noProof/>
          <w:sz w:val="28"/>
          <w:szCs w:val="28"/>
        </w:rPr>
        <w:t>Figure</w:t>
      </w:r>
      <w:r w:rsidRPr="003910D4">
        <w:rPr>
          <w:noProof/>
          <w:sz w:val="28"/>
          <w:szCs w:val="28"/>
          <w:lang w:val="ru-RU"/>
        </w:rPr>
        <w:t xml:space="preserve"> 17 ) и полученные результаты ( путь ) найденный соотвественно алгоритмами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и </w:t>
      </w:r>
      <w:r w:rsidRPr="003910D4">
        <w:rPr>
          <w:noProof/>
          <w:sz w:val="28"/>
          <w:szCs w:val="28"/>
        </w:rPr>
        <w:t>RRT</w:t>
      </w:r>
      <w:r w:rsidR="00792796" w:rsidRPr="003910D4">
        <w:rPr>
          <w:noProof/>
          <w:sz w:val="28"/>
          <w:szCs w:val="28"/>
          <w:lang w:val="ru-RU"/>
        </w:rPr>
        <w:t xml:space="preserve"> (см. </w:t>
      </w:r>
      <w:r w:rsidR="00792796" w:rsidRPr="003910D4">
        <w:rPr>
          <w:noProof/>
          <w:sz w:val="28"/>
          <w:szCs w:val="28"/>
        </w:rPr>
        <w:t>Fgiure</w:t>
      </w:r>
      <w:r w:rsidR="00792796" w:rsidRPr="003910D4">
        <w:rPr>
          <w:noProof/>
          <w:sz w:val="28"/>
          <w:szCs w:val="28"/>
          <w:lang w:val="ru-RU"/>
        </w:rPr>
        <w:t xml:space="preserve"> 18, </w:t>
      </w:r>
      <w:r w:rsidR="00792796" w:rsidRPr="003910D4">
        <w:rPr>
          <w:noProof/>
          <w:sz w:val="28"/>
          <w:szCs w:val="28"/>
        </w:rPr>
        <w:t>Figure</w:t>
      </w:r>
      <w:r w:rsidR="00792796" w:rsidRPr="003910D4">
        <w:rPr>
          <w:noProof/>
          <w:sz w:val="28"/>
          <w:szCs w:val="28"/>
          <w:lang w:val="ru-RU"/>
        </w:rPr>
        <w:t xml:space="preserve"> 19)</w:t>
      </w:r>
      <w:r w:rsidRPr="003910D4">
        <w:rPr>
          <w:noProof/>
          <w:sz w:val="28"/>
          <w:szCs w:val="28"/>
          <w:lang w:val="ru-RU"/>
        </w:rPr>
        <w:t>.</w:t>
      </w:r>
    </w:p>
    <w:p w14:paraId="4F60823C" w14:textId="652155D5" w:rsidR="003910D4" w:rsidRDefault="003910D4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49632F" wp14:editId="044FCB05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558290" cy="212090"/>
                <wp:effectExtent l="0" t="0" r="3810" b="0"/>
                <wp:wrapThrough wrapText="bothSides">
                  <wp:wrapPolygon edited="0">
                    <wp:start x="0" y="0"/>
                    <wp:lineTo x="0" y="19401"/>
                    <wp:lineTo x="21389" y="19401"/>
                    <wp:lineTo x="21389" y="0"/>
                    <wp:lineTo x="0" y="0"/>
                  </wp:wrapPolygon>
                </wp:wrapThrough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2126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A432C" w14:textId="5B984B30" w:rsidR="00390859" w:rsidRPr="00773354" w:rsidRDefault="00390859" w:rsidP="00390859">
                            <w:pPr>
                              <w:pStyle w:val="af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t>Figure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632F" id="Надпись 43" o:spid="_x0000_s1044" type="#_x0000_t202" style="position:absolute;margin-left:71.5pt;margin-top:19.7pt;width:122.7pt;height:16.7pt;z-index:2517217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kdTAIAAHAEAAAOAAAAZHJzL2Uyb0RvYy54bWysVM2O0zAQviPxDpbvNG2hq1I1XZWuipCq&#10;3ZW6aM+u4zSWbI+x3Sblxp1X4B04cODGK3TfiLHTdGHhhLg4Y8+P/X3fTKaXjVZkL5yXYHI66PUp&#10;EYZDIc02p+/vli/GlPjATMEUGJHTg/D0cvb82bS2EzGEClQhHMEixk9qm9MqBDvJMs8roZnvgRUG&#10;nSU4zQJu3TYrHKuxulbZsN+/yGpwhXXAhfd4etU66SzVL0vBw01ZehGIyim+LaTVpXUT12w2ZZOt&#10;Y7aS/PQM9g+v0EwavPRc6ooFRnZO/lFKS+7AQxl6HHQGZSm5SBgQzaD/BM26YlYkLEiOt2ea/P8r&#10;y6/3t47IIqevXlJimEaNjl+OX4/fjj+O3x8+PXwm6ECWausnGLy2GB6aN9Cg2t25x8MIvimdjl+E&#10;RdCPfB/OHIsmEB6TRqPx8DW6OPqGg+HFKJXJHrOt8+GtAE2ikVOHGiZq2X7lA74EQ7uQeJkHJYul&#10;VCpuomOhHNkz1LuuZBDxjZjxW5QyMdZAzGrd8SSLEFso0QrNpknEDMYdzg0UB4TvoG0jb/lS4oUr&#10;5sMtc9g3CAtnIdzgUiqocwoni5IK3Me/ncd4lBO9lNTYhzn1H3bMCUrUO4NCx6btDNcZm84wO70A&#10;hDrAKbM8mZjggurM0oG+xxGZx1vQxQzHu3IaOnMR2mnAEeNiPk9B2JqWhZVZWx5Ld8TeNffM2ZMs&#10;AQW9hq5D2eSJOm1sS/N8F6CUSbpIbMviiW9s66TPaQTj3Py6T1GPP4rZTwAAAP//AwBQSwMEFAAG&#10;AAgAAAAhAPRL383dAAAABgEAAA8AAABkcnMvZG93bnJldi54bWxMj81OwzAQhO9IvIO1SFwQdQil&#10;LSFOBS29waE/6nkbmyQiXke206Rvz3KC245mNPNtvhxtK87Gh8aRgodJAsJQ6XRDlYLDfnO/ABEi&#10;ksbWkVFwMQGWxfVVjpl2A23NeRcrwSUUMlRQx9hlUoayNhbDxHWG2Pty3mJk6SupPQ5cbluZJslM&#10;WmyIF2rszKo25feutwpma98PW1rdrQ/vH/jZVenx7XJU6vZmfH0BEc0Y/8Lwi8/oUDDTyfWkg2gV&#10;8CNRwePzFAS76fSJj5OCeboAWeTyP37xAwAA//8DAFBLAQItABQABgAIAAAAIQC2gziS/gAAAOEB&#10;AAATAAAAAAAAAAAAAAAAAAAAAABbQ29udGVudF9UeXBlc10ueG1sUEsBAi0AFAAGAAgAAAAhADj9&#10;If/WAAAAlAEAAAsAAAAAAAAAAAAAAAAALwEAAF9yZWxzLy5yZWxzUEsBAi0AFAAGAAgAAAAhAKmR&#10;eR1MAgAAcAQAAA4AAAAAAAAAAAAAAAAALgIAAGRycy9lMm9Eb2MueG1sUEsBAi0AFAAGAAgAAAAh&#10;APRL383dAAAABgEAAA8AAAAAAAAAAAAAAAAApgQAAGRycy9kb3ducmV2LnhtbFBLBQYAAAAABAAE&#10;APMAAACwBQAAAAA=&#10;" stroked="f">
                <v:textbox inset="0,0,0,0">
                  <w:txbxContent>
                    <w:p w14:paraId="5C5A432C" w14:textId="5B984B30" w:rsidR="00390859" w:rsidRPr="00773354" w:rsidRDefault="00390859" w:rsidP="00390859">
                      <w:pPr>
                        <w:pStyle w:val="afa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7"/>
                          <w:szCs w:val="27"/>
                        </w:rPr>
                      </w:pPr>
                      <w:r>
                        <w:t>Figure 1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F01A6D" wp14:editId="2AFFB307">
                <wp:simplePos x="0" y="0"/>
                <wp:positionH relativeFrom="column">
                  <wp:posOffset>1597660</wp:posOffset>
                </wp:positionH>
                <wp:positionV relativeFrom="paragraph">
                  <wp:posOffset>1535430</wp:posOffset>
                </wp:positionV>
                <wp:extent cx="1494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F8DD8" w14:textId="58882C63" w:rsidR="003910D4" w:rsidRPr="002F23A9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9 [RRT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01A6D" id="Надпись 46" o:spid="_x0000_s1045" type="#_x0000_t202" style="position:absolute;margin-left:125.8pt;margin-top:120.9pt;width:117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F+SAIAAG0EAAAOAAAAZHJzL2Uyb0RvYy54bWysVMGO0zAQvSPxD5bvNO1SCo2arkpXRUir&#10;3ZW6aM+u4zSWHI+x3Sblxp1f2H/gwIEbv9D9I8ZO0oWFE+LijD3jGb/3ZjI7bypF9sI6CTqjo8GQ&#10;EqE55FJvM/rhdvXiDSXOM50zBVpk9CAcPZ8/fzarTSrOoASVC0swiXZpbTJaem/SJHG8FBVzAzBC&#10;o7MAWzGPW7tNcstqzF6p5Gw4nCQ12NxY4MI5PL1onXQe8xeF4P66KJzwRGUU3+bjauO6CWsyn7F0&#10;a5kpJe+ewf7hFRWTGoueUl0wz8jOyj9SVZJbcFD4AYcqgaKQXEQMiGY0fIJmXTIjIhYkx5kTTe7/&#10;peVX+xtLZJ7R8YQSzSrU6Hh//Hr8dvxx/P7w+eELQQeyVBuXYvDaYLhv3kKDavfnDg8D+KawVfgi&#10;LIJ+5Ptw4lg0nvBwaTwdv56ii6Nv8vJVyJE8XjXW+XcCKhKMjFoUMPLK9pfOt6F9SKjkQMl8JZUK&#10;m+BYKkv2DMWuS+lFl/y3KKVDrIZwq00YTpKAr8URLN9smsjKaNqD3EB+QOwW2h5yhq8kFrxkzt8w&#10;i02DmHAQ/DUuhYI6o9BZlJRgP/3tPMSjluilpMYmzKj7uGNWUKLea1Q5dGxv2N7Y9IbeVUtAqCMc&#10;McOjiResV71ZWKjucD4WoQq6mOZYK6O+N5e+HQWcLy4WixiEfWmYv9Rrw0Pqntjb5o5Z08niUc0r&#10;6NuTpU/UaWOjPmax80h1lC4Q27LY8Y09HcXv5i8Mza/7GPX4l5j/BAAA//8DAFBLAwQUAAYACAAA&#10;ACEArw0kTuEAAAALAQAADwAAAGRycy9kb3ducmV2LnhtbEyPMU/DMBCFdyT+g3VILIg6KSEtIU5V&#10;VTDAUpF2YXPjaxyI7ch22vDvOVhgu7v39O575WoyPTuhD52zAtJZAgxt41RnWwH73fPtEliI0irZ&#10;O4sCvjDAqrq8KGWh3Nm+4amOLaMQGwopQMc4FJyHRqORYeYGtKQdnTcy0upbrrw8U7jp+TxJcm5k&#10;Z+mDlgNuNDaf9WgEbLP3rb4Zj0+v6+zOv+zHTf7R1kJcX03rR2ARp/hnhh98QoeKmA5utCqwXsD8&#10;Ps3JSkOWUgdyZMsFtTv8Xh6AVyX/36H6BgAA//8DAFBLAQItABQABgAIAAAAIQC2gziS/gAAAOEB&#10;AAATAAAAAAAAAAAAAAAAAAAAAABbQ29udGVudF9UeXBlc10ueG1sUEsBAi0AFAAGAAgAAAAhADj9&#10;If/WAAAAlAEAAAsAAAAAAAAAAAAAAAAALwEAAF9yZWxzLy5yZWxzUEsBAi0AFAAGAAgAAAAhACZ3&#10;gX5IAgAAbQQAAA4AAAAAAAAAAAAAAAAALgIAAGRycy9lMm9Eb2MueG1sUEsBAi0AFAAGAAgAAAAh&#10;AK8NJE7hAAAACwEAAA8AAAAAAAAAAAAAAAAAogQAAGRycy9kb3ducmV2LnhtbFBLBQYAAAAABAAE&#10;APMAAACwBQAAAAA=&#10;" stroked="f">
                <v:textbox style="mso-fit-shape-to-text:t" inset="0,0,0,0">
                  <w:txbxContent>
                    <w:p w14:paraId="15FF8DD8" w14:textId="58882C63" w:rsidR="003910D4" w:rsidRPr="002F23A9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9 [RRT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  <w:lang w:val="ru-RU"/>
        </w:rPr>
        <w:drawing>
          <wp:anchor distT="0" distB="0" distL="114300" distR="114300" simplePos="0" relativeHeight="251722752" behindDoc="0" locked="0" layoutInCell="1" allowOverlap="1" wp14:anchorId="3DC3592C" wp14:editId="5375D248">
            <wp:simplePos x="0" y="0"/>
            <wp:positionH relativeFrom="column">
              <wp:posOffset>1597660</wp:posOffset>
            </wp:positionH>
            <wp:positionV relativeFrom="paragraph">
              <wp:posOffset>0</wp:posOffset>
            </wp:positionV>
            <wp:extent cx="1494790" cy="1478280"/>
            <wp:effectExtent l="0" t="0" r="0" b="7620"/>
            <wp:wrapThrough wrapText="bothSides">
              <wp:wrapPolygon edited="0">
                <wp:start x="0" y="0"/>
                <wp:lineTo x="0" y="21433"/>
                <wp:lineTo x="21196" y="21433"/>
                <wp:lineTo x="21196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1188B2" wp14:editId="7FDC8955">
                <wp:simplePos x="0" y="0"/>
                <wp:positionH relativeFrom="column">
                  <wp:posOffset>0</wp:posOffset>
                </wp:positionH>
                <wp:positionV relativeFrom="paragraph">
                  <wp:posOffset>1526540</wp:posOffset>
                </wp:positionV>
                <wp:extent cx="14960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EE7B2" w14:textId="558ABBBA" w:rsidR="003910D4" w:rsidRPr="00154A32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8 [A*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188B2" id="Надпись 45" o:spid="_x0000_s1046" type="#_x0000_t202" style="position:absolute;margin-left:0;margin-top:120.2pt;width:117.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RPSQIAAG0EAAAOAAAAZHJzL2Uyb0RvYy54bWysVMGO0zAQvSPxD5bvNG1ZKqiarkpXRUjV&#10;7kpdtGfXcRpLtsfYbpNy484v8A974MCNX+j+EWOnaWHhhLg445nx2O+9mUwuG63ITjgvweR00OtT&#10;IgyHQppNTj/cLV68psQHZgqmwIic7oWnl9Pnzya1HYshVKAK4QgWMX5c25xWIdhxlnleCc18D6ww&#10;GCzBaRZw6zZZ4ViN1bXKhv3+KKvBFdYBF96j96oN0mmqX5aCh5uy9CIQlVN8W0irS+s6rtl0wsYb&#10;x2wl+fEZ7B9eoZk0eOmp1BULjGyd/KOUltyBhzL0OOgMylJykTAgmkH/CZpVxaxIWJAcb080+f9X&#10;ll/vbh2RRU4vXlFimEaNDl8PD4dvhx+H74+fH78QDCBLtfVjTF5ZTA/NW2hQ7c7v0RnBN6XT8Yuw&#10;CMaR7/2JY9EEwuOhizej/ghDHGOjl6l2dj5qnQ/vBGgSjZw6FDDxynZLH/AZmNqlxJs8KFkspFJx&#10;EwNz5ciOodh1JYOID8QTv2UpE3MNxFNtOHqyiK/FEa3QrJvEyjC1SHStodgjdgdtD3nLFxIvXDIf&#10;bpnDpkFMOAjhBpdSQZ1TOFqUVOA+/c0f81FLjFJSYxPm1H/cMicoUe8Nqhw7tjNcZ6w7w2z1HBDq&#10;AEfM8mTiARdUZ5YO9D3OxyzegiFmON6V09CZ89COAs4XF7NZSsK+tCwszcryWLoj9q65Z84eZQmo&#10;5jV07cnGT9Rpc5M+drYNSHWS7szikW/s6aTPcf7i0Py6T1nnv8T0JwAAAP//AwBQSwMEFAAGAAgA&#10;AAAhAKZKAZ7fAAAACAEAAA8AAABkcnMvZG93bnJldi54bWxMj8FOwzAQRO9I/QdrK3FB1GmaRijE&#10;qaoKDnCpCL1wc+NtHBqvI9tpw99juMBxdlYzb8rNZHp2Qec7SwKWiwQYUmNVR62Aw/vz/QMwHyQp&#10;2VtCAV/oYVPNbkpZKHulN7zUoWUxhHwhBegQhoJz32g00i/sgBS9k3VGhihdy5WT1xhuep4mSc6N&#10;7Cg2aDngTmNzrkcjYJ997PXdeHp63WYr93IYd/lnWwtxO5+2j8ACTuHvGX7wIzpUkeloR1Ke9QLi&#10;kCAgzZIMWLTT1ToHdvy9rIFXJf8/oPoGAAD//wMAUEsBAi0AFAAGAAgAAAAhALaDOJL+AAAA4QEA&#10;ABMAAAAAAAAAAAAAAAAAAAAAAFtDb250ZW50X1R5cGVzXS54bWxQSwECLQAUAAYACAAAACEAOP0h&#10;/9YAAACUAQAACwAAAAAAAAAAAAAAAAAvAQAAX3JlbHMvLnJlbHNQSwECLQAUAAYACAAAACEAhsF0&#10;T0kCAABtBAAADgAAAAAAAAAAAAAAAAAuAgAAZHJzL2Uyb0RvYy54bWxQSwECLQAUAAYACAAAACEA&#10;pkoBnt8AAAAIAQAADwAAAAAAAAAAAAAAAACjBAAAZHJzL2Rvd25yZXYueG1sUEsFBgAAAAAEAAQA&#10;8wAAAK8FAAAAAA==&#10;" stroked="f">
                <v:textbox style="mso-fit-shape-to-text:t" inset="0,0,0,0">
                  <w:txbxContent>
                    <w:p w14:paraId="603EE7B2" w14:textId="558ABBBA" w:rsidR="003910D4" w:rsidRPr="00154A32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8 [A*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3B29F60" wp14:editId="4A981A55">
            <wp:simplePos x="0" y="0"/>
            <wp:positionH relativeFrom="margin">
              <wp:align>left</wp:align>
            </wp:positionH>
            <wp:positionV relativeFrom="paragraph">
              <wp:posOffset>4390</wp:posOffset>
            </wp:positionV>
            <wp:extent cx="1496060" cy="1465580"/>
            <wp:effectExtent l="0" t="0" r="8890" b="1270"/>
            <wp:wrapThrough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58" cy="146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0D4">
        <w:rPr>
          <w:noProof/>
          <w:sz w:val="28"/>
          <w:szCs w:val="28"/>
          <w:lang w:val="ru-RU"/>
        </w:rPr>
        <w:t xml:space="preserve">Как уже ранее говорилось, алгорит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находит около-оптимальный путь, тем временем, как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в заданных условиях будет находить его. Это интуитивно понятно при взгляде на пути найденные этими двумя алгоритмами. В данном примере длина пути, найденная алгоритмом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>* составляет 0.524 м, а данные</w:t>
      </w:r>
      <w:r>
        <w:rPr>
          <w:noProof/>
          <w:sz w:val="28"/>
          <w:szCs w:val="28"/>
          <w:lang w:val="ru-RU"/>
        </w:rPr>
        <w:t xml:space="preserve"> полученные из 100 последовательных симуляцийс использование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указаны в таблице </w:t>
      </w:r>
      <w:r>
        <w:rPr>
          <w:noProof/>
          <w:sz w:val="28"/>
          <w:szCs w:val="28"/>
          <w:lang w:val="ru-RU"/>
        </w:rPr>
        <w:t>5.</w:t>
      </w:r>
    </w:p>
    <w:p w14:paraId="0FE42451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690DE64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372D460A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082A3120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2995DBF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15C41C6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C042932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BBAB0D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15E3CF" w14:textId="6331A999" w:rsidR="003910D4" w:rsidRPr="00934154" w:rsidRDefault="003910D4" w:rsidP="003910D4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 w:rsidRPr="00934154">
        <w:rPr>
          <w:rFonts w:cstheme="minorHAnsi"/>
          <w:b/>
          <w:bCs/>
          <w:sz w:val="28"/>
          <w:szCs w:val="28"/>
          <w:shd w:val="clear" w:color="auto" w:fill="FFFFFF"/>
          <w:lang w:val="ru-RU"/>
        </w:rPr>
        <w:lastRenderedPageBreak/>
        <w:t>Т</w:t>
      </w:r>
      <w:r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аблица 5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. Максимальная, минимальная и средняя длина пути, полученной алгоритмом </w:t>
      </w:r>
      <w:r w:rsidRPr="00934154">
        <w:rPr>
          <w:rFonts w:cstheme="minorHAnsi"/>
          <w:sz w:val="24"/>
          <w:szCs w:val="24"/>
          <w:shd w:val="clear" w:color="auto" w:fill="FFFFFF"/>
        </w:rPr>
        <w:t>RRT</w:t>
      </w:r>
      <w:r w:rsidR="006451FB"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Pr="00934154">
        <w:rPr>
          <w:rFonts w:eastAsia="Times New Roman" w:cstheme="minorHAnsi"/>
          <w:sz w:val="24"/>
          <w:szCs w:val="24"/>
          <w:lang w:val="ru-RU" w:eastAsia="ru-RU"/>
        </w:rPr>
        <w:t>при разных количествах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096AC4" w:rsidRPr="006451FB" w14:paraId="508925A9" w14:textId="43FA58CE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7353" w14:textId="602A426F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Количество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симуляций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0D52" w14:textId="54DBBBF2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ин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7B1" w14:textId="0CC60B8F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акс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D6DC74D" w14:textId="77777777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Средняя</w:t>
            </w:r>
            <w:proofErr w:type="spellEnd"/>
          </w:p>
          <w:p w14:paraId="122FD849" w14:textId="24B61BDB" w:rsidR="00096AC4" w:rsidRPr="000B3052" w:rsidRDefault="000B3052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Д</w:t>
            </w:r>
            <w:r w:rsidR="00096AC4" w:rsidRPr="006451FB"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)</w:t>
            </w:r>
          </w:p>
        </w:tc>
      </w:tr>
      <w:tr w:rsidR="00096AC4" w:rsidRPr="006451FB" w14:paraId="48F4497B" w14:textId="546F1108" w:rsidTr="006451FB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A6A0" w14:textId="293B6715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26FC" w14:textId="1AE6E5E3" w:rsidR="00096AC4" w:rsidRPr="000B3052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0.5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67E" w14:textId="753D9B9F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77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75B69BD" w14:textId="47C89A65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  <w:t>0.63</w:t>
            </w:r>
          </w:p>
        </w:tc>
      </w:tr>
      <w:tr w:rsidR="00096AC4" w:rsidRPr="006451FB" w14:paraId="275B53B8" w14:textId="01AD04F5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DB02" w14:textId="67DE81D0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C813" w14:textId="7511D940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769" w14:textId="57881E8B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0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E394D67" w14:textId="402AC3A1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5</w:t>
            </w:r>
          </w:p>
        </w:tc>
      </w:tr>
      <w:tr w:rsidR="00096AC4" w:rsidRPr="006451FB" w14:paraId="1B27B94D" w14:textId="57A9C83D" w:rsidTr="006451FB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183" w14:textId="1B953564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AD38" w14:textId="0019985F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6476" w14:textId="1C089709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3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B941649" w14:textId="64305040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6</w:t>
            </w:r>
          </w:p>
        </w:tc>
      </w:tr>
      <w:tr w:rsidR="00096AC4" w:rsidRPr="006451FB" w14:paraId="15CB7161" w14:textId="77777777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FD4" w14:textId="43C01D2C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B12" w14:textId="66ABBA24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5AB" w14:textId="1096F443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6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F052" w14:textId="041FA10E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7</w:t>
            </w:r>
          </w:p>
        </w:tc>
      </w:tr>
    </w:tbl>
    <w:p w14:paraId="08EB8351" w14:textId="221FC949" w:rsidR="003910D4" w:rsidRDefault="006F126F" w:rsidP="00C94DCD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Сравнивая значения таблицы и длину пути полученной при использования алгоритма А*, видим, что при данной конфигурации среды, алгоритм А* более предпочтителен для использования, нежели </w:t>
      </w:r>
      <w:r>
        <w:rPr>
          <w:noProof/>
          <w:sz w:val="28"/>
          <w:szCs w:val="28"/>
        </w:rPr>
        <w:t>RRT</w:t>
      </w:r>
      <w:r w:rsidRPr="006F126F">
        <w:rPr>
          <w:noProof/>
          <w:sz w:val="28"/>
          <w:szCs w:val="28"/>
          <w:lang w:val="ru-RU"/>
        </w:rPr>
        <w:t xml:space="preserve">.  </w:t>
      </w:r>
      <w:r>
        <w:rPr>
          <w:noProof/>
          <w:sz w:val="28"/>
          <w:szCs w:val="28"/>
          <w:lang w:val="ru-RU"/>
        </w:rPr>
        <w:t xml:space="preserve">В таблице 6 указаны максимальное, минимальное и среднее время, затрачанное на построение пути с использованием алгоритмов </w:t>
      </w:r>
      <w:r>
        <w:rPr>
          <w:noProof/>
          <w:sz w:val="28"/>
          <w:szCs w:val="28"/>
        </w:rPr>
        <w:t>A</w:t>
      </w:r>
      <w:r w:rsidRPr="006F126F">
        <w:rPr>
          <w:noProof/>
          <w:sz w:val="28"/>
          <w:szCs w:val="28"/>
          <w:lang w:val="ru-RU"/>
        </w:rPr>
        <w:t xml:space="preserve">* </w:t>
      </w:r>
      <w:r>
        <w:rPr>
          <w:noProof/>
          <w:sz w:val="28"/>
          <w:szCs w:val="28"/>
          <w:lang w:val="ru-RU"/>
        </w:rPr>
        <w:t xml:space="preserve">и </w:t>
      </w:r>
      <w:r>
        <w:rPr>
          <w:noProof/>
          <w:sz w:val="28"/>
          <w:szCs w:val="28"/>
        </w:rPr>
        <w:t>RRT</w:t>
      </w:r>
      <w:r w:rsidR="00492741">
        <w:rPr>
          <w:noProof/>
          <w:sz w:val="28"/>
          <w:szCs w:val="28"/>
          <w:lang w:val="ru-RU"/>
        </w:rPr>
        <w:t xml:space="preserve"> за 100 симуляций</w:t>
      </w:r>
      <w:r w:rsidRPr="006F126F">
        <w:rPr>
          <w:noProof/>
          <w:sz w:val="28"/>
          <w:szCs w:val="28"/>
          <w:lang w:val="ru-RU"/>
        </w:rPr>
        <w:t>.</w:t>
      </w:r>
    </w:p>
    <w:p w14:paraId="53BCE08F" w14:textId="25BDFA24" w:rsidR="009E4E03" w:rsidRPr="00934154" w:rsidRDefault="009E4E03" w:rsidP="00C94DCD">
      <w:pPr>
        <w:rPr>
          <w:rFonts w:cstheme="minorHAnsi"/>
          <w:noProof/>
          <w:sz w:val="28"/>
          <w:szCs w:val="28"/>
          <w:lang w:val="ru-RU"/>
        </w:rPr>
      </w:pPr>
      <w:r w:rsidRPr="00934154">
        <w:rPr>
          <w:rFonts w:cstheme="minorHAnsi"/>
          <w:b/>
          <w:bCs/>
          <w:sz w:val="28"/>
          <w:szCs w:val="28"/>
          <w:shd w:val="clear" w:color="auto" w:fill="FFFFFF"/>
          <w:lang w:val="ru-RU"/>
        </w:rPr>
        <w:t>Т</w:t>
      </w:r>
      <w:r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 xml:space="preserve">аблица </w:t>
      </w:r>
      <w:r w:rsidR="000E0297"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6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. Максимальное, минимальное и среднее время, затраченное на планирование маршрута с использованием алгоритмов </w:t>
      </w:r>
      <w:r w:rsidRPr="00934154">
        <w:rPr>
          <w:rFonts w:cstheme="minorHAnsi"/>
          <w:sz w:val="24"/>
          <w:szCs w:val="24"/>
          <w:shd w:val="clear" w:color="auto" w:fill="FFFFFF"/>
        </w:rPr>
        <w:t>RRT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 и </w:t>
      </w:r>
      <w:r w:rsidRPr="00934154">
        <w:rPr>
          <w:rFonts w:cstheme="minorHAnsi"/>
          <w:sz w:val="24"/>
          <w:szCs w:val="24"/>
          <w:shd w:val="clear" w:color="auto" w:fill="FFFFFF"/>
        </w:rPr>
        <w:t>A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>* за 100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6F126F" w:rsidRPr="009E4E03" w14:paraId="60B2E02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9749" w14:textId="78204EF6" w:rsidR="006F126F" w:rsidRPr="00934154" w:rsidRDefault="006F126F" w:rsidP="00386967">
            <w:pPr>
              <w:rPr>
                <w:rFonts w:cstheme="minorHAnsi"/>
                <w:sz w:val="24"/>
                <w:szCs w:val="24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>Алгорит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493" w14:textId="1CA3F978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934154">
              <w:rPr>
                <w:rFonts w:cstheme="minorHAnsi"/>
                <w:sz w:val="24"/>
                <w:szCs w:val="24"/>
              </w:rPr>
              <w:t>Минимальн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ое</w:t>
            </w:r>
            <w:proofErr w:type="spell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время ( с.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910" w14:textId="76E8730C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934154">
              <w:rPr>
                <w:rFonts w:cstheme="minorHAnsi"/>
                <w:sz w:val="24"/>
                <w:szCs w:val="24"/>
              </w:rPr>
              <w:t>Максимальн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ое</w:t>
            </w:r>
            <w:proofErr w:type="spellEnd"/>
            <w:r w:rsidRPr="00934154">
              <w:rPr>
                <w:rFonts w:cstheme="minorHAnsi"/>
                <w:sz w:val="24"/>
                <w:szCs w:val="24"/>
              </w:rPr>
              <w:t xml:space="preserve"> 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время ( с.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310579" w14:textId="77777777" w:rsidR="009E4E03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Среднее </w:t>
            </w:r>
          </w:p>
          <w:p w14:paraId="016A28FB" w14:textId="1C06066B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>время ( с. )</w:t>
            </w:r>
          </w:p>
        </w:tc>
      </w:tr>
      <w:tr w:rsidR="006F126F" w:rsidRPr="006451FB" w14:paraId="2676B722" w14:textId="77777777" w:rsidTr="006F126F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1022" w14:textId="378AAA5E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RR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D718" w14:textId="7FEFFEB6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F64" w14:textId="23D504F1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0C99D7" w14:textId="44DD7C22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  <w:t>0.039</w:t>
            </w:r>
          </w:p>
        </w:tc>
      </w:tr>
      <w:tr w:rsidR="006F126F" w:rsidRPr="000E0297" w14:paraId="1C92AED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7A7" w14:textId="10C7546B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A*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A343" w14:textId="4A1592AE" w:rsidR="006F126F" w:rsidRPr="00934154" w:rsidRDefault="0079659E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.0</w:t>
            </w:r>
            <w:r w:rsidR="006256F3"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3A21" w14:textId="146695F9" w:rsidR="006F126F" w:rsidRPr="00934154" w:rsidRDefault="00B77F6C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.010</w:t>
            </w:r>
            <w:r w:rsidR="006F126F"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53AFF8" w14:textId="607B94D9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</w:t>
            </w:r>
            <w:r w:rsidR="0047762C"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09</w:t>
            </w:r>
          </w:p>
        </w:tc>
      </w:tr>
    </w:tbl>
    <w:p w14:paraId="595F2585" w14:textId="23949D68" w:rsidR="000E0297" w:rsidRDefault="000E0297" w:rsidP="00C94DCD">
      <w:pPr>
        <w:rPr>
          <w:noProof/>
          <w:sz w:val="28"/>
          <w:szCs w:val="28"/>
          <w:lang w:val="ru-RU"/>
        </w:rPr>
      </w:pPr>
      <w:r w:rsidRPr="000E0297">
        <w:rPr>
          <w:noProof/>
          <w:sz w:val="28"/>
          <w:szCs w:val="28"/>
          <w:lang w:val="ru-RU"/>
        </w:rPr>
        <w:t xml:space="preserve">Исходя из таблицы 6, очевидно, что А* также намного эффективнее в отношении времени, затраченной при планиролвании пути, для данной задачи. С изменением размеров среды результаты могут отличаться. </w:t>
      </w:r>
    </w:p>
    <w:p w14:paraId="17676D16" w14:textId="63011A99" w:rsidR="004920AD" w:rsidRPr="004920AD" w:rsidRDefault="004920AD" w:rsidP="00C94DCD">
      <w:pPr>
        <w:rPr>
          <w:noProof/>
          <w:sz w:val="28"/>
          <w:szCs w:val="28"/>
        </w:rPr>
      </w:pPr>
      <w:bookmarkStart w:id="13" w:name="_Hlk166767265"/>
      <w:r>
        <w:rPr>
          <w:noProof/>
          <w:sz w:val="28"/>
          <w:szCs w:val="28"/>
          <w:lang w:val="ru-RU"/>
        </w:rPr>
        <w:t>Ниже представлены примеры поиска пути и симуляции робота ( см</w:t>
      </w:r>
      <w:r w:rsidRPr="004920AD">
        <w:rPr>
          <w:noProof/>
          <w:sz w:val="28"/>
          <w:szCs w:val="28"/>
          <w:lang w:val="ru-RU"/>
        </w:rPr>
        <w:t xml:space="preserve">. </w:t>
      </w:r>
      <w:r>
        <w:rPr>
          <w:noProof/>
          <w:sz w:val="28"/>
          <w:szCs w:val="28"/>
        </w:rPr>
        <w:t>Figure 20, Figure 21).</w:t>
      </w:r>
    </w:p>
    <w:p w14:paraId="72419A91" w14:textId="521D972B" w:rsidR="004920AD" w:rsidRPr="004920AD" w:rsidRDefault="00400A5C" w:rsidP="004920AD">
      <w:pPr>
        <w:keepNext/>
        <w:rPr>
          <w:lang w:val="hy-AM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413CE8B8" wp14:editId="697CFBF4">
            <wp:simplePos x="0" y="0"/>
            <wp:positionH relativeFrom="column">
              <wp:posOffset>-1143</wp:posOffset>
            </wp:positionH>
            <wp:positionV relativeFrom="paragraph">
              <wp:posOffset>864</wp:posOffset>
            </wp:positionV>
            <wp:extent cx="1040782" cy="852170"/>
            <wp:effectExtent l="0" t="0" r="6985" b="5080"/>
            <wp:wrapThrough wrapText="bothSides">
              <wp:wrapPolygon edited="0">
                <wp:start x="0" y="0"/>
                <wp:lineTo x="0" y="21246"/>
                <wp:lineTo x="21350" y="21246"/>
                <wp:lineTo x="21350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82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0AD"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0754C3DD" wp14:editId="03D1C204">
            <wp:simplePos x="0" y="0"/>
            <wp:positionH relativeFrom="column">
              <wp:posOffset>1143635</wp:posOffset>
            </wp:positionH>
            <wp:positionV relativeFrom="paragraph">
              <wp:posOffset>635</wp:posOffset>
            </wp:positionV>
            <wp:extent cx="1599565" cy="852170"/>
            <wp:effectExtent l="0" t="0" r="635" b="5080"/>
            <wp:wrapThrough wrapText="bothSides">
              <wp:wrapPolygon edited="0">
                <wp:start x="0" y="0"/>
                <wp:lineTo x="0" y="21246"/>
                <wp:lineTo x="21351" y="21246"/>
                <wp:lineTo x="21351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3908E" w14:textId="53FF2F58" w:rsidR="004920AD" w:rsidRDefault="004920AD" w:rsidP="004920AD">
      <w:pPr>
        <w:pStyle w:val="afa"/>
      </w:pPr>
      <w:r>
        <w:t>Figure 20 ( RRT simulation)</w:t>
      </w:r>
    </w:p>
    <w:p w14:paraId="3A811F1E" w14:textId="5064F8C2" w:rsidR="004920AD" w:rsidRDefault="004920AD" w:rsidP="004920AD">
      <w:pPr>
        <w:keepNext/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24A47BFA" wp14:editId="71AA0BD3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1042670" cy="969645"/>
            <wp:effectExtent l="0" t="0" r="5080" b="1905"/>
            <wp:wrapThrough wrapText="bothSides">
              <wp:wrapPolygon edited="0">
                <wp:start x="0" y="0"/>
                <wp:lineTo x="0" y="21218"/>
                <wp:lineTo x="21311" y="21218"/>
                <wp:lineTo x="21311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93A123" w14:textId="33FB7284" w:rsidR="004920AD" w:rsidRPr="00F27BB8" w:rsidRDefault="004920AD" w:rsidP="004920AD">
      <w:pPr>
        <w:pStyle w:val="afa"/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1A2E978B" wp14:editId="76C1D79D">
            <wp:simplePos x="0" y="0"/>
            <wp:positionH relativeFrom="column">
              <wp:posOffset>1143635</wp:posOffset>
            </wp:positionH>
            <wp:positionV relativeFrom="paragraph">
              <wp:posOffset>4445</wp:posOffset>
            </wp:positionV>
            <wp:extent cx="1617345" cy="963930"/>
            <wp:effectExtent l="0" t="0" r="1905" b="7620"/>
            <wp:wrapThrough wrapText="bothSides">
              <wp:wrapPolygon edited="0">
                <wp:start x="0" y="0"/>
                <wp:lineTo x="0" y="21344"/>
                <wp:lineTo x="21371" y="21344"/>
                <wp:lineTo x="21371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 noCrop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igure</w:t>
      </w:r>
      <w:r w:rsidRPr="00F27BB8">
        <w:t xml:space="preserve"> 21 ( </w:t>
      </w:r>
      <w:proofErr w:type="spellStart"/>
      <w:r>
        <w:t>Astar</w:t>
      </w:r>
      <w:proofErr w:type="spellEnd"/>
      <w:r w:rsidRPr="00F27BB8">
        <w:t xml:space="preserve"> </w:t>
      </w:r>
      <w:r>
        <w:t>simulation</w:t>
      </w:r>
      <w:r w:rsidRPr="00F27BB8">
        <w:t xml:space="preserve"> )</w:t>
      </w:r>
    </w:p>
    <w:p w14:paraId="7AAE367E" w14:textId="27256390" w:rsidR="00400A5C" w:rsidRPr="00F27BB8" w:rsidRDefault="00400A5C" w:rsidP="00C94DCD">
      <w:pPr>
        <w:rPr>
          <w:noProof/>
          <w:sz w:val="28"/>
          <w:szCs w:val="28"/>
        </w:rPr>
      </w:pPr>
    </w:p>
    <w:p w14:paraId="6F397F8F" w14:textId="47DBCF73" w:rsidR="00372521" w:rsidRPr="00F27BB8" w:rsidRDefault="00400A5C" w:rsidP="00372521">
      <w:pPr>
        <w:keepNext/>
      </w:pPr>
      <w:r w:rsidRPr="00F27BB8">
        <w:tab/>
      </w:r>
    </w:p>
    <w:p w14:paraId="37AC5DE6" w14:textId="77777777" w:rsidR="00A30F2C" w:rsidRPr="00F27BB8" w:rsidRDefault="00A30F2C" w:rsidP="007E1749">
      <w:bookmarkStart w:id="14" w:name="_Заключение"/>
      <w:bookmarkEnd w:id="13"/>
      <w:bookmarkEnd w:id="14"/>
    </w:p>
    <w:p w14:paraId="0F459EB5" w14:textId="7CE635C8" w:rsidR="00866A88" w:rsidRPr="00F27BB8" w:rsidRDefault="00866A88" w:rsidP="00866A88"/>
    <w:p w14:paraId="26AA240E" w14:textId="6836043A" w:rsidR="00866A88" w:rsidRPr="00F27BB8" w:rsidRDefault="00866A88" w:rsidP="00866A88"/>
    <w:p w14:paraId="7B4D086C" w14:textId="554911E4" w:rsidR="00866A88" w:rsidRPr="00F27BB8" w:rsidRDefault="00866A88" w:rsidP="00866A88"/>
    <w:p w14:paraId="6F403F00" w14:textId="77777777" w:rsidR="00866A88" w:rsidRPr="00F27BB8" w:rsidRDefault="00866A88" w:rsidP="00866A88"/>
    <w:p w14:paraId="22BDCEEE" w14:textId="79C39F88" w:rsidR="00C6377A" w:rsidRDefault="00C6377A">
      <w:pPr>
        <w:pStyle w:val="2"/>
        <w:rPr>
          <w:rFonts w:cstheme="majorHAnsi"/>
          <w:i/>
          <w:iCs/>
          <w:color w:val="auto"/>
          <w:sz w:val="28"/>
          <w:szCs w:val="28"/>
          <w:lang w:val="ru-RU"/>
        </w:rPr>
      </w:pPr>
      <w:r w:rsidRPr="00C6377A">
        <w:rPr>
          <w:rFonts w:cstheme="majorHAnsi"/>
          <w:i/>
          <w:iCs/>
          <w:color w:val="auto"/>
          <w:sz w:val="28"/>
          <w:szCs w:val="28"/>
          <w:lang w:val="ru-RU"/>
        </w:rPr>
        <w:lastRenderedPageBreak/>
        <w:t>Заключение</w:t>
      </w:r>
    </w:p>
    <w:p w14:paraId="077D3813" w14:textId="61F7E209" w:rsidR="00F75CE9" w:rsidRPr="00866A88" w:rsidRDefault="00F75CE9" w:rsidP="00F75CE9">
      <w:pPr>
        <w:rPr>
          <w:rFonts w:cstheme="minorHAnsi"/>
          <w:sz w:val="28"/>
          <w:szCs w:val="28"/>
          <w:lang w:val="ru-RU"/>
        </w:rPr>
      </w:pPr>
      <w:bookmarkStart w:id="15" w:name="_Hlk167050944"/>
      <w:r w:rsidRPr="006616E0">
        <w:rPr>
          <w:rFonts w:cstheme="minorHAnsi"/>
          <w:sz w:val="28"/>
          <w:szCs w:val="28"/>
          <w:lang w:val="ru-RU"/>
        </w:rPr>
        <w:t>Подводя итоги данной работы, можно сделать несколько ключевых выводов.</w:t>
      </w:r>
      <w:r w:rsidR="00A169D1" w:rsidRPr="00A169D1">
        <w:rPr>
          <w:rFonts w:cstheme="minorHAnsi"/>
          <w:sz w:val="28"/>
          <w:szCs w:val="28"/>
          <w:lang w:val="ru-RU"/>
        </w:rPr>
        <w:t xml:space="preserve"> </w:t>
      </w:r>
      <w:r w:rsidRPr="00F75CE9">
        <w:rPr>
          <w:rFonts w:cstheme="minorHAnsi"/>
          <w:sz w:val="28"/>
          <w:szCs w:val="28"/>
          <w:lang w:val="ru-RU"/>
        </w:rPr>
        <w:t xml:space="preserve">Основной целью проекта была разработка и реализация модели робота на симуляторе </w:t>
      </w:r>
      <w:proofErr w:type="spellStart"/>
      <w:r w:rsidRPr="00F75CE9">
        <w:rPr>
          <w:rFonts w:cstheme="minorHAnsi"/>
          <w:sz w:val="28"/>
          <w:szCs w:val="28"/>
        </w:rPr>
        <w:t>Webots</w:t>
      </w:r>
      <w:proofErr w:type="spellEnd"/>
      <w:r w:rsidRPr="00F75CE9">
        <w:rPr>
          <w:rFonts w:cstheme="minorHAnsi"/>
          <w:sz w:val="28"/>
          <w:szCs w:val="28"/>
          <w:lang w:val="ru-RU"/>
        </w:rPr>
        <w:t xml:space="preserve">, способного проходить по оптимальному маршруту в условиях помещения с препятствиями. </w:t>
      </w:r>
      <w:r w:rsidRPr="00866A88">
        <w:rPr>
          <w:rFonts w:cstheme="minorHAnsi"/>
          <w:sz w:val="28"/>
          <w:szCs w:val="28"/>
          <w:lang w:val="ru-RU"/>
        </w:rPr>
        <w:t>В ходе выполнения поставленных задач удалось достичь значительных результатов и получить ценные выводы.</w:t>
      </w:r>
    </w:p>
    <w:p w14:paraId="69DCD324" w14:textId="124C1549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F75CE9">
        <w:rPr>
          <w:rFonts w:cstheme="minorHAnsi"/>
          <w:b/>
          <w:bCs/>
          <w:sz w:val="28"/>
          <w:szCs w:val="28"/>
          <w:lang w:val="ru-RU"/>
        </w:rPr>
        <w:t>Анализ и выбор алгоритмов:</w:t>
      </w:r>
      <w:r w:rsidRPr="00F75CE9">
        <w:rPr>
          <w:rFonts w:cstheme="minorHAnsi"/>
          <w:sz w:val="28"/>
          <w:szCs w:val="28"/>
          <w:lang w:val="ru-RU"/>
        </w:rPr>
        <w:t xml:space="preserve"> В процессе работы были проанализированы различные алгоритмы построения оптимальных маршрутов</w:t>
      </w:r>
      <w:r>
        <w:rPr>
          <w:rFonts w:cstheme="minorHAnsi"/>
          <w:sz w:val="28"/>
          <w:szCs w:val="28"/>
          <w:lang w:val="ru-RU"/>
        </w:rPr>
        <w:t>, а также реализованы</w:t>
      </w:r>
      <w:r w:rsidRPr="00F75CE9">
        <w:rPr>
          <w:rFonts w:cstheme="minorHAnsi"/>
          <w:sz w:val="28"/>
          <w:szCs w:val="28"/>
          <w:lang w:val="ru-RU"/>
        </w:rPr>
        <w:t xml:space="preserve"> такие алгоритмы</w:t>
      </w:r>
      <w:r>
        <w:rPr>
          <w:rFonts w:cstheme="minorHAnsi"/>
          <w:sz w:val="28"/>
          <w:szCs w:val="28"/>
          <w:lang w:val="ru-RU"/>
        </w:rPr>
        <w:t xml:space="preserve">, как </w:t>
      </w:r>
      <w:r w:rsidRPr="00F75CE9">
        <w:rPr>
          <w:rFonts w:cstheme="minorHAnsi"/>
          <w:sz w:val="28"/>
          <w:szCs w:val="28"/>
        </w:rPr>
        <w:t>A</w:t>
      </w:r>
      <w:r w:rsidRPr="00F75CE9">
        <w:rPr>
          <w:rFonts w:cstheme="minorHAnsi"/>
          <w:sz w:val="28"/>
          <w:szCs w:val="28"/>
          <w:lang w:val="ru-RU"/>
        </w:rPr>
        <w:t xml:space="preserve">* и </w:t>
      </w:r>
      <w:r w:rsidRPr="00F75CE9">
        <w:rPr>
          <w:rFonts w:cstheme="minorHAnsi"/>
          <w:sz w:val="28"/>
          <w:szCs w:val="28"/>
        </w:rPr>
        <w:t>RRT</w:t>
      </w:r>
      <w:r w:rsidRPr="00F75CE9">
        <w:rPr>
          <w:rFonts w:cstheme="minorHAnsi"/>
          <w:sz w:val="28"/>
          <w:szCs w:val="28"/>
          <w:lang w:val="ru-RU"/>
        </w:rPr>
        <w:t xml:space="preserve">. </w:t>
      </w:r>
      <w:r w:rsidRPr="00866A88">
        <w:rPr>
          <w:rFonts w:cstheme="minorHAnsi"/>
          <w:sz w:val="28"/>
          <w:szCs w:val="28"/>
          <w:lang w:val="ru-RU"/>
        </w:rPr>
        <w:t xml:space="preserve">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был выбран в качестве основного для реализации благодаря его эффективности в условиях известной заранее статичной среды. Эксперименты показали, что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превосходит </w:t>
      </w:r>
      <w:r w:rsidRPr="00F75CE9">
        <w:rPr>
          <w:rFonts w:cstheme="minorHAnsi"/>
          <w:sz w:val="28"/>
          <w:szCs w:val="28"/>
        </w:rPr>
        <w:t>RRT</w:t>
      </w:r>
      <w:r w:rsidRPr="00866A88">
        <w:rPr>
          <w:rFonts w:cstheme="minorHAnsi"/>
          <w:sz w:val="28"/>
          <w:szCs w:val="28"/>
          <w:lang w:val="ru-RU"/>
        </w:rPr>
        <w:t xml:space="preserve"> по показателям длины пути и времени планирования маршрута, что делает его более предпочтительным для поставленной задачи.</w:t>
      </w:r>
    </w:p>
    <w:p w14:paraId="579D0CA7" w14:textId="77777777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Программная реализация и тестирование:</w:t>
      </w:r>
      <w:r w:rsidRPr="00866A88">
        <w:rPr>
          <w:rFonts w:cstheme="minorHAnsi"/>
          <w:sz w:val="28"/>
          <w:szCs w:val="28"/>
          <w:lang w:val="ru-RU"/>
        </w:rPr>
        <w:t xml:space="preserve"> Разработанная модель робота была успешно реализована в среде </w:t>
      </w:r>
      <w:proofErr w:type="spellStart"/>
      <w:r w:rsidRPr="00F75CE9">
        <w:rPr>
          <w:rFonts w:cstheme="minorHAnsi"/>
          <w:sz w:val="28"/>
          <w:szCs w:val="28"/>
        </w:rPr>
        <w:t>Webots</w:t>
      </w:r>
      <w:proofErr w:type="spellEnd"/>
      <w:r w:rsidRPr="00866A88">
        <w:rPr>
          <w:rFonts w:cstheme="minorHAnsi"/>
          <w:sz w:val="28"/>
          <w:szCs w:val="28"/>
          <w:lang w:val="ru-RU"/>
        </w:rPr>
        <w:t>. Была проведена серия тестов, демонстрирующих способность робота автономно передвигаться по оптимальному маршруту, избегая препятствия. Полученные результаты подтверждают корректность выбранного подхода и эффективности реализованного алгоритма.</w:t>
      </w:r>
    </w:p>
    <w:p w14:paraId="3EFB572F" w14:textId="77777777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Сравнение с другими подходами:</w:t>
      </w:r>
      <w:r w:rsidRPr="00866A88">
        <w:rPr>
          <w:rFonts w:cstheme="minorHAnsi"/>
          <w:sz w:val="28"/>
          <w:szCs w:val="28"/>
          <w:lang w:val="ru-RU"/>
        </w:rPr>
        <w:t xml:space="preserve"> Сравнительный анализ показал, что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обеспечивает более точное и быстрое планирование маршрута по сравнению с </w:t>
      </w:r>
      <w:r w:rsidRPr="00F75CE9">
        <w:rPr>
          <w:rFonts w:cstheme="minorHAnsi"/>
          <w:sz w:val="28"/>
          <w:szCs w:val="28"/>
        </w:rPr>
        <w:t>RRT</w:t>
      </w:r>
      <w:r w:rsidRPr="00866A88">
        <w:rPr>
          <w:rFonts w:cstheme="minorHAnsi"/>
          <w:sz w:val="28"/>
          <w:szCs w:val="28"/>
          <w:lang w:val="ru-RU"/>
        </w:rPr>
        <w:t xml:space="preserve"> в условиях статичной среды. Также был рассмотрен потенциал применения других алгоритмов, таких как генетические алгоритмы и муравьиные колонии, которые могут быть полезны в более динамичных и сложных условиях.</w:t>
      </w:r>
    </w:p>
    <w:p w14:paraId="4B4C6ADC" w14:textId="0EBDE7C7" w:rsidR="00F75CE9" w:rsidRPr="00866A88" w:rsidRDefault="00F75CE9" w:rsidP="00F75CE9">
      <w:pPr>
        <w:pStyle w:val="a3"/>
        <w:numPr>
          <w:ilvl w:val="0"/>
          <w:numId w:val="45"/>
        </w:numPr>
        <w:rPr>
          <w:rFonts w:cstheme="minorHAnsi"/>
          <w:sz w:val="28"/>
          <w:szCs w:val="28"/>
          <w:lang w:val="ru-RU"/>
        </w:rPr>
      </w:pPr>
      <w:r w:rsidRPr="00866A88">
        <w:rPr>
          <w:rFonts w:cstheme="minorHAnsi"/>
          <w:b/>
          <w:bCs/>
          <w:sz w:val="28"/>
          <w:szCs w:val="28"/>
          <w:lang w:val="ru-RU"/>
        </w:rPr>
        <w:t>Возможности для дальнейшего исследования:</w:t>
      </w:r>
      <w:r w:rsidRPr="00866A88">
        <w:rPr>
          <w:rFonts w:cstheme="minorHAnsi"/>
          <w:sz w:val="28"/>
          <w:szCs w:val="28"/>
          <w:lang w:val="ru-RU"/>
        </w:rPr>
        <w:t xml:space="preserve"> Хотя алгоритм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показал высокую эффективность в рамках данной работы, существуют области для дальнейших исследований и улучшений. Например, можно рассмотреть гибридные подходы, комбинирующие </w:t>
      </w:r>
      <w:r w:rsidRPr="00F75CE9">
        <w:rPr>
          <w:rFonts w:cstheme="minorHAnsi"/>
          <w:sz w:val="28"/>
          <w:szCs w:val="28"/>
        </w:rPr>
        <w:t>A</w:t>
      </w:r>
      <w:r w:rsidRPr="00866A88">
        <w:rPr>
          <w:rFonts w:cstheme="minorHAnsi"/>
          <w:sz w:val="28"/>
          <w:szCs w:val="28"/>
          <w:lang w:val="ru-RU"/>
        </w:rPr>
        <w:t xml:space="preserve">* с другими алгоритмами для повышения адаптивности в динамичных средах. </w:t>
      </w:r>
    </w:p>
    <w:p w14:paraId="61172149" w14:textId="6965C93B" w:rsidR="0027648A" w:rsidRPr="00F63589" w:rsidRDefault="00F63589" w:rsidP="0027648A">
      <w:pPr>
        <w:rPr>
          <w:rFonts w:cstheme="minorHAnsi"/>
          <w:sz w:val="28"/>
          <w:szCs w:val="28"/>
          <w:lang w:val="ru-RU"/>
        </w:rPr>
      </w:pPr>
      <w:r w:rsidRPr="00F63589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Реализованная модель и полученные результаты могут служить основой для дальнейших исследований и разработок в этой области, способствуя развитию автономных мобильных роботов и их применению в различных сферах.</w:t>
      </w:r>
    </w:p>
    <w:bookmarkEnd w:id="15"/>
    <w:p w14:paraId="35BDB17D" w14:textId="77777777" w:rsidR="0032428A" w:rsidRPr="0027648A" w:rsidRDefault="0032428A" w:rsidP="0027648A">
      <w:pPr>
        <w:rPr>
          <w:lang w:val="ru-RU"/>
        </w:rPr>
      </w:pPr>
    </w:p>
    <w:p w14:paraId="12D9EDB8" w14:textId="1A79D7AA" w:rsidR="0035600B" w:rsidRDefault="00C6377A" w:rsidP="002E28AA">
      <w:pPr>
        <w:pStyle w:val="2"/>
        <w:pBdr>
          <w:bottom w:val="double" w:sz="6" w:space="1" w:color="auto"/>
        </w:pBdr>
        <w:rPr>
          <w:i/>
          <w:iCs/>
          <w:color w:val="auto"/>
          <w:sz w:val="28"/>
          <w:szCs w:val="28"/>
          <w:lang w:val="ru-RU"/>
        </w:rPr>
      </w:pPr>
      <w:r w:rsidRPr="00C6377A">
        <w:rPr>
          <w:i/>
          <w:iCs/>
          <w:color w:val="auto"/>
          <w:sz w:val="28"/>
          <w:szCs w:val="28"/>
          <w:lang w:val="ru-RU"/>
        </w:rPr>
        <w:lastRenderedPageBreak/>
        <w:t>Список литературы</w:t>
      </w:r>
    </w:p>
    <w:p w14:paraId="5E681E72" w14:textId="77777777" w:rsidR="002E28AA" w:rsidRPr="00C113FE" w:rsidRDefault="002E28AA" w:rsidP="002E28AA">
      <w:pPr>
        <w:rPr>
          <w:rFonts w:cstheme="minorHAnsi"/>
          <w:sz w:val="24"/>
          <w:szCs w:val="24"/>
          <w:lang w:val="ru-RU"/>
        </w:rPr>
      </w:pPr>
    </w:p>
    <w:p w14:paraId="35977B7B" w14:textId="6E5CC406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Karur, K., Sharma, N., </w:t>
      </w:r>
      <w:proofErr w:type="spellStart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Dharmatti</w:t>
      </w:r>
      <w:proofErr w:type="spellEnd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, C., &amp; Siegel, J. (2021). A Survey of Path Planning Algorithms for Mobile Robots. Vehicles, 3(3), 448-468. </w:t>
      </w:r>
    </w:p>
    <w:p w14:paraId="557C890D" w14:textId="16825F73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ijkstra, E. A note on two problems in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nnexio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 with graphs. 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Numer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Math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59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1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69–271. </w:t>
      </w:r>
    </w:p>
    <w:p w14:paraId="25A28BF2" w14:textId="3443BA1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Hart, P.E.; Nilsson, N.J.; Raphael, B. A Formal Basis for the Heuristic Determination of Minimum Cost Path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Sci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68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4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00–107. </w:t>
      </w:r>
    </w:p>
    <w:p w14:paraId="67DF93AF" w14:textId="254733FD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Stentz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Optimal and efficient path planning for partially known environments. In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Intelligent Unmanned Ground Vehicles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; Springer: Berlin/Heidelberg, Germany, 1997; pp. 203–220. </w:t>
      </w:r>
    </w:p>
    <w:p w14:paraId="07319970" w14:textId="37A241C2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LaValle,S.M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. Rapidly-Exploring Random Trees: A New Tool for Path Planning. 1998. </w:t>
      </w:r>
    </w:p>
    <w:p w14:paraId="14D810A4" w14:textId="66C188F0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Ammar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ennaceu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haar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Koubaa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Alajla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M. Relaxed Dijkstra and A* with linear complexity for robot path planning problems in large-scale grid environm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Soft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0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–23. </w:t>
      </w:r>
    </w:p>
    <w:p w14:paraId="52DF42D6" w14:textId="29AF5ABF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urchardt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</w:p>
    <w:p w14:paraId="5A13DB04" w14:textId="47391905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origo, M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Maniezzo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V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lorn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Ant system: Optimization by a colony of cooperating ag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Man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Part B (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)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96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6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9–41. </w:t>
      </w:r>
    </w:p>
    <w:p w14:paraId="46C60909" w14:textId="7481A12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, Jr.; Perc, M.; Kamal, S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I. A review of chaos-based Firefly algorithms: Perspectives and research challenge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Appl. Math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52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</w:p>
    <w:p w14:paraId="36557D48" w14:textId="2C10CBFC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0D0D0D"/>
          <w:sz w:val="24"/>
          <w:szCs w:val="24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</w:p>
    <w:p w14:paraId="56FECA79" w14:textId="1B6E429D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Syed Abdullah, F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Iyal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</w:p>
    <w:p w14:paraId="07AA6CDC" w14:textId="07EEE338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Kang, H.; Lee,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B.h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</w:t>
      </w:r>
      <w:r w:rsidR="009B786B" w:rsidRPr="00C113FE">
        <w:rPr>
          <w:rFonts w:asciiTheme="minorHAnsi" w:hAnsiTheme="minorHAnsi" w:cstheme="minorHAnsi"/>
          <w:lang w:val="en-US"/>
        </w:rPr>
        <w:t xml:space="preserve"> </w:t>
      </w:r>
    </w:p>
    <w:p w14:paraId="3D8C0F04" w14:textId="728F9BDB" w:rsidR="00AD7150" w:rsidRPr="00C113FE" w:rsidRDefault="00AD7150" w:rsidP="009B786B">
      <w:pPr>
        <w:pStyle w:val="a6"/>
        <w:numPr>
          <w:ilvl w:val="0"/>
          <w:numId w:val="43"/>
        </w:numPr>
        <w:shd w:val="clear" w:color="auto" w:fill="FFFFFF" w:themeFill="background1"/>
        <w:rPr>
          <w:rFonts w:cstheme="minorHAnsi"/>
          <w:sz w:val="24"/>
          <w:szCs w:val="24"/>
          <w:shd w:val="clear" w:color="auto" w:fill="F8F8F8"/>
        </w:rPr>
      </w:pPr>
      <w:r w:rsidRPr="009B786B">
        <w:rPr>
          <w:rFonts w:cstheme="minorHAnsi"/>
          <w:sz w:val="24"/>
          <w:szCs w:val="24"/>
          <w:shd w:val="clear" w:color="auto" w:fill="FFFFFF" w:themeFill="background1"/>
        </w:rPr>
        <w:t xml:space="preserve">S. Koenig and M. </w:t>
      </w:r>
      <w:proofErr w:type="spellStart"/>
      <w:r w:rsidRPr="009B786B">
        <w:rPr>
          <w:rFonts w:cstheme="minorHAnsi"/>
          <w:sz w:val="24"/>
          <w:szCs w:val="24"/>
          <w:shd w:val="clear" w:color="auto" w:fill="FFFFFF" w:themeFill="background1"/>
        </w:rPr>
        <w:t>Likhachev</w:t>
      </w:r>
      <w:proofErr w:type="spellEnd"/>
      <w:r w:rsidRPr="009B786B">
        <w:rPr>
          <w:rFonts w:cstheme="minorHAnsi"/>
          <w:sz w:val="24"/>
          <w:szCs w:val="24"/>
          <w:shd w:val="clear" w:color="auto" w:fill="FFFFFF" w:themeFill="background1"/>
        </w:rPr>
        <w:t>. D* Lite. In</w:t>
      </w:r>
      <w:r w:rsidRPr="00C113FE">
        <w:rPr>
          <w:rFonts w:cstheme="minorHAnsi"/>
          <w:sz w:val="24"/>
          <w:szCs w:val="24"/>
        </w:rPr>
        <w:t> AAAI Conference of Artificial Intelligence (AAAI</w:t>
      </w:r>
      <w:r w:rsidRPr="009B786B">
        <w:rPr>
          <w:rFonts w:cstheme="minorHAnsi"/>
          <w:sz w:val="24"/>
          <w:szCs w:val="24"/>
          <w:shd w:val="clear" w:color="auto" w:fill="FFFFFF" w:themeFill="background1"/>
        </w:rPr>
        <w:t>), pages 476-483, 2002.</w:t>
      </w:r>
      <w:r w:rsidRPr="00C113FE">
        <w:rPr>
          <w:rFonts w:cstheme="minorHAnsi"/>
          <w:sz w:val="24"/>
          <w:szCs w:val="24"/>
          <w:shd w:val="clear" w:color="auto" w:fill="F8F8F8"/>
        </w:rPr>
        <w:t xml:space="preserve"> </w:t>
      </w:r>
    </w:p>
    <w:p w14:paraId="4128CED7" w14:textId="0BB1E84A" w:rsidR="00AD7150" w:rsidRPr="00C113FE" w:rsidRDefault="00AD7150" w:rsidP="00AD7150">
      <w:pPr>
        <w:pStyle w:val="a6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Yun, S. C., Ganapathy, V., &amp; </w:t>
      </w:r>
      <w:proofErr w:type="spellStart"/>
      <w:r w:rsidRPr="00C113FE">
        <w:rPr>
          <w:rFonts w:cstheme="minorHAnsi"/>
          <w:sz w:val="24"/>
          <w:szCs w:val="24"/>
        </w:rPr>
        <w:t>Chien</w:t>
      </w:r>
      <w:proofErr w:type="spellEnd"/>
      <w:r w:rsidRPr="00C113FE">
        <w:rPr>
          <w:rFonts w:cstheme="minorHAnsi"/>
          <w:sz w:val="24"/>
          <w:szCs w:val="24"/>
        </w:rPr>
        <w:t>, T. W. (2010). Enhanced D</w:t>
      </w:r>
      <w:r w:rsidRPr="00C113FE">
        <w:rPr>
          <w:rFonts w:ascii="Cambria Math" w:hAnsi="Cambria Math" w:cs="Cambria Math"/>
          <w:sz w:val="24"/>
          <w:szCs w:val="24"/>
        </w:rPr>
        <w:t>∗</w:t>
      </w:r>
      <w:r w:rsidRPr="00C113FE">
        <w:rPr>
          <w:rFonts w:cstheme="minorHAnsi"/>
          <w:sz w:val="24"/>
          <w:szCs w:val="24"/>
        </w:rPr>
        <w:t xml:space="preserve"> Lite Algorithm for mobile robot navigation. 2010 IEEE Symposium on Industrial Electronics and Applications (ISIEA). </w:t>
      </w:r>
    </w:p>
    <w:p w14:paraId="5593E565" w14:textId="43291DE6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Ferguson, D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Stentz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A. Field D*: An Interpolation-Based Path Planner and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Replanner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 In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Robotics Research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; Springer: Berlin/Heidelberg, Germany, 2005; Volume 28, pp. 239–253. </w:t>
      </w:r>
    </w:p>
    <w:p w14:paraId="2BF28162" w14:textId="1B6CD12E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Kuffner, J. J., &amp; LaValle, S. M. (n.d.). RRT-connect: An efficient approach to single-query path planning. Proceedings 2000 ICRA. Millennium Conference. IEEE International Conference on Robotics and Automation. Symposia Proceedings (Cat. No.00CH37065). </w:t>
      </w:r>
    </w:p>
    <w:p w14:paraId="115A6326" w14:textId="38A19645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sz w:val="24"/>
          <w:szCs w:val="24"/>
        </w:rPr>
        <w:t>Karaman</w:t>
      </w:r>
      <w:proofErr w:type="spellEnd"/>
      <w:r w:rsidRPr="00C113FE">
        <w:rPr>
          <w:rFonts w:cstheme="minorHAnsi"/>
          <w:sz w:val="24"/>
          <w:szCs w:val="24"/>
        </w:rPr>
        <w:t xml:space="preserve">, S., &amp; </w:t>
      </w:r>
      <w:proofErr w:type="spellStart"/>
      <w:r w:rsidRPr="00C113FE">
        <w:rPr>
          <w:rFonts w:cstheme="minorHAnsi"/>
          <w:sz w:val="24"/>
          <w:szCs w:val="24"/>
        </w:rPr>
        <w:t>Frazzoli</w:t>
      </w:r>
      <w:proofErr w:type="spellEnd"/>
      <w:r w:rsidRPr="00C113FE">
        <w:rPr>
          <w:rFonts w:cstheme="minorHAnsi"/>
          <w:sz w:val="24"/>
          <w:szCs w:val="24"/>
        </w:rPr>
        <w:t xml:space="preserve">, E. (2010). Optimal </w:t>
      </w:r>
      <w:proofErr w:type="spellStart"/>
      <w:r w:rsidRPr="00C113FE">
        <w:rPr>
          <w:rFonts w:cstheme="minorHAnsi"/>
          <w:sz w:val="24"/>
          <w:szCs w:val="24"/>
        </w:rPr>
        <w:t>kinodynamic</w:t>
      </w:r>
      <w:proofErr w:type="spellEnd"/>
      <w:r w:rsidRPr="00C113FE">
        <w:rPr>
          <w:rFonts w:cstheme="minorHAnsi"/>
          <w:sz w:val="24"/>
          <w:szCs w:val="24"/>
        </w:rPr>
        <w:t xml:space="preserve"> motion planning using incremental sampling-based methods. 49th IEEE Conference on Decision and Control (CDC).  </w:t>
      </w:r>
    </w:p>
    <w:p w14:paraId="30405185" w14:textId="1180DEA3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lastRenderedPageBreak/>
        <w:t>Burchardt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</w:p>
    <w:p w14:paraId="1E7E6F63" w14:textId="2A0EB6A0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Dorigo, M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Maniezzo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V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Colorni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, A. Ant system: Optimization by a colony of cooperating agents.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 xml:space="preserve">IEEE Trans. Syst. Man 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 Part B (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)</w:t>
      </w:r>
      <w:r w:rsidRPr="00C113FE">
        <w:rPr>
          <w:rFonts w:asciiTheme="minorHAnsi" w:hAnsiTheme="minorHAnsi" w:cstheme="minorHAnsi"/>
          <w:color w:val="222222"/>
          <w:lang w:val="en-US"/>
        </w:rPr>
        <w:t> 1996,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26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, 29–41. </w:t>
      </w:r>
    </w:p>
    <w:p w14:paraId="78B12D7F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Официальный сайт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0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</w:hyperlink>
    </w:p>
    <w:p w14:paraId="402B6BD5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Документация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1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doc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guide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index</w:t>
        </w:r>
      </w:hyperlink>
    </w:p>
    <w:p w14:paraId="00D14E30" w14:textId="42BB6FE3" w:rsidR="007D342F" w:rsidRPr="00C113FE" w:rsidRDefault="007D342F" w:rsidP="007D342F">
      <w:pPr>
        <w:pStyle w:val="a3"/>
        <w:numPr>
          <w:ilvl w:val="0"/>
          <w:numId w:val="43"/>
        </w:numPr>
        <w:rPr>
          <w:rFonts w:cstheme="minorHAnsi"/>
          <w:color w:val="0563C1" w:themeColor="hyperlink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Сообщество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42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github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webots</w:t>
        </w:r>
        <w:proofErr w:type="spellEnd"/>
      </w:hyperlink>
    </w:p>
    <w:p w14:paraId="355EF13B" w14:textId="2651EDFB" w:rsidR="00C113FE" w:rsidRDefault="00C113FE" w:rsidP="00C113FE">
      <w:pPr>
        <w:pStyle w:val="a3"/>
        <w:numPr>
          <w:ilvl w:val="0"/>
          <w:numId w:val="43"/>
        </w:numPr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  <w:r w:rsidRPr="00C113FE">
        <w:rPr>
          <w:rStyle w:val="af0"/>
          <w:rFonts w:cstheme="minorHAnsi"/>
          <w:color w:val="auto"/>
          <w:sz w:val="24"/>
          <w:szCs w:val="24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302374D3" w14:textId="77777777" w:rsidR="00A26785" w:rsidRPr="00C113FE" w:rsidRDefault="00A26785" w:rsidP="00A26785">
      <w:pPr>
        <w:pStyle w:val="a3"/>
        <w:ind w:left="644"/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</w:p>
    <w:p w14:paraId="0781976C" w14:textId="77777777" w:rsidR="00AD7150" w:rsidRPr="00AD7150" w:rsidRDefault="00AD7150" w:rsidP="00AD7150">
      <w:pPr>
        <w:pStyle w:val="af3"/>
        <w:ind w:left="644"/>
        <w:rPr>
          <w:rStyle w:val="af0"/>
          <w:color w:val="auto"/>
          <w:u w:val="none"/>
          <w:lang w:val="ru-RU"/>
        </w:rPr>
      </w:pPr>
    </w:p>
    <w:p w14:paraId="5EDA29D5" w14:textId="143213E4" w:rsidR="0035600B" w:rsidRPr="00AD7150" w:rsidRDefault="0035600B" w:rsidP="0035600B">
      <w:pPr>
        <w:rPr>
          <w:lang w:val="ru-RU"/>
        </w:rPr>
      </w:pPr>
    </w:p>
    <w:sectPr w:rsidR="0035600B" w:rsidRPr="00AD7150" w:rsidSect="005776A7">
      <w:footerReference w:type="default" r:id="rId43"/>
      <w:pgSz w:w="11906" w:h="16838" w:code="9"/>
      <w:pgMar w:top="1134" w:right="850" w:bottom="1134" w:left="1701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9CCC" w14:textId="77777777" w:rsidR="00165EF3" w:rsidRDefault="00165EF3" w:rsidP="0019324D">
      <w:pPr>
        <w:spacing w:after="0" w:line="240" w:lineRule="auto"/>
      </w:pPr>
      <w:r>
        <w:separator/>
      </w:r>
    </w:p>
  </w:endnote>
  <w:endnote w:type="continuationSeparator" w:id="0">
    <w:p w14:paraId="55A14C49" w14:textId="77777777" w:rsidR="00165EF3" w:rsidRDefault="00165EF3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EndPr/>
    <w:sdtContent>
      <w:p w14:paraId="3CC76EB3" w14:textId="62862571" w:rsidR="0019324D" w:rsidRDefault="005776A7">
        <w:pPr>
          <w:pStyle w:val="ae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FCF4" w14:textId="77777777" w:rsidR="00165EF3" w:rsidRDefault="00165EF3" w:rsidP="0019324D">
      <w:pPr>
        <w:spacing w:after="0" w:line="240" w:lineRule="auto"/>
      </w:pPr>
      <w:r>
        <w:separator/>
      </w:r>
    </w:p>
  </w:footnote>
  <w:footnote w:type="continuationSeparator" w:id="0">
    <w:p w14:paraId="3AD18FEE" w14:textId="77777777" w:rsidR="00165EF3" w:rsidRDefault="00165EF3" w:rsidP="0019324D">
      <w:pPr>
        <w:spacing w:after="0" w:line="240" w:lineRule="auto"/>
      </w:pPr>
      <w:r>
        <w:continuationSeparator/>
      </w:r>
    </w:p>
  </w:footnote>
  <w:footnote w:id="1">
    <w:p w14:paraId="67802BCD" w14:textId="2B9CDC0A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</w:t>
      </w:r>
      <w:proofErr w:type="spellStart"/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>Dharmatti</w:t>
      </w:r>
      <w:proofErr w:type="spellEnd"/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, C., &amp; Siegel, J. (2021). A Survey of Path Planning Algorithms for Mobile Robots. Vehicles, 3(3), 448-468. </w:t>
      </w:r>
    </w:p>
  </w:footnote>
  <w:footnote w:id="2">
    <w:p w14:paraId="245087FB" w14:textId="3BB2465F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ijkstra, E. A note on two problems in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onnexion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with graphs. 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3">
    <w:p w14:paraId="6348E10B" w14:textId="41428314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IEEE Trans. Syst. Sci.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</w:p>
  </w:footnote>
  <w:footnote w:id="4">
    <w:p w14:paraId="7B5BD526" w14:textId="5D3DE165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; Springer: Berlin/Heidelberg, Germany, 1997; pp. 203–220.</w:t>
      </w:r>
      <w:r w:rsidR="008243D6" w:rsidRPr="00656113">
        <w:rPr>
          <w:rFonts w:ascii="Arial" w:hAnsi="Arial" w:cs="Arial"/>
          <w:b/>
          <w:bCs/>
          <w:sz w:val="12"/>
          <w:szCs w:val="12"/>
        </w:rPr>
        <w:t xml:space="preserve"> </w:t>
      </w:r>
    </w:p>
  </w:footnote>
  <w:footnote w:id="5">
    <w:p w14:paraId="7D098F3A" w14:textId="653C5268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proofErr w:type="spell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LaValle,S.M</w:t>
      </w:r>
      <w:proofErr w:type="spell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 Rapidly-Exploring Random Trees: A New Tool for Path Planning. 1998. </w:t>
      </w:r>
    </w:p>
  </w:footnote>
  <w:footnote w:id="6">
    <w:p w14:paraId="1BEAF18F" w14:textId="218422EB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9B03E5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Ammar, A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ennaceu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H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haari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I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Koubaa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A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lajlan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Soft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omput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</w:p>
  </w:footnote>
  <w:footnote w:id="7">
    <w:p w14:paraId="68377981" w14:textId="3D0EED65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urchardt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H.; Salomon, R. Implementation of Path Planning using Genetic Algorithms on Mobile Robots. In Proceedings of the 2006 IEEE International Conference on Evolutionary Computation, Vancouver, BC, Canada, 16–21 July 2006; pp. 1831–1836.</w:t>
      </w:r>
      <w:r w:rsidR="008243D6" w:rsidRPr="00656113">
        <w:rPr>
          <w:rFonts w:ascii="Arial" w:hAnsi="Arial" w:cs="Arial"/>
          <w:b/>
          <w:bCs/>
          <w:sz w:val="12"/>
          <w:szCs w:val="12"/>
        </w:rPr>
        <w:t xml:space="preserve"> </w:t>
      </w:r>
    </w:p>
  </w:footnote>
  <w:footnote w:id="8">
    <w:p w14:paraId="4022F9CA" w14:textId="63AAAE76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origo, M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Maniezzo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V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olorni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IEEE Trans. Syst. Man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 Part B (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</w:p>
  </w:footnote>
  <w:footnote w:id="9">
    <w:p w14:paraId="4BF40AE8" w14:textId="56325318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Fiste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I., Jr.; Perc, M.; Kamal, S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Fiste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Appl. Math.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omput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</w:p>
  </w:footnote>
  <w:footnote w:id="10">
    <w:p w14:paraId="188AEF3D" w14:textId="159418A6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>Tsuzuki, M.S.G.; Martins, T.C.; Takase, F.K. Robot path planning using simulated annealing. INCOM'2006: 12th IFAC/IFIP/IFORS/IEEE/IMS Symposium Information Control Problems in Manufacturing, May 17-19, 2006, Saint-Etienne, France. 1-6.</w:t>
      </w:r>
      <w:r w:rsidR="008243D6" w:rsidRPr="00857D65">
        <w:rPr>
          <w:rFonts w:ascii="Arial" w:hAnsi="Arial" w:cs="Arial"/>
          <w:b/>
          <w:bCs/>
          <w:sz w:val="16"/>
          <w:szCs w:val="16"/>
        </w:rPr>
        <w:t xml:space="preserve"> </w:t>
      </w:r>
    </w:p>
  </w:footnote>
  <w:footnote w:id="11">
    <w:p w14:paraId="579AC749" w14:textId="632E620B" w:rsidR="00A0661A" w:rsidRPr="00AD7150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</w:t>
      </w:r>
      <w:proofErr w:type="spellStart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Iyal</w:t>
      </w:r>
      <w:proofErr w:type="spellEnd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</w:p>
  </w:footnote>
  <w:footnote w:id="12">
    <w:p w14:paraId="693DF797" w14:textId="00B60D71" w:rsidR="00656113" w:rsidRPr="00AD7150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</w:t>
      </w:r>
      <w:proofErr w:type="spellStart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B.h</w:t>
      </w:r>
      <w:proofErr w:type="spellEnd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62828B17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  <w:shd w:val="clear" w:color="auto" w:fill="F8F8F8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</w:t>
      </w:r>
      <w:r w:rsidRPr="003A46A0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S. Koenig and M. </w:t>
      </w:r>
      <w:proofErr w:type="spellStart"/>
      <w:r w:rsidRPr="003A46A0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Likhachev</w:t>
      </w:r>
      <w:proofErr w:type="spellEnd"/>
      <w:r w:rsidRPr="003A46A0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. D* </w:t>
      </w:r>
      <w:r w:rsidRPr="00C05F0D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Lite. In</w:t>
      </w:r>
      <w:r w:rsidRPr="00AD7150">
        <w:rPr>
          <w:rFonts w:ascii="Arial" w:hAnsi="Arial" w:cs="Arial"/>
          <w:b/>
          <w:bCs/>
          <w:i/>
          <w:iCs/>
          <w:sz w:val="12"/>
          <w:szCs w:val="12"/>
        </w:rPr>
        <w:t> AAAI Conference of Artificial Intelligence (AAAI),</w:t>
      </w:r>
      <w:r w:rsidRPr="00AD7150">
        <w:rPr>
          <w:rFonts w:ascii="Arial" w:hAnsi="Arial" w:cs="Arial"/>
          <w:b/>
          <w:bCs/>
          <w:sz w:val="12"/>
          <w:szCs w:val="12"/>
          <w:shd w:val="clear" w:color="auto" w:fill="F8F8F8"/>
        </w:rPr>
        <w:t xml:space="preserve"> pages 476-483, 2002. </w:t>
      </w:r>
    </w:p>
  </w:footnote>
  <w:footnote w:id="14">
    <w:p w14:paraId="3AAE4055" w14:textId="451ED349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Yun, S. C., Ganapathy, V., &amp; </w:t>
      </w:r>
      <w:proofErr w:type="spellStart"/>
      <w:r w:rsidRPr="00AD7150">
        <w:rPr>
          <w:rFonts w:ascii="Arial" w:hAnsi="Arial" w:cs="Arial"/>
          <w:b/>
          <w:bCs/>
          <w:sz w:val="12"/>
          <w:szCs w:val="12"/>
        </w:rPr>
        <w:t>Chien</w:t>
      </w:r>
      <w:proofErr w:type="spellEnd"/>
      <w:r w:rsidRPr="00AD7150">
        <w:rPr>
          <w:rFonts w:ascii="Arial" w:hAnsi="Arial" w:cs="Arial"/>
          <w:b/>
          <w:bCs/>
          <w:sz w:val="12"/>
          <w:szCs w:val="12"/>
        </w:rPr>
        <w:t>, T. W. (2010). Enhanced D</w:t>
      </w:r>
      <w:r w:rsidRPr="00AD7150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Lite Algorithm for mobile robot navigation. 2010 IEEE Symposium on Industrial Electronics and Applications (ISIEA). </w:t>
      </w:r>
    </w:p>
  </w:footnote>
  <w:footnote w:id="15">
    <w:p w14:paraId="367438CD" w14:textId="05743078" w:rsidR="00594A5F" w:rsidRPr="00AD7150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Ferguson, D.; </w:t>
      </w:r>
      <w:proofErr w:type="spellStart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Stentz</w:t>
      </w:r>
      <w:proofErr w:type="spellEnd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A. Field D*: An Interpolation-Based Path Planner and </w:t>
      </w:r>
      <w:proofErr w:type="spellStart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Replanner</w:t>
      </w:r>
      <w:proofErr w:type="spellEnd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. In </w:t>
      </w:r>
      <w:r w:rsidRPr="00AD7150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7108AD52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</w:t>
      </w:r>
    </w:p>
  </w:footnote>
  <w:footnote w:id="17">
    <w:p w14:paraId="22D51C5F" w14:textId="4A9C80DE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7D71FE">
        <w:rPr>
          <w:rFonts w:ascii="Arial" w:hAnsi="Arial" w:cs="Arial"/>
          <w:b/>
          <w:bCs/>
          <w:sz w:val="12"/>
          <w:szCs w:val="12"/>
        </w:rPr>
        <w:t xml:space="preserve"> </w:t>
      </w:r>
      <w:proofErr w:type="spellStart"/>
      <w:r w:rsidRPr="007D71FE">
        <w:rPr>
          <w:rFonts w:ascii="Arial" w:hAnsi="Arial" w:cs="Arial"/>
          <w:b/>
          <w:bCs/>
          <w:sz w:val="12"/>
          <w:szCs w:val="12"/>
        </w:rPr>
        <w:t>Karaman</w:t>
      </w:r>
      <w:proofErr w:type="spellEnd"/>
      <w:r w:rsidRPr="007D71FE">
        <w:rPr>
          <w:rFonts w:ascii="Arial" w:hAnsi="Arial" w:cs="Arial"/>
          <w:b/>
          <w:bCs/>
          <w:sz w:val="12"/>
          <w:szCs w:val="12"/>
        </w:rPr>
        <w:t xml:space="preserve">, S., &amp; </w:t>
      </w:r>
      <w:proofErr w:type="spellStart"/>
      <w:r w:rsidRPr="007D71FE">
        <w:rPr>
          <w:rFonts w:ascii="Arial" w:hAnsi="Arial" w:cs="Arial"/>
          <w:b/>
          <w:bCs/>
          <w:sz w:val="12"/>
          <w:szCs w:val="12"/>
        </w:rPr>
        <w:t>Frazzoli</w:t>
      </w:r>
      <w:proofErr w:type="spellEnd"/>
      <w:r w:rsidRPr="007D71FE">
        <w:rPr>
          <w:rFonts w:ascii="Arial" w:hAnsi="Arial" w:cs="Arial"/>
          <w:b/>
          <w:bCs/>
          <w:sz w:val="12"/>
          <w:szCs w:val="12"/>
        </w:rPr>
        <w:t xml:space="preserve">, E. (2010). Optimal </w:t>
      </w:r>
      <w:proofErr w:type="spellStart"/>
      <w:r w:rsidRPr="007D71FE">
        <w:rPr>
          <w:rFonts w:ascii="Arial" w:hAnsi="Arial" w:cs="Arial"/>
          <w:b/>
          <w:bCs/>
          <w:sz w:val="12"/>
          <w:szCs w:val="12"/>
        </w:rPr>
        <w:t>kinodynamic</w:t>
      </w:r>
      <w:proofErr w:type="spellEnd"/>
      <w:r w:rsidRPr="007D71FE">
        <w:rPr>
          <w:rFonts w:ascii="Arial" w:hAnsi="Arial" w:cs="Arial"/>
          <w:b/>
          <w:bCs/>
          <w:sz w:val="12"/>
          <w:szCs w:val="12"/>
        </w:rPr>
        <w:t xml:space="preserve"> motion planning using incremental sampling-based methods. 49th IEEE Conference on Decision and Control (CDC).  </w:t>
      </w:r>
    </w:p>
  </w:footnote>
  <w:footnote w:id="18">
    <w:p w14:paraId="352E6B3F" w14:textId="6D542C5E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 </w:t>
      </w:r>
      <w:proofErr w:type="spellStart"/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Burchardt</w:t>
      </w:r>
      <w:proofErr w:type="spellEnd"/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, H.; Salomon, R. Implementation of Path Planning using Genetic Algorithms on Mobile Robots. In Proceedings of the 2006 IEEE International Conference on Evolutionary Computation, Vancouver, BC, Canada, 16–21 July 2006; pp. 1831–1836.</w:t>
      </w:r>
      <w:r w:rsidR="008243D6" w:rsidRPr="002874C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</w:t>
      </w:r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51370443" w:rsidR="00246588" w:rsidRPr="00B36507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35600B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Dorigo, M.; </w:t>
      </w:r>
      <w:proofErr w:type="spellStart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Maniezzo</w:t>
      </w:r>
      <w:proofErr w:type="spellEnd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V.; </w:t>
      </w:r>
      <w:proofErr w:type="spellStart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Colorni</w:t>
      </w:r>
      <w:proofErr w:type="spellEnd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 xml:space="preserve">IEEE Trans. Syst. Man </w:t>
      </w:r>
      <w:proofErr w:type="spellStart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Cybern</w:t>
      </w:r>
      <w:proofErr w:type="spellEnd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. Part B (</w:t>
      </w:r>
      <w:proofErr w:type="spellStart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Cybern</w:t>
      </w:r>
      <w:proofErr w:type="spellEnd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</w:p>
    <w:p w14:paraId="094D3CE7" w14:textId="5E25443C" w:rsidR="00246588" w:rsidRPr="00B36507" w:rsidRDefault="00246588">
      <w:pPr>
        <w:pStyle w:val="af3"/>
      </w:pPr>
    </w:p>
  </w:footnote>
  <w:footnote w:id="20">
    <w:p w14:paraId="05CB780B" w14:textId="6B15C3DC" w:rsidR="00E41E34" w:rsidRPr="005776A7" w:rsidRDefault="00E41E34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5776A7">
        <w:rPr>
          <w:rFonts w:ascii="Arial" w:hAnsi="Arial" w:cs="Arial"/>
          <w:b/>
          <w:bCs/>
          <w:sz w:val="12"/>
          <w:szCs w:val="12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Официальный</w:t>
      </w:r>
      <w:r w:rsidRPr="005776A7">
        <w:rPr>
          <w:rStyle w:val="a5"/>
          <w:rFonts w:ascii="Arial" w:hAnsi="Arial" w:cs="Arial"/>
          <w:sz w:val="12"/>
          <w:szCs w:val="12"/>
        </w:rPr>
        <w:t xml:space="preserve">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сайт</w:t>
      </w:r>
      <w:r w:rsidRPr="005776A7">
        <w:rPr>
          <w:rStyle w:val="a5"/>
          <w:rFonts w:ascii="Arial" w:hAnsi="Arial" w:cs="Arial"/>
          <w:sz w:val="12"/>
          <w:szCs w:val="12"/>
        </w:rPr>
        <w:t xml:space="preserve">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5776A7">
        <w:rPr>
          <w:rStyle w:val="a5"/>
          <w:rFonts w:ascii="Arial" w:hAnsi="Arial" w:cs="Arial"/>
          <w:sz w:val="12"/>
          <w:szCs w:val="12"/>
        </w:rPr>
        <w:t>:</w:t>
      </w:r>
      <w:r w:rsidRPr="005776A7">
        <w:rPr>
          <w:rFonts w:ascii="Arial" w:hAnsi="Arial" w:cs="Arial"/>
          <w:sz w:val="12"/>
          <w:szCs w:val="12"/>
        </w:rPr>
        <w:t xml:space="preserve"> </w:t>
      </w:r>
      <w:hyperlink r:id="rId1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5776A7">
          <w:rPr>
            <w:rStyle w:val="af0"/>
            <w:rFonts w:ascii="Arial" w:hAnsi="Arial" w:cs="Arial"/>
            <w:sz w:val="12"/>
            <w:szCs w:val="12"/>
          </w:rPr>
          <w:t>://</w:t>
        </w:r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r w:rsidRPr="005776A7">
          <w:rPr>
            <w:rStyle w:val="af0"/>
            <w:rFonts w:ascii="Arial" w:hAnsi="Arial" w:cs="Arial"/>
            <w:sz w:val="12"/>
            <w:szCs w:val="12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5776A7">
          <w:rPr>
            <w:rStyle w:val="af0"/>
            <w:rFonts w:ascii="Arial" w:hAnsi="Arial" w:cs="Arial"/>
            <w:sz w:val="12"/>
            <w:szCs w:val="12"/>
          </w:rPr>
          <w:t>/</w:t>
        </w:r>
      </w:hyperlink>
    </w:p>
  </w:footnote>
  <w:footnote w:id="21">
    <w:p w14:paraId="5CED203D" w14:textId="31141927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Документация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doc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guide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index</w:t>
        </w:r>
      </w:hyperlink>
    </w:p>
  </w:footnote>
  <w:footnote w:id="22">
    <w:p w14:paraId="102926BF" w14:textId="7CB7C52C" w:rsidR="00E41E34" w:rsidRPr="00E41E34" w:rsidRDefault="00E41E34">
      <w:pPr>
        <w:pStyle w:val="af3"/>
        <w:rPr>
          <w:b/>
          <w:bCs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Сообщество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3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github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webots</w:t>
        </w:r>
        <w:proofErr w:type="spellEnd"/>
      </w:hyperlink>
    </w:p>
  </w:footnote>
  <w:footnote w:id="23">
    <w:p w14:paraId="241AA702" w14:textId="77777777" w:rsidR="008243D6" w:rsidRPr="00244B8A" w:rsidRDefault="00FD10F2" w:rsidP="00244B8A">
      <w:pPr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</w:pPr>
      <w:r w:rsidRPr="008243D6">
        <w:rPr>
          <w:rStyle w:val="af5"/>
          <w:rFonts w:cstheme="minorHAnsi"/>
          <w:b/>
          <w:bCs/>
          <w:sz w:val="12"/>
          <w:szCs w:val="12"/>
          <w:vertAlign w:val="baseline"/>
        </w:rPr>
        <w:footnoteRef/>
      </w:r>
      <w:r w:rsidR="00201BFC" w:rsidRPr="00244B8A">
        <w:rPr>
          <w:rFonts w:cstheme="minorHAnsi"/>
          <w:sz w:val="12"/>
          <w:szCs w:val="12"/>
          <w:lang w:val="ru-RU"/>
        </w:rPr>
        <w:t>.</w:t>
      </w:r>
      <w:r w:rsidRPr="00244B8A">
        <w:rPr>
          <w:rFonts w:cstheme="minorHAnsi"/>
          <w:sz w:val="12"/>
          <w:szCs w:val="12"/>
          <w:lang w:val="ru-RU"/>
        </w:rPr>
        <w:t xml:space="preserve"> </w:t>
      </w:r>
      <w:r w:rsidR="008243D6" w:rsidRPr="00244B8A"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75F61828" w14:textId="2D85BF49" w:rsidR="00FD10F2" w:rsidRPr="00AD7150" w:rsidRDefault="00FD10F2">
      <w:pPr>
        <w:pStyle w:val="af3"/>
        <w:rPr>
          <w:rFonts w:ascii="Arial" w:hAnsi="Arial" w:cs="Arial"/>
          <w:sz w:val="12"/>
          <w:szCs w:val="12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E938"/>
      </v:shape>
    </w:pict>
  </w:numPicBullet>
  <w:abstractNum w:abstractNumId="0" w15:restartNumberingAfterBreak="0">
    <w:nsid w:val="03FB6BE0"/>
    <w:multiLevelType w:val="hybridMultilevel"/>
    <w:tmpl w:val="6696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52308"/>
    <w:multiLevelType w:val="hybridMultilevel"/>
    <w:tmpl w:val="3A14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D7291"/>
    <w:multiLevelType w:val="multilevel"/>
    <w:tmpl w:val="DF38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062C"/>
    <w:multiLevelType w:val="hybridMultilevel"/>
    <w:tmpl w:val="D4847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5530F06"/>
    <w:multiLevelType w:val="hybridMultilevel"/>
    <w:tmpl w:val="25CA2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A6773"/>
    <w:multiLevelType w:val="hybridMultilevel"/>
    <w:tmpl w:val="C586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C3E74"/>
    <w:multiLevelType w:val="hybridMultilevel"/>
    <w:tmpl w:val="98B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6C02"/>
    <w:multiLevelType w:val="hybridMultilevel"/>
    <w:tmpl w:val="D1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9530B"/>
    <w:multiLevelType w:val="multilevel"/>
    <w:tmpl w:val="3D3C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84D43"/>
    <w:multiLevelType w:val="hybridMultilevel"/>
    <w:tmpl w:val="B34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55F63"/>
    <w:multiLevelType w:val="multilevel"/>
    <w:tmpl w:val="4806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64EEC"/>
    <w:multiLevelType w:val="hybridMultilevel"/>
    <w:tmpl w:val="E38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D1FF2"/>
    <w:multiLevelType w:val="hybridMultilevel"/>
    <w:tmpl w:val="5D38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40088"/>
    <w:multiLevelType w:val="hybridMultilevel"/>
    <w:tmpl w:val="BCE400BA"/>
    <w:lvl w:ilvl="0" w:tplc="5FB07C8A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C11222"/>
    <w:multiLevelType w:val="hybridMultilevel"/>
    <w:tmpl w:val="8B56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4F31"/>
    <w:multiLevelType w:val="hybridMultilevel"/>
    <w:tmpl w:val="C6D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F97C00"/>
    <w:multiLevelType w:val="multilevel"/>
    <w:tmpl w:val="A046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3D3E16"/>
    <w:multiLevelType w:val="hybridMultilevel"/>
    <w:tmpl w:val="5CC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3"/>
  </w:num>
  <w:num w:numId="3">
    <w:abstractNumId w:val="28"/>
  </w:num>
  <w:num w:numId="4">
    <w:abstractNumId w:val="27"/>
  </w:num>
  <w:num w:numId="5">
    <w:abstractNumId w:val="39"/>
  </w:num>
  <w:num w:numId="6">
    <w:abstractNumId w:val="34"/>
  </w:num>
  <w:num w:numId="7">
    <w:abstractNumId w:val="7"/>
  </w:num>
  <w:num w:numId="8">
    <w:abstractNumId w:val="1"/>
  </w:num>
  <w:num w:numId="9">
    <w:abstractNumId w:val="22"/>
  </w:num>
  <w:num w:numId="10">
    <w:abstractNumId w:val="12"/>
  </w:num>
  <w:num w:numId="11">
    <w:abstractNumId w:val="25"/>
  </w:num>
  <w:num w:numId="12">
    <w:abstractNumId w:val="32"/>
  </w:num>
  <w:num w:numId="13">
    <w:abstractNumId w:val="31"/>
  </w:num>
  <w:num w:numId="14">
    <w:abstractNumId w:val="16"/>
  </w:num>
  <w:num w:numId="15">
    <w:abstractNumId w:val="11"/>
  </w:num>
  <w:num w:numId="16">
    <w:abstractNumId w:val="3"/>
  </w:num>
  <w:num w:numId="17">
    <w:abstractNumId w:val="44"/>
  </w:num>
  <w:num w:numId="18">
    <w:abstractNumId w:val="15"/>
  </w:num>
  <w:num w:numId="19">
    <w:abstractNumId w:val="30"/>
  </w:num>
  <w:num w:numId="20">
    <w:abstractNumId w:val="40"/>
  </w:num>
  <w:num w:numId="21">
    <w:abstractNumId w:val="20"/>
  </w:num>
  <w:num w:numId="22">
    <w:abstractNumId w:val="5"/>
  </w:num>
  <w:num w:numId="23">
    <w:abstractNumId w:val="8"/>
  </w:num>
  <w:num w:numId="24">
    <w:abstractNumId w:val="42"/>
  </w:num>
  <w:num w:numId="25">
    <w:abstractNumId w:val="2"/>
  </w:num>
  <w:num w:numId="26">
    <w:abstractNumId w:val="36"/>
  </w:num>
  <w:num w:numId="27">
    <w:abstractNumId w:val="33"/>
  </w:num>
  <w:num w:numId="28">
    <w:abstractNumId w:val="13"/>
  </w:num>
  <w:num w:numId="29">
    <w:abstractNumId w:val="23"/>
  </w:num>
  <w:num w:numId="30">
    <w:abstractNumId w:val="41"/>
  </w:num>
  <w:num w:numId="31">
    <w:abstractNumId w:val="21"/>
  </w:num>
  <w:num w:numId="32">
    <w:abstractNumId w:val="24"/>
  </w:num>
  <w:num w:numId="33">
    <w:abstractNumId w:val="18"/>
  </w:num>
  <w:num w:numId="34">
    <w:abstractNumId w:val="38"/>
  </w:num>
  <w:num w:numId="35">
    <w:abstractNumId w:val="10"/>
  </w:num>
  <w:num w:numId="36">
    <w:abstractNumId w:val="14"/>
  </w:num>
  <w:num w:numId="37">
    <w:abstractNumId w:val="29"/>
  </w:num>
  <w:num w:numId="38">
    <w:abstractNumId w:val="19"/>
  </w:num>
  <w:num w:numId="39">
    <w:abstractNumId w:val="0"/>
  </w:num>
  <w:num w:numId="40">
    <w:abstractNumId w:val="26"/>
  </w:num>
  <w:num w:numId="41">
    <w:abstractNumId w:val="17"/>
  </w:num>
  <w:num w:numId="42">
    <w:abstractNumId w:val="37"/>
  </w:num>
  <w:num w:numId="43">
    <w:abstractNumId w:val="35"/>
  </w:num>
  <w:num w:numId="44">
    <w:abstractNumId w:val="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17387"/>
    <w:rsid w:val="0003440D"/>
    <w:rsid w:val="00037437"/>
    <w:rsid w:val="00040315"/>
    <w:rsid w:val="00041233"/>
    <w:rsid w:val="00057D35"/>
    <w:rsid w:val="00077717"/>
    <w:rsid w:val="00082F8E"/>
    <w:rsid w:val="000900EF"/>
    <w:rsid w:val="00090144"/>
    <w:rsid w:val="00091A4D"/>
    <w:rsid w:val="00092EC9"/>
    <w:rsid w:val="00096AC4"/>
    <w:rsid w:val="000A277F"/>
    <w:rsid w:val="000B3052"/>
    <w:rsid w:val="000C399B"/>
    <w:rsid w:val="000D155D"/>
    <w:rsid w:val="000E0297"/>
    <w:rsid w:val="000E241F"/>
    <w:rsid w:val="000F1AAA"/>
    <w:rsid w:val="00112A63"/>
    <w:rsid w:val="00115594"/>
    <w:rsid w:val="0012090F"/>
    <w:rsid w:val="00127648"/>
    <w:rsid w:val="0013334B"/>
    <w:rsid w:val="00133CFD"/>
    <w:rsid w:val="00165EF3"/>
    <w:rsid w:val="0019324D"/>
    <w:rsid w:val="001A0673"/>
    <w:rsid w:val="001B525A"/>
    <w:rsid w:val="001B7485"/>
    <w:rsid w:val="001C2584"/>
    <w:rsid w:val="001D7E02"/>
    <w:rsid w:val="001E2565"/>
    <w:rsid w:val="001E7C6E"/>
    <w:rsid w:val="001F5803"/>
    <w:rsid w:val="001F6085"/>
    <w:rsid w:val="00200AB2"/>
    <w:rsid w:val="00200E45"/>
    <w:rsid w:val="00201BFC"/>
    <w:rsid w:val="002206D8"/>
    <w:rsid w:val="00244B8A"/>
    <w:rsid w:val="00246031"/>
    <w:rsid w:val="00246588"/>
    <w:rsid w:val="00254AD1"/>
    <w:rsid w:val="00255F2C"/>
    <w:rsid w:val="0026399C"/>
    <w:rsid w:val="002750D5"/>
    <w:rsid w:val="0027648A"/>
    <w:rsid w:val="002874C0"/>
    <w:rsid w:val="002879B0"/>
    <w:rsid w:val="00296A41"/>
    <w:rsid w:val="002B4955"/>
    <w:rsid w:val="002B65A6"/>
    <w:rsid w:val="002B7F2B"/>
    <w:rsid w:val="002D36E0"/>
    <w:rsid w:val="002D471F"/>
    <w:rsid w:val="002D6660"/>
    <w:rsid w:val="002E1082"/>
    <w:rsid w:val="002E19CA"/>
    <w:rsid w:val="002E28AA"/>
    <w:rsid w:val="002F204B"/>
    <w:rsid w:val="002F63C2"/>
    <w:rsid w:val="002F7D0E"/>
    <w:rsid w:val="003039D0"/>
    <w:rsid w:val="00312949"/>
    <w:rsid w:val="003129AB"/>
    <w:rsid w:val="0032178F"/>
    <w:rsid w:val="0032233D"/>
    <w:rsid w:val="0032428A"/>
    <w:rsid w:val="00330CE8"/>
    <w:rsid w:val="003412D0"/>
    <w:rsid w:val="003474BD"/>
    <w:rsid w:val="0035600B"/>
    <w:rsid w:val="00362C67"/>
    <w:rsid w:val="00372521"/>
    <w:rsid w:val="0037708A"/>
    <w:rsid w:val="00385682"/>
    <w:rsid w:val="00390859"/>
    <w:rsid w:val="003910D4"/>
    <w:rsid w:val="003918D0"/>
    <w:rsid w:val="003A46A0"/>
    <w:rsid w:val="003C26B3"/>
    <w:rsid w:val="003D35AD"/>
    <w:rsid w:val="003D7D4C"/>
    <w:rsid w:val="003E331A"/>
    <w:rsid w:val="003F2F08"/>
    <w:rsid w:val="003F473B"/>
    <w:rsid w:val="003F6181"/>
    <w:rsid w:val="003F792B"/>
    <w:rsid w:val="00400A5C"/>
    <w:rsid w:val="00414E57"/>
    <w:rsid w:val="004305D8"/>
    <w:rsid w:val="00456461"/>
    <w:rsid w:val="0046295D"/>
    <w:rsid w:val="0046762E"/>
    <w:rsid w:val="00474EB9"/>
    <w:rsid w:val="00476E96"/>
    <w:rsid w:val="0047762C"/>
    <w:rsid w:val="004920AD"/>
    <w:rsid w:val="00492741"/>
    <w:rsid w:val="004D0E28"/>
    <w:rsid w:val="004D47E8"/>
    <w:rsid w:val="004E28AE"/>
    <w:rsid w:val="004E5B36"/>
    <w:rsid w:val="004F5382"/>
    <w:rsid w:val="004F7D82"/>
    <w:rsid w:val="00506B03"/>
    <w:rsid w:val="00506F6B"/>
    <w:rsid w:val="00514C8D"/>
    <w:rsid w:val="00520FB8"/>
    <w:rsid w:val="0052515E"/>
    <w:rsid w:val="00532175"/>
    <w:rsid w:val="00533C65"/>
    <w:rsid w:val="00544E9C"/>
    <w:rsid w:val="00545025"/>
    <w:rsid w:val="00554A17"/>
    <w:rsid w:val="00554C57"/>
    <w:rsid w:val="00554CDC"/>
    <w:rsid w:val="00573758"/>
    <w:rsid w:val="005761CE"/>
    <w:rsid w:val="005776A7"/>
    <w:rsid w:val="00586749"/>
    <w:rsid w:val="00590ECF"/>
    <w:rsid w:val="00594A5F"/>
    <w:rsid w:val="005A2E07"/>
    <w:rsid w:val="005A6DBA"/>
    <w:rsid w:val="005B6E52"/>
    <w:rsid w:val="005D3E76"/>
    <w:rsid w:val="005E3A04"/>
    <w:rsid w:val="005E74A1"/>
    <w:rsid w:val="005F3CF9"/>
    <w:rsid w:val="006003F5"/>
    <w:rsid w:val="00600EDE"/>
    <w:rsid w:val="00605115"/>
    <w:rsid w:val="006256F3"/>
    <w:rsid w:val="0063004F"/>
    <w:rsid w:val="00636E01"/>
    <w:rsid w:val="006451FB"/>
    <w:rsid w:val="00647B05"/>
    <w:rsid w:val="00656113"/>
    <w:rsid w:val="00660239"/>
    <w:rsid w:val="006616E0"/>
    <w:rsid w:val="00670188"/>
    <w:rsid w:val="0068528A"/>
    <w:rsid w:val="006A7D35"/>
    <w:rsid w:val="006C1EA9"/>
    <w:rsid w:val="006E0BA4"/>
    <w:rsid w:val="006E1022"/>
    <w:rsid w:val="006E1D7F"/>
    <w:rsid w:val="006F126F"/>
    <w:rsid w:val="006F2F76"/>
    <w:rsid w:val="007077D1"/>
    <w:rsid w:val="007221EE"/>
    <w:rsid w:val="00732B6C"/>
    <w:rsid w:val="00734605"/>
    <w:rsid w:val="00736096"/>
    <w:rsid w:val="00746ADE"/>
    <w:rsid w:val="007774A4"/>
    <w:rsid w:val="00777C0D"/>
    <w:rsid w:val="00792796"/>
    <w:rsid w:val="0079659E"/>
    <w:rsid w:val="007A2972"/>
    <w:rsid w:val="007B3407"/>
    <w:rsid w:val="007C0C8F"/>
    <w:rsid w:val="007C6645"/>
    <w:rsid w:val="007D342F"/>
    <w:rsid w:val="007D71FE"/>
    <w:rsid w:val="007E1749"/>
    <w:rsid w:val="007E23C3"/>
    <w:rsid w:val="007E6732"/>
    <w:rsid w:val="007E7C2C"/>
    <w:rsid w:val="007F37AE"/>
    <w:rsid w:val="00806181"/>
    <w:rsid w:val="00806BF2"/>
    <w:rsid w:val="0081160E"/>
    <w:rsid w:val="00821318"/>
    <w:rsid w:val="008243D6"/>
    <w:rsid w:val="00832235"/>
    <w:rsid w:val="008424AF"/>
    <w:rsid w:val="00846639"/>
    <w:rsid w:val="00852B06"/>
    <w:rsid w:val="00853604"/>
    <w:rsid w:val="00857D65"/>
    <w:rsid w:val="00861128"/>
    <w:rsid w:val="00866703"/>
    <w:rsid w:val="00866A88"/>
    <w:rsid w:val="00870E1E"/>
    <w:rsid w:val="00882897"/>
    <w:rsid w:val="008943F6"/>
    <w:rsid w:val="00895504"/>
    <w:rsid w:val="00895E84"/>
    <w:rsid w:val="008A6899"/>
    <w:rsid w:val="008B4C70"/>
    <w:rsid w:val="008C01DC"/>
    <w:rsid w:val="008C4038"/>
    <w:rsid w:val="008D4BDD"/>
    <w:rsid w:val="00910CEE"/>
    <w:rsid w:val="00926B33"/>
    <w:rsid w:val="009271C8"/>
    <w:rsid w:val="00934154"/>
    <w:rsid w:val="00955E75"/>
    <w:rsid w:val="00960D58"/>
    <w:rsid w:val="009804CF"/>
    <w:rsid w:val="009A60C5"/>
    <w:rsid w:val="009B03DA"/>
    <w:rsid w:val="009B03E5"/>
    <w:rsid w:val="009B3196"/>
    <w:rsid w:val="009B35AE"/>
    <w:rsid w:val="009B5C4F"/>
    <w:rsid w:val="009B786B"/>
    <w:rsid w:val="009C56DD"/>
    <w:rsid w:val="009D0792"/>
    <w:rsid w:val="009D56E0"/>
    <w:rsid w:val="009E2305"/>
    <w:rsid w:val="009E4E03"/>
    <w:rsid w:val="009F38B3"/>
    <w:rsid w:val="009F5EF0"/>
    <w:rsid w:val="009F6BEA"/>
    <w:rsid w:val="00A00A28"/>
    <w:rsid w:val="00A01CA0"/>
    <w:rsid w:val="00A05BAC"/>
    <w:rsid w:val="00A0661A"/>
    <w:rsid w:val="00A169D1"/>
    <w:rsid w:val="00A26785"/>
    <w:rsid w:val="00A26F26"/>
    <w:rsid w:val="00A30F2C"/>
    <w:rsid w:val="00A31D1D"/>
    <w:rsid w:val="00A42D62"/>
    <w:rsid w:val="00A472F7"/>
    <w:rsid w:val="00A514D0"/>
    <w:rsid w:val="00A52B42"/>
    <w:rsid w:val="00A55382"/>
    <w:rsid w:val="00A5559A"/>
    <w:rsid w:val="00A561E2"/>
    <w:rsid w:val="00A579BA"/>
    <w:rsid w:val="00A60DC4"/>
    <w:rsid w:val="00A66D7F"/>
    <w:rsid w:val="00A90649"/>
    <w:rsid w:val="00A92FF4"/>
    <w:rsid w:val="00A949C0"/>
    <w:rsid w:val="00A9534A"/>
    <w:rsid w:val="00AA23FF"/>
    <w:rsid w:val="00AB2A79"/>
    <w:rsid w:val="00AB6AD3"/>
    <w:rsid w:val="00AC4360"/>
    <w:rsid w:val="00AD0C89"/>
    <w:rsid w:val="00AD7150"/>
    <w:rsid w:val="00AE774D"/>
    <w:rsid w:val="00B00BD8"/>
    <w:rsid w:val="00B04E7E"/>
    <w:rsid w:val="00B06C49"/>
    <w:rsid w:val="00B10511"/>
    <w:rsid w:val="00B10528"/>
    <w:rsid w:val="00B21412"/>
    <w:rsid w:val="00B32F85"/>
    <w:rsid w:val="00B36507"/>
    <w:rsid w:val="00B415AA"/>
    <w:rsid w:val="00B439F2"/>
    <w:rsid w:val="00B47268"/>
    <w:rsid w:val="00B51642"/>
    <w:rsid w:val="00B67BC7"/>
    <w:rsid w:val="00B77F6C"/>
    <w:rsid w:val="00B813B7"/>
    <w:rsid w:val="00B8213F"/>
    <w:rsid w:val="00B839F2"/>
    <w:rsid w:val="00B9312D"/>
    <w:rsid w:val="00B97A5E"/>
    <w:rsid w:val="00BA1A60"/>
    <w:rsid w:val="00BB1A23"/>
    <w:rsid w:val="00BB4B45"/>
    <w:rsid w:val="00BB74E0"/>
    <w:rsid w:val="00BC2605"/>
    <w:rsid w:val="00BC669E"/>
    <w:rsid w:val="00BD6465"/>
    <w:rsid w:val="00BE0ED2"/>
    <w:rsid w:val="00BE1DA9"/>
    <w:rsid w:val="00BE4EDA"/>
    <w:rsid w:val="00BF7B18"/>
    <w:rsid w:val="00C05F0D"/>
    <w:rsid w:val="00C075E3"/>
    <w:rsid w:val="00C113FE"/>
    <w:rsid w:val="00C11A56"/>
    <w:rsid w:val="00C16C24"/>
    <w:rsid w:val="00C205BF"/>
    <w:rsid w:val="00C2394D"/>
    <w:rsid w:val="00C30A9A"/>
    <w:rsid w:val="00C33CCE"/>
    <w:rsid w:val="00C53EA8"/>
    <w:rsid w:val="00C56DB4"/>
    <w:rsid w:val="00C6040A"/>
    <w:rsid w:val="00C63616"/>
    <w:rsid w:val="00C6377A"/>
    <w:rsid w:val="00C65AC6"/>
    <w:rsid w:val="00C71F45"/>
    <w:rsid w:val="00C74748"/>
    <w:rsid w:val="00C91EF3"/>
    <w:rsid w:val="00C94DCD"/>
    <w:rsid w:val="00CA1BBF"/>
    <w:rsid w:val="00CB03F2"/>
    <w:rsid w:val="00CE1AA6"/>
    <w:rsid w:val="00CE2F9E"/>
    <w:rsid w:val="00CE4BA6"/>
    <w:rsid w:val="00CF4548"/>
    <w:rsid w:val="00D02353"/>
    <w:rsid w:val="00D14474"/>
    <w:rsid w:val="00D15A7C"/>
    <w:rsid w:val="00D22316"/>
    <w:rsid w:val="00D42B02"/>
    <w:rsid w:val="00D66B2C"/>
    <w:rsid w:val="00D81CD4"/>
    <w:rsid w:val="00D82C9A"/>
    <w:rsid w:val="00D92554"/>
    <w:rsid w:val="00DA3665"/>
    <w:rsid w:val="00DA7A1E"/>
    <w:rsid w:val="00DC06F9"/>
    <w:rsid w:val="00DC3FDF"/>
    <w:rsid w:val="00DC54EE"/>
    <w:rsid w:val="00DC704F"/>
    <w:rsid w:val="00DD6C31"/>
    <w:rsid w:val="00DF48FF"/>
    <w:rsid w:val="00E1486F"/>
    <w:rsid w:val="00E2046A"/>
    <w:rsid w:val="00E27598"/>
    <w:rsid w:val="00E33CAA"/>
    <w:rsid w:val="00E41E34"/>
    <w:rsid w:val="00E45384"/>
    <w:rsid w:val="00E704A8"/>
    <w:rsid w:val="00E93644"/>
    <w:rsid w:val="00EA2D68"/>
    <w:rsid w:val="00EA657C"/>
    <w:rsid w:val="00EC0BD0"/>
    <w:rsid w:val="00EC4FAB"/>
    <w:rsid w:val="00EE42FE"/>
    <w:rsid w:val="00F05EB9"/>
    <w:rsid w:val="00F13004"/>
    <w:rsid w:val="00F2578A"/>
    <w:rsid w:val="00F25822"/>
    <w:rsid w:val="00F27BB8"/>
    <w:rsid w:val="00F37ECC"/>
    <w:rsid w:val="00F46D50"/>
    <w:rsid w:val="00F55A39"/>
    <w:rsid w:val="00F61FA1"/>
    <w:rsid w:val="00F63589"/>
    <w:rsid w:val="00F63AC3"/>
    <w:rsid w:val="00F640B1"/>
    <w:rsid w:val="00F65542"/>
    <w:rsid w:val="00F657B2"/>
    <w:rsid w:val="00F727C7"/>
    <w:rsid w:val="00F73B16"/>
    <w:rsid w:val="00F75CE9"/>
    <w:rsid w:val="00F77402"/>
    <w:rsid w:val="00FB617E"/>
    <w:rsid w:val="00FB6EFD"/>
    <w:rsid w:val="00FC0F44"/>
    <w:rsid w:val="00FC1ECD"/>
    <w:rsid w:val="00FD10F2"/>
    <w:rsid w:val="00FD258A"/>
    <w:rsid w:val="00FD36B3"/>
    <w:rsid w:val="00FD6E9D"/>
    <w:rsid w:val="00FE6DA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D0495B7B-1473-4F03-B4A8-E9DDA1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6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  <w:style w:type="table" w:styleId="31">
    <w:name w:val="Plain Table 3"/>
    <w:basedOn w:val="a1"/>
    <w:uiPriority w:val="43"/>
    <w:rsid w:val="00096A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gi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cyberbotics/webot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gif"/><Relationship Id="rId40" Type="http://schemas.openxmlformats.org/officeDocument/2006/relationships/hyperlink" Target="https://cyberbotics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20" Type="http://schemas.openxmlformats.org/officeDocument/2006/relationships/image" Target="media/image13.png"/><Relationship Id="rId41" Type="http://schemas.openxmlformats.org/officeDocument/2006/relationships/hyperlink" Target="https://cyberbotics.com/doc/guide/inde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cyberbotics/webots" TargetMode="External"/><Relationship Id="rId2" Type="http://schemas.openxmlformats.org/officeDocument/2006/relationships/hyperlink" Target="https://cyberbotics.com/doc/guide/index" TargetMode="External"/><Relationship Id="rId1" Type="http://schemas.openxmlformats.org/officeDocument/2006/relationships/hyperlink" Target="https://cyberbotic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9</Pages>
  <Words>6654</Words>
  <Characters>37931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206</cp:revision>
  <dcterms:created xsi:type="dcterms:W3CDTF">2024-05-11T17:51:00Z</dcterms:created>
  <dcterms:modified xsi:type="dcterms:W3CDTF">2024-05-27T19:48:00Z</dcterms:modified>
</cp:coreProperties>
</file>